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8520" w14:textId="77777777" w:rsidR="00F774F9" w:rsidRDefault="00F774F9" w:rsidP="00A2496B">
      <w:pPr>
        <w:tabs>
          <w:tab w:val="left" w:pos="900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30302DA9" wp14:editId="43546B56">
            <wp:extent cx="485775" cy="600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3A14AA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іжинська міська рада</w:t>
      </w:r>
    </w:p>
    <w:p w14:paraId="363770EF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/>
          <w:b/>
          <w:sz w:val="28"/>
          <w:szCs w:val="28"/>
          <w:lang w:val="uk-UA"/>
        </w:rPr>
        <w:t>ІІІ скликання</w:t>
      </w:r>
    </w:p>
    <w:p w14:paraId="07F45CFD" w14:textId="77777777" w:rsidR="00F774F9" w:rsidRDefault="00F774F9" w:rsidP="00A2496B">
      <w:pPr>
        <w:spacing w:after="0" w:line="240" w:lineRule="auto"/>
        <w:ind w:left="3540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44A0196C" w14:textId="77777777" w:rsidR="00026651" w:rsidRDefault="00661421" w:rsidP="00A2496B">
      <w:pPr>
        <w:spacing w:after="0" w:line="240" w:lineRule="auto"/>
        <w:ind w:left="354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</w:t>
      </w:r>
      <w:r w:rsidR="00B33DB7">
        <w:rPr>
          <w:rFonts w:ascii="Times New Roman" w:hAnsi="Times New Roman"/>
          <w:b/>
          <w:sz w:val="28"/>
          <w:szCs w:val="28"/>
          <w:lang w:val="uk-UA"/>
        </w:rPr>
        <w:t>Протокол № 2</w:t>
      </w:r>
      <w:r w:rsidR="00CA5D7A">
        <w:rPr>
          <w:rFonts w:ascii="Times New Roman" w:hAnsi="Times New Roman"/>
          <w:b/>
          <w:sz w:val="28"/>
          <w:szCs w:val="28"/>
          <w:lang w:val="uk-UA"/>
        </w:rPr>
        <w:t>4</w:t>
      </w:r>
    </w:p>
    <w:p w14:paraId="4CFC10F6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сід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постійної комісії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міської ради з </w:t>
      </w:r>
      <w:r w:rsidRPr="000E26D5"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b/>
          <w:bCs/>
          <w:sz w:val="28"/>
          <w:szCs w:val="28"/>
          <w:lang w:val="uk-UA"/>
        </w:rPr>
        <w:t>питань житлово-комунального господарства, транспорту і зв’язку та енергоз</w:t>
      </w:r>
      <w:r w:rsidR="00C9188B">
        <w:rPr>
          <w:rFonts w:ascii="Times New Roman" w:hAnsi="Times New Roman"/>
          <w:b/>
          <w:bCs/>
          <w:sz w:val="28"/>
          <w:szCs w:val="28"/>
          <w:lang w:val="uk-UA"/>
        </w:rPr>
        <w:t>береження</w:t>
      </w:r>
    </w:p>
    <w:p w14:paraId="7D238734" w14:textId="77777777" w:rsidR="00B51CEB" w:rsidRDefault="00B51CEB" w:rsidP="00A249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706CDED" w14:textId="77777777" w:rsidR="00B51CEB" w:rsidRDefault="00B51CEB" w:rsidP="00A2496B">
      <w:pPr>
        <w:spacing w:after="0" w:line="240" w:lineRule="auto"/>
        <w:jc w:val="center"/>
        <w:rPr>
          <w:rFonts w:ascii="Times New Roman" w:hAnsi="Times New Roman"/>
          <w:b/>
          <w:bCs/>
          <w:color w:val="292B2C"/>
          <w:sz w:val="28"/>
          <w:szCs w:val="28"/>
          <w:lang w:val="uk-UA"/>
        </w:rPr>
      </w:pPr>
    </w:p>
    <w:p w14:paraId="3B16D6A3" w14:textId="77777777" w:rsidR="00F774F9" w:rsidRDefault="00F774F9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</w:p>
    <w:p w14:paraId="76350760" w14:textId="77777777" w:rsidR="00F774F9" w:rsidRDefault="00CA5D7A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="00B33DB7">
        <w:rPr>
          <w:rFonts w:ascii="Times New Roman" w:hAnsi="Times New Roman"/>
          <w:sz w:val="28"/>
          <w:szCs w:val="28"/>
          <w:lang w:val="uk-UA"/>
        </w:rPr>
        <w:t>.1</w:t>
      </w:r>
      <w:r w:rsidR="00B33DB7" w:rsidRPr="00E176B2">
        <w:rPr>
          <w:rFonts w:ascii="Times New Roman" w:hAnsi="Times New Roman"/>
          <w:sz w:val="28"/>
          <w:szCs w:val="28"/>
        </w:rPr>
        <w:t>1</w:t>
      </w:r>
      <w:r w:rsidR="00F774F9">
        <w:rPr>
          <w:rFonts w:ascii="Times New Roman" w:hAnsi="Times New Roman"/>
          <w:sz w:val="28"/>
          <w:szCs w:val="28"/>
          <w:lang w:val="uk-UA"/>
        </w:rPr>
        <w:t>.2021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р.      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</w:t>
      </w:r>
      <w:r w:rsidR="004A08F9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FB2CB9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14</w:t>
      </w:r>
      <w:r w:rsidR="00CD3AAF">
        <w:rPr>
          <w:rFonts w:ascii="Times New Roman" w:hAnsi="Times New Roman"/>
          <w:sz w:val="28"/>
          <w:szCs w:val="28"/>
          <w:lang w:val="uk-UA"/>
        </w:rPr>
        <w:t>:0</w:t>
      </w:r>
      <w:r w:rsidR="00F774F9">
        <w:rPr>
          <w:rFonts w:ascii="Times New Roman" w:hAnsi="Times New Roman"/>
          <w:sz w:val="28"/>
          <w:szCs w:val="28"/>
          <w:lang w:val="uk-UA"/>
        </w:rPr>
        <w:t xml:space="preserve">0  </w:t>
      </w:r>
    </w:p>
    <w:p w14:paraId="6B68D7BF" w14:textId="77777777" w:rsidR="00295BC1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</w:t>
      </w:r>
      <w:r w:rsidR="00464BF3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753D0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95FB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D73AC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6369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="00CA5D7A">
        <w:rPr>
          <w:rFonts w:ascii="Times New Roman" w:hAnsi="Times New Roman"/>
          <w:sz w:val="28"/>
          <w:szCs w:val="28"/>
          <w:lang w:val="uk-UA"/>
        </w:rPr>
        <w:t>Великий</w:t>
      </w:r>
      <w:r w:rsidR="00886083">
        <w:rPr>
          <w:rFonts w:ascii="Times New Roman" w:hAnsi="Times New Roman"/>
          <w:sz w:val="28"/>
          <w:szCs w:val="28"/>
          <w:lang w:val="uk-UA"/>
        </w:rPr>
        <w:t xml:space="preserve"> зал</w:t>
      </w:r>
    </w:p>
    <w:p w14:paraId="3029AD8E" w14:textId="77777777" w:rsidR="00B51CEB" w:rsidRDefault="00B51CEB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9F3DB1B" w14:textId="77777777" w:rsidR="00F774F9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B296F54" w14:textId="77777777" w:rsidR="00026651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Головуюч</w:t>
      </w:r>
      <w:r w:rsidR="00303CC9">
        <w:rPr>
          <w:rFonts w:ascii="Times New Roman" w:hAnsi="Times New Roman"/>
          <w:b/>
          <w:sz w:val="28"/>
          <w:szCs w:val="28"/>
          <w:lang w:val="uk-UA"/>
        </w:rPr>
        <w:t>ий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303CC9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303CC9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FB282E">
        <w:rPr>
          <w:rFonts w:ascii="Times New Roman" w:hAnsi="Times New Roman"/>
          <w:sz w:val="28"/>
          <w:szCs w:val="28"/>
          <w:lang w:val="uk-UA"/>
        </w:rPr>
        <w:t>.</w:t>
      </w:r>
      <w:r w:rsidR="00303CC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М.</w:t>
      </w:r>
    </w:p>
    <w:p w14:paraId="6FA0BF28" w14:textId="77777777" w:rsidR="00E32C5E" w:rsidRPr="00620C83" w:rsidRDefault="00E32C5E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D252FA" w14:textId="77777777" w:rsidR="00B233FE" w:rsidRDefault="00111697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 на засіданні ч</w:t>
      </w:r>
      <w:r w:rsidR="00F774F9" w:rsidRPr="00FB282E">
        <w:rPr>
          <w:rFonts w:ascii="Times New Roman" w:hAnsi="Times New Roman"/>
          <w:b/>
          <w:sz w:val="28"/>
          <w:szCs w:val="28"/>
          <w:lang w:val="uk-UA"/>
        </w:rPr>
        <w:t>лени комісії</w:t>
      </w:r>
      <w:r w:rsidR="00B76C76">
        <w:rPr>
          <w:rFonts w:ascii="Times New Roman" w:hAnsi="Times New Roman"/>
          <w:sz w:val="28"/>
          <w:szCs w:val="28"/>
          <w:lang w:val="uk-UA"/>
        </w:rPr>
        <w:t>:</w:t>
      </w:r>
      <w:r w:rsidR="00F774F9" w:rsidRPr="00FB282E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3C5F499" w14:textId="77777777" w:rsidR="00026651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C4558C4" w14:textId="77777777" w:rsidR="008613F4" w:rsidRDefault="008613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 А. –  секретар комісії;</w:t>
      </w:r>
    </w:p>
    <w:p w14:paraId="7B6B201B" w14:textId="77777777" w:rsidR="00E12E4C" w:rsidRDefault="00F8532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sz w:val="28"/>
          <w:szCs w:val="28"/>
          <w:lang w:val="uk-UA"/>
        </w:rPr>
        <w:t>Лінник 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282E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– член комісії</w:t>
      </w:r>
      <w:r w:rsidR="00CA5D7A">
        <w:rPr>
          <w:rFonts w:ascii="Times New Roman" w:hAnsi="Times New Roman"/>
          <w:sz w:val="28"/>
          <w:szCs w:val="28"/>
          <w:lang w:val="uk-UA"/>
        </w:rPr>
        <w:t>;</w:t>
      </w:r>
    </w:p>
    <w:p w14:paraId="57BBA1E5" w14:textId="77777777" w:rsidR="00026651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ябуха В. Г. - член комісії;</w:t>
      </w:r>
    </w:p>
    <w:p w14:paraId="543EB238" w14:textId="77777777" w:rsidR="00CA5D7A" w:rsidRDefault="00CA5D7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Черпіт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С. М - член комісії.</w:t>
      </w:r>
    </w:p>
    <w:p w14:paraId="0447FAFE" w14:textId="77777777" w:rsidR="00A2496B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74A449" w14:textId="77777777" w:rsidR="00026651" w:rsidRDefault="000215E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B282E">
        <w:rPr>
          <w:rFonts w:ascii="Times New Roman" w:hAnsi="Times New Roman"/>
          <w:b/>
          <w:sz w:val="28"/>
          <w:szCs w:val="28"/>
          <w:lang w:val="uk-UA"/>
        </w:rPr>
        <w:t>Відсутні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члени комісії</w:t>
      </w:r>
      <w:r w:rsidR="00FB306C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CA5D7A" w:rsidRPr="00FB282E">
        <w:rPr>
          <w:rFonts w:ascii="Times New Roman" w:hAnsi="Times New Roman"/>
          <w:sz w:val="28"/>
          <w:szCs w:val="28"/>
          <w:lang w:val="uk-UA"/>
        </w:rPr>
        <w:t>Одосовський</w:t>
      </w:r>
      <w:proofErr w:type="spellEnd"/>
      <w:r w:rsidR="00CA5D7A" w:rsidRPr="00FB282E">
        <w:rPr>
          <w:rFonts w:ascii="Times New Roman" w:hAnsi="Times New Roman"/>
          <w:sz w:val="28"/>
          <w:szCs w:val="28"/>
          <w:lang w:val="uk-UA"/>
        </w:rPr>
        <w:t xml:space="preserve">  М</w:t>
      </w:r>
      <w:r w:rsidR="00CA5D7A">
        <w:rPr>
          <w:rFonts w:ascii="Times New Roman" w:hAnsi="Times New Roman"/>
          <w:sz w:val="28"/>
          <w:szCs w:val="28"/>
          <w:lang w:val="uk-UA"/>
        </w:rPr>
        <w:t>. І.</w:t>
      </w:r>
    </w:p>
    <w:p w14:paraId="0DCF5F56" w14:textId="77777777" w:rsidR="00A2496B" w:rsidRPr="004C2FC2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891F69" w14:textId="77777777" w:rsidR="007B731E" w:rsidRPr="006B0139" w:rsidRDefault="00E66A25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исутні</w:t>
      </w:r>
      <w:r w:rsidR="00F774F9">
        <w:rPr>
          <w:rFonts w:ascii="Times New Roman" w:hAnsi="Times New Roman"/>
          <w:b/>
          <w:sz w:val="28"/>
          <w:szCs w:val="28"/>
          <w:lang w:val="uk-UA"/>
        </w:rPr>
        <w:t>:</w:t>
      </w:r>
      <w:r w:rsidR="0058766B">
        <w:rPr>
          <w:rFonts w:ascii="Times New Roman" w:hAnsi="Times New Roman"/>
          <w:sz w:val="28"/>
          <w:szCs w:val="28"/>
          <w:lang w:val="uk-UA"/>
        </w:rPr>
        <w:t xml:space="preserve"> Список присутніх додається</w:t>
      </w:r>
      <w:r w:rsidR="00911333" w:rsidRPr="006B0139">
        <w:rPr>
          <w:rFonts w:ascii="Times New Roman" w:hAnsi="Times New Roman"/>
          <w:color w:val="000000"/>
          <w:sz w:val="28"/>
          <w:szCs w:val="28"/>
        </w:rPr>
        <w:t>.</w:t>
      </w:r>
    </w:p>
    <w:p w14:paraId="1286EFB1" w14:textId="77777777" w:rsidR="007D27E9" w:rsidRPr="007D27E9" w:rsidRDefault="007D27E9" w:rsidP="00A2496B">
      <w:pPr>
        <w:pStyle w:val="a8"/>
        <w:jc w:val="both"/>
        <w:rPr>
          <w:sz w:val="28"/>
          <w:szCs w:val="28"/>
        </w:rPr>
      </w:pPr>
    </w:p>
    <w:p w14:paraId="5DA60608" w14:textId="77777777" w:rsidR="00B63CC9" w:rsidRDefault="00F774F9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ормування  порядку денного:</w:t>
      </w:r>
    </w:p>
    <w:p w14:paraId="45424B9B" w14:textId="77777777" w:rsidR="009103D6" w:rsidRDefault="009103D6" w:rsidP="00A2496B">
      <w:pPr>
        <w:spacing w:after="0" w:line="240" w:lineRule="auto"/>
        <w:ind w:left="2124"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B5B45F6" w14:textId="77777777" w:rsidR="00E12E4C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СЛУХАЛИ:</w:t>
      </w:r>
      <w:r w:rsidR="00E6505D">
        <w:rPr>
          <w:rFonts w:ascii="Times New Roman" w:hAnsi="Times New Roman"/>
          <w:b/>
          <w:sz w:val="28"/>
          <w:szCs w:val="28"/>
          <w:lang w:val="uk-UA"/>
        </w:rPr>
        <w:tab/>
      </w:r>
      <w:proofErr w:type="spellStart"/>
      <w:r w:rsidRPr="00E6505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6505D">
        <w:rPr>
          <w:rFonts w:ascii="Times New Roman" w:hAnsi="Times New Roman"/>
          <w:sz w:val="28"/>
          <w:szCs w:val="28"/>
          <w:lang w:val="uk-UA"/>
        </w:rPr>
        <w:t xml:space="preserve"> В</w:t>
      </w:r>
      <w:r w:rsidRPr="00303CC9">
        <w:rPr>
          <w:rFonts w:ascii="Times New Roman" w:hAnsi="Times New Roman"/>
          <w:sz w:val="28"/>
          <w:szCs w:val="28"/>
          <w:lang w:val="uk-UA"/>
        </w:rPr>
        <w:t>.</w:t>
      </w:r>
      <w:r w:rsidR="002C646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6505D">
        <w:rPr>
          <w:rFonts w:ascii="Times New Roman" w:hAnsi="Times New Roman"/>
          <w:sz w:val="28"/>
          <w:szCs w:val="28"/>
          <w:lang w:val="uk-UA"/>
        </w:rPr>
        <w:t>М., голову</w:t>
      </w:r>
      <w:r w:rsidRPr="00303CC9">
        <w:rPr>
          <w:rFonts w:ascii="Times New Roman" w:hAnsi="Times New Roman"/>
          <w:sz w:val="28"/>
          <w:szCs w:val="28"/>
          <w:lang w:val="uk-UA"/>
        </w:rPr>
        <w:t xml:space="preserve"> комісії</w:t>
      </w:r>
      <w:r w:rsidR="00E6505D">
        <w:rPr>
          <w:rFonts w:ascii="Times New Roman" w:hAnsi="Times New Roman"/>
          <w:sz w:val="28"/>
          <w:szCs w:val="28"/>
          <w:lang w:val="uk-UA"/>
        </w:rPr>
        <w:t xml:space="preserve">, який </w:t>
      </w:r>
      <w:r w:rsidR="00D02A8C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знайомив присутніх з порядком денним засідання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постійної комісії </w:t>
      </w:r>
      <w:r w:rsidR="00950870"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 xml:space="preserve">міської ради з </w:t>
      </w:r>
      <w:r w:rsidR="00B3159E">
        <w:rPr>
          <w:rFonts w:ascii="Times New Roman" w:hAnsi="Times New Roman"/>
          <w:sz w:val="28"/>
          <w:szCs w:val="28"/>
          <w:lang w:val="uk-UA"/>
        </w:rPr>
        <w:t xml:space="preserve">питань житлово-комунального господарства, транспорту і зв’язку </w:t>
      </w:r>
      <w:r w:rsidR="00DD4C50">
        <w:rPr>
          <w:rFonts w:ascii="Times New Roman" w:hAnsi="Times New Roman"/>
          <w:sz w:val="28"/>
          <w:szCs w:val="28"/>
          <w:lang w:val="uk-UA"/>
        </w:rPr>
        <w:t xml:space="preserve"> та енергозбереження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24073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A84B85">
        <w:rPr>
          <w:rFonts w:ascii="Times New Roman" w:hAnsi="Times New Roman"/>
          <w:sz w:val="28"/>
          <w:szCs w:val="28"/>
          <w:lang w:val="uk-UA"/>
        </w:rPr>
        <w:t>19</w:t>
      </w:r>
      <w:r w:rsidR="00E04A64">
        <w:rPr>
          <w:rFonts w:ascii="Times New Roman" w:hAnsi="Times New Roman"/>
          <w:sz w:val="28"/>
          <w:szCs w:val="28"/>
          <w:lang w:val="uk-UA"/>
        </w:rPr>
        <w:t>.1</w:t>
      </w:r>
      <w:r w:rsidR="00E04A64" w:rsidRPr="00E04A64">
        <w:rPr>
          <w:rFonts w:ascii="Times New Roman" w:hAnsi="Times New Roman"/>
          <w:sz w:val="28"/>
          <w:szCs w:val="28"/>
          <w:lang w:val="uk-UA"/>
        </w:rPr>
        <w:t>1</w:t>
      </w:r>
      <w:r w:rsidR="00D02C11">
        <w:rPr>
          <w:rFonts w:ascii="Times New Roman" w:hAnsi="Times New Roman"/>
          <w:sz w:val="28"/>
          <w:szCs w:val="28"/>
          <w:lang w:val="uk-UA"/>
        </w:rPr>
        <w:t>.2021 р</w:t>
      </w:r>
      <w:r w:rsidR="0002227C">
        <w:rPr>
          <w:rFonts w:ascii="Times New Roman" w:hAnsi="Times New Roman"/>
          <w:sz w:val="28"/>
          <w:szCs w:val="28"/>
          <w:lang w:val="uk-UA"/>
        </w:rPr>
        <w:t>оку</w:t>
      </w:r>
      <w:r w:rsidR="00483016">
        <w:rPr>
          <w:rFonts w:ascii="Times New Roman" w:hAnsi="Times New Roman"/>
          <w:sz w:val="28"/>
          <w:szCs w:val="28"/>
          <w:lang w:val="uk-UA"/>
        </w:rPr>
        <w:t xml:space="preserve"> та запропонував затвердити його.</w:t>
      </w:r>
    </w:p>
    <w:p w14:paraId="1797C13E" w14:textId="77777777" w:rsidR="00026651" w:rsidRPr="00620C83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DD16F4" w14:textId="77777777" w:rsidR="00BC3689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Затвердити порядок денний.</w:t>
      </w:r>
    </w:p>
    <w:p w14:paraId="43C667A8" w14:textId="77777777" w:rsidR="00026651" w:rsidRPr="00DD4C50" w:rsidRDefault="0002665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D8369C8" w14:textId="77777777" w:rsidR="00B51CEB" w:rsidRDefault="00F774F9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 w:rsidR="00EA0B52">
        <w:rPr>
          <w:rFonts w:ascii="Times New Roman" w:hAnsi="Times New Roman"/>
          <w:b/>
          <w:sz w:val="28"/>
          <w:szCs w:val="28"/>
          <w:lang w:val="uk-UA"/>
        </w:rPr>
        <w:tab/>
      </w:r>
      <w:r w:rsidR="00AB7755">
        <w:rPr>
          <w:rFonts w:ascii="Times New Roman" w:hAnsi="Times New Roman"/>
          <w:sz w:val="28"/>
          <w:szCs w:val="28"/>
          <w:lang w:val="uk-UA"/>
        </w:rPr>
        <w:t xml:space="preserve">«за» - </w:t>
      </w:r>
      <w:r w:rsidR="00A84B85">
        <w:rPr>
          <w:rFonts w:ascii="Times New Roman" w:hAnsi="Times New Roman"/>
          <w:sz w:val="28"/>
          <w:szCs w:val="28"/>
          <w:lang w:val="uk-UA"/>
        </w:rPr>
        <w:t>5</w:t>
      </w:r>
      <w:r w:rsidR="007453D5"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257DD7A7" w14:textId="77777777" w:rsidR="00E47360" w:rsidRDefault="00E47360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C6EBC5" w14:textId="77777777" w:rsidR="007425D7" w:rsidRPr="007453D5" w:rsidRDefault="00F774F9" w:rsidP="00A249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рядок денний:</w:t>
      </w:r>
    </w:p>
    <w:p w14:paraId="554FD70E" w14:textId="77777777" w:rsidR="009715C4" w:rsidRDefault="009715C4" w:rsidP="00A249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72FA22E7" w14:textId="77777777" w:rsidR="00BF24D8" w:rsidRDefault="00BF24D8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підприємства «Служба Єдиного Замовника» основних засобів та інших необоротних матеріальних активів (ПР №689 від 04.11.2021 року)</w:t>
      </w:r>
      <w:r w:rsidR="0076285E">
        <w:rPr>
          <w:sz w:val="28"/>
          <w:szCs w:val="28"/>
        </w:rPr>
        <w:t>;</w:t>
      </w:r>
    </w:p>
    <w:p w14:paraId="0119EA90" w14:textId="77777777" w:rsidR="00BF24D8" w:rsidRDefault="00BF24D8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Про надання згоди на списання з балансу Комунального некомерційного підприємства «Ніжинський міський пологовий будинок» Ніжинської міської </w:t>
      </w:r>
      <w:r>
        <w:rPr>
          <w:sz w:val="28"/>
          <w:szCs w:val="28"/>
          <w:lang w:eastAsia="uk-UA"/>
        </w:rPr>
        <w:lastRenderedPageBreak/>
        <w:t>ради Чернігівської області основних засобів та інших необоротних матеріальних активів (ПР №693 від 05.11.2021 року)</w:t>
      </w:r>
      <w:r w:rsidR="0076285E">
        <w:rPr>
          <w:sz w:val="28"/>
          <w:szCs w:val="28"/>
          <w:lang w:eastAsia="uk-UA"/>
        </w:rPr>
        <w:t>;</w:t>
      </w:r>
    </w:p>
    <w:p w14:paraId="5A48467D" w14:textId="77777777" w:rsidR="00BF24D8" w:rsidRDefault="00BF24D8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</w:t>
      </w:r>
      <w:r w:rsidRPr="005F2B4C">
        <w:rPr>
          <w:sz w:val="28"/>
          <w:szCs w:val="28"/>
          <w:lang w:val="ru-RU" w:eastAsia="uk-UA"/>
        </w:rPr>
        <w:t xml:space="preserve"> </w:t>
      </w:r>
      <w:proofErr w:type="spellStart"/>
      <w:r w:rsidRPr="005F2B4C">
        <w:rPr>
          <w:sz w:val="28"/>
          <w:szCs w:val="28"/>
          <w:lang w:val="ru-RU" w:eastAsia="uk-UA"/>
        </w:rPr>
        <w:t>дозволу</w:t>
      </w:r>
      <w:proofErr w:type="spellEnd"/>
      <w:r w:rsidRPr="005F2B4C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</w:rPr>
        <w:t>комунальному підприємству “Виробниче управління комунального господарства” на списання майна  (ПР №698 від 08.11.2021 року)</w:t>
      </w:r>
      <w:r w:rsidR="0076285E">
        <w:rPr>
          <w:sz w:val="28"/>
          <w:szCs w:val="28"/>
        </w:rPr>
        <w:t>;</w:t>
      </w:r>
    </w:p>
    <w:p w14:paraId="21C521C0" w14:textId="77777777" w:rsidR="00A8035C" w:rsidRDefault="00A8035C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виконання рекомендації постійної комісії </w:t>
      </w:r>
      <w:r>
        <w:rPr>
          <w:bCs/>
          <w:sz w:val="28"/>
          <w:szCs w:val="28"/>
        </w:rPr>
        <w:t xml:space="preserve">Ніжинської </w:t>
      </w:r>
      <w:r>
        <w:rPr>
          <w:sz w:val="28"/>
          <w:szCs w:val="28"/>
        </w:rPr>
        <w:t>міської ради з питань житлово-комунального господарства, транспорту і зв’язку  та енергозбереження щодо надання КП «Служба єдиного замовника» пільги (</w:t>
      </w:r>
      <w:r>
        <w:rPr>
          <w:color w:val="000000"/>
          <w:sz w:val="28"/>
          <w:szCs w:val="28"/>
        </w:rPr>
        <w:t>зменшення</w:t>
      </w:r>
      <w:r w:rsidRPr="001F5BC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зміру</w:t>
      </w:r>
      <w:r w:rsidRPr="001F5BCD">
        <w:rPr>
          <w:color w:val="000000"/>
          <w:sz w:val="28"/>
          <w:szCs w:val="28"/>
        </w:rPr>
        <w:t xml:space="preserve"> пайової участі в утриманні об’єкта благоустрою</w:t>
      </w:r>
      <w:r>
        <w:rPr>
          <w:color w:val="000000"/>
          <w:sz w:val="28"/>
          <w:szCs w:val="28"/>
        </w:rPr>
        <w:t>)</w:t>
      </w:r>
      <w:r>
        <w:rPr>
          <w:sz w:val="28"/>
          <w:szCs w:val="28"/>
        </w:rPr>
        <w:t xml:space="preserve"> з оренди приміщення, що розташоване за адресою: м. Ніжин, </w:t>
      </w:r>
      <w:r w:rsidR="00A1637B">
        <w:rPr>
          <w:sz w:val="28"/>
          <w:szCs w:val="28"/>
        </w:rPr>
        <w:t xml:space="preserve">площа Гоголя, 2а </w:t>
      </w:r>
      <w:r w:rsidR="009F57DA">
        <w:rPr>
          <w:sz w:val="28"/>
          <w:szCs w:val="28"/>
        </w:rPr>
        <w:t xml:space="preserve">на період </w:t>
      </w:r>
      <w:proofErr w:type="spellStart"/>
      <w:r w:rsidR="009F57DA">
        <w:rPr>
          <w:sz w:val="28"/>
          <w:szCs w:val="28"/>
        </w:rPr>
        <w:t>локдауну</w:t>
      </w:r>
      <w:proofErr w:type="spellEnd"/>
      <w:r w:rsidR="009F57DA">
        <w:rPr>
          <w:sz w:val="28"/>
          <w:szCs w:val="28"/>
        </w:rPr>
        <w:t xml:space="preserve"> («червоної зони»)</w:t>
      </w:r>
      <w:r w:rsidR="00A1637B">
        <w:rPr>
          <w:sz w:val="28"/>
          <w:szCs w:val="28"/>
        </w:rPr>
        <w:t>;</w:t>
      </w:r>
    </w:p>
    <w:p w14:paraId="22AC76C1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 закріплення на праві господарського відання квартири №60 за адресою: м. Ніжин, вулиця </w:t>
      </w:r>
      <w:proofErr w:type="spellStart"/>
      <w:r>
        <w:rPr>
          <w:sz w:val="28"/>
          <w:szCs w:val="28"/>
        </w:rPr>
        <w:t>Об’їжджа</w:t>
      </w:r>
      <w:proofErr w:type="spellEnd"/>
      <w:r>
        <w:rPr>
          <w:sz w:val="28"/>
          <w:szCs w:val="28"/>
        </w:rPr>
        <w:t>, будинок 116, корпус 6 (ПР №747 від 19.11.2021 року);</w:t>
      </w:r>
    </w:p>
    <w:p w14:paraId="4D547FD6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</w:rPr>
        <w:t>Про встановлення розподілу орендної плати для комунального підприємства «Оренда комунального майна» Ніжинської міської ради (ПР №750 від 19.11.2021 року);</w:t>
      </w:r>
    </w:p>
    <w:p w14:paraId="3DB917A6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продовження договору оренди нерухомого майна , що належить до комунальної власності Ніжинської міської об’єднаної територіальної громади №1, розташованого за адресою: Чернігівська область, місто Ніжин, вулиця Небесної Сотні, 11 без проведення аукціону (ПР №737 від 17.11.2021 року);</w:t>
      </w:r>
    </w:p>
    <w:p w14:paraId="00CD0C28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власності Ніжинської територіальної громади» (ПР №741 від 18.11.2021 року);</w:t>
      </w:r>
    </w:p>
    <w:p w14:paraId="55580DA2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 внесення змін до пунктів 3.3, 3.4 розділу 3 договору оренди нерухомого майна, що належить до комунальної власності територіальної громади міста Ніжина №86 від 27 березня 2019 року, укладеного з Ніжинським об’єднаним міським територіальним центром комплектування та соціальної підтримки на нежитлові приміщення, розташовані за адресою: місто Ніжин, вулиця </w:t>
      </w:r>
      <w:proofErr w:type="spellStart"/>
      <w:r>
        <w:rPr>
          <w:sz w:val="28"/>
          <w:szCs w:val="28"/>
        </w:rPr>
        <w:t>Редькінська</w:t>
      </w:r>
      <w:proofErr w:type="spellEnd"/>
      <w:r>
        <w:rPr>
          <w:sz w:val="28"/>
          <w:szCs w:val="28"/>
        </w:rPr>
        <w:t>, будинок 6 (ПР №742 від 18.11.2021 року);</w:t>
      </w:r>
    </w:p>
    <w:p w14:paraId="2E0FD50C" w14:textId="77777777" w:rsidR="0076285E" w:rsidRDefault="0076285E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скасування рішення Ніжинської міської ради від 01 липня 2021 року №21-11/2021 «Про реалізацію автотранспортного засобу  Фольксваген-Пасат» та припинення приватизації автотранспортного засобу  Фольксваген-Пасат», державний номер  55561 МК (ПР №743 від 18.11.2021 року)</w:t>
      </w:r>
      <w:r w:rsidR="00175491">
        <w:rPr>
          <w:sz w:val="28"/>
          <w:szCs w:val="28"/>
        </w:rPr>
        <w:t>;</w:t>
      </w:r>
    </w:p>
    <w:p w14:paraId="306D0075" w14:textId="77777777" w:rsidR="00175491" w:rsidRPr="00175491" w:rsidRDefault="00175491" w:rsidP="00A2496B">
      <w:pPr>
        <w:pStyle w:val="a8"/>
        <w:numPr>
          <w:ilvl w:val="0"/>
          <w:numId w:val="47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</w:rPr>
        <w:t>Про виключення з Переліку першого типу об’єкта комунальної власності Ніжинської територіальної громади: нежитлову будівлю (приміщення №6, №7), загальною площею 65, 3 кв. м., розташоване за адресою: Чернігівська область, місто Ніжин, вулиця Московська, будинок 21    (ПР № 755 від 19.11.2021 року).</w:t>
      </w:r>
    </w:p>
    <w:p w14:paraId="60B74CD6" w14:textId="77777777" w:rsidR="00175491" w:rsidRDefault="00175491" w:rsidP="00A2496B">
      <w:pPr>
        <w:pStyle w:val="a8"/>
        <w:ind w:left="394"/>
        <w:jc w:val="both"/>
        <w:rPr>
          <w:sz w:val="28"/>
          <w:szCs w:val="28"/>
        </w:rPr>
      </w:pPr>
    </w:p>
    <w:p w14:paraId="730BA0C1" w14:textId="77777777" w:rsidR="00C03099" w:rsidRDefault="00F774F9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гляд питань порядку денного</w:t>
      </w:r>
      <w:r w:rsidR="00DD4C50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20230559" w14:textId="77777777" w:rsidR="00F20FE8" w:rsidRDefault="00F20FE8" w:rsidP="00A249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7A90FD46" w14:textId="77777777" w:rsidR="002864F1" w:rsidRDefault="002864F1" w:rsidP="00A2496B">
      <w:pPr>
        <w:pStyle w:val="a8"/>
        <w:numPr>
          <w:ilvl w:val="0"/>
          <w:numId w:val="48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 надання дозволу на списання з балансу комунального підприємства «Служба Єдиного Замовника» основних засобів та інших необоротних матеріальних активів (ПР №689 від 04.11.2021 року)</w:t>
      </w:r>
    </w:p>
    <w:p w14:paraId="27514D62" w14:textId="77777777" w:rsidR="002F42A3" w:rsidRDefault="002F42A3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75127241" w14:textId="77777777" w:rsidR="0000537E" w:rsidRDefault="002F42A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864F1">
        <w:rPr>
          <w:rFonts w:ascii="Times New Roman" w:hAnsi="Times New Roman"/>
          <w:b/>
          <w:sz w:val="28"/>
          <w:szCs w:val="28"/>
          <w:lang w:val="uk-UA"/>
        </w:rPr>
        <w:t>СЛУХАЛИ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00537E" w:rsidRPr="0000537E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="0000537E" w:rsidRPr="0000537E">
        <w:rPr>
          <w:rFonts w:ascii="Times New Roman" w:hAnsi="Times New Roman"/>
          <w:sz w:val="28"/>
          <w:szCs w:val="28"/>
          <w:lang w:val="uk-UA"/>
        </w:rPr>
        <w:t xml:space="preserve"> В. М.,</w:t>
      </w:r>
      <w:r w:rsidR="0000537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0537E" w:rsidRPr="0000537E">
        <w:rPr>
          <w:rFonts w:ascii="Times New Roman" w:hAnsi="Times New Roman"/>
          <w:sz w:val="28"/>
          <w:szCs w:val="28"/>
          <w:lang w:val="uk-UA"/>
        </w:rPr>
        <w:t>голову комісії</w:t>
      </w:r>
      <w:r w:rsidR="006666A4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6666A4" w:rsidRPr="00AF2BEB">
        <w:rPr>
          <w:rFonts w:ascii="Times New Roman" w:hAnsi="Times New Roman"/>
          <w:sz w:val="28"/>
          <w:szCs w:val="28"/>
          <w:lang w:val="uk-UA"/>
        </w:rPr>
        <w:t>який повідомив присутнім, що основні засоби та необоротні активи, що підлягають списанню були оглянуті</w:t>
      </w:r>
      <w:r w:rsidR="0040297E">
        <w:rPr>
          <w:rFonts w:ascii="Times New Roman" w:hAnsi="Times New Roman"/>
          <w:sz w:val="28"/>
          <w:szCs w:val="28"/>
          <w:lang w:val="uk-UA"/>
        </w:rPr>
        <w:t>, шляхом організації виїзної комісії. Заперечень щодо надання дозволу на списання не виникло.</w:t>
      </w:r>
    </w:p>
    <w:p w14:paraId="5FB616A8" w14:textId="77777777" w:rsidR="00903AF4" w:rsidRPr="00AF2BEB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7900C5C" w14:textId="77777777" w:rsidR="0040297E" w:rsidRDefault="002F42A3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40297E"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 xml:space="preserve"> ради </w:t>
      </w:r>
      <w:r w:rsidR="0040297E" w:rsidRPr="008D3610">
        <w:rPr>
          <w:rFonts w:ascii="Times New Roman" w:hAnsi="Times New Roman"/>
          <w:sz w:val="28"/>
          <w:szCs w:val="28"/>
          <w:lang w:val="en-US"/>
        </w:rPr>
        <w:t>VIII</w:t>
      </w:r>
      <w:r w:rsidR="0040297E"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0297E"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="0040297E" w:rsidRPr="008D3610">
        <w:rPr>
          <w:rFonts w:ascii="Times New Roman" w:hAnsi="Times New Roman"/>
          <w:sz w:val="28"/>
          <w:szCs w:val="28"/>
        </w:rPr>
        <w:t>.</w:t>
      </w:r>
    </w:p>
    <w:p w14:paraId="1C3723C1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636009" w14:textId="77777777" w:rsidR="002F42A3" w:rsidRDefault="0040297E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14:paraId="2167E03C" w14:textId="77777777" w:rsidR="00903AF4" w:rsidRPr="0040297E" w:rsidRDefault="00903AF4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291222A8" w14:textId="77777777" w:rsidR="00E05092" w:rsidRDefault="002864F1" w:rsidP="003576EE">
      <w:pPr>
        <w:pStyle w:val="a8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 згоди на списання з балансу Комунального некомерційного підприємства «Ніжинський міський пологовий будинок» Ніжинської міської ради Чернігівської області основних засобів та інших необоротних матеріальних активів (ПР №693 від 05.11.2021 року)</w:t>
      </w:r>
    </w:p>
    <w:p w14:paraId="37C85E19" w14:textId="77777777" w:rsidR="00F5430D" w:rsidRPr="00F5430D" w:rsidRDefault="00F5430D" w:rsidP="00A2496B">
      <w:pPr>
        <w:pStyle w:val="a8"/>
        <w:ind w:left="394"/>
        <w:jc w:val="both"/>
        <w:rPr>
          <w:sz w:val="28"/>
          <w:szCs w:val="28"/>
        </w:rPr>
      </w:pPr>
    </w:p>
    <w:p w14:paraId="1CCEC179" w14:textId="77777777" w:rsidR="00F5430D" w:rsidRDefault="00F5430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430D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F5430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F5430D">
        <w:rPr>
          <w:rFonts w:ascii="Times New Roman" w:hAnsi="Times New Roman"/>
          <w:sz w:val="28"/>
          <w:szCs w:val="28"/>
          <w:lang w:val="uk-UA"/>
        </w:rPr>
        <w:t xml:space="preserve"> В. М.,</w:t>
      </w:r>
      <w:r w:rsidRPr="00F543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430D">
        <w:rPr>
          <w:rFonts w:ascii="Times New Roman" w:hAnsi="Times New Roman"/>
          <w:sz w:val="28"/>
          <w:szCs w:val="28"/>
          <w:lang w:val="uk-UA"/>
        </w:rPr>
        <w:t>голову комісії</w:t>
      </w:r>
      <w:r w:rsidRPr="00F5430D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F5430D">
        <w:rPr>
          <w:rFonts w:ascii="Times New Roman" w:hAnsi="Times New Roman"/>
          <w:sz w:val="28"/>
          <w:szCs w:val="28"/>
          <w:lang w:val="uk-UA"/>
        </w:rPr>
        <w:t xml:space="preserve">який повідомив присутнім, що основні засоби та необоротні </w:t>
      </w:r>
      <w:r w:rsidR="00A859E1">
        <w:rPr>
          <w:rFonts w:ascii="Times New Roman" w:hAnsi="Times New Roman"/>
          <w:sz w:val="28"/>
          <w:szCs w:val="28"/>
          <w:lang w:val="uk-UA"/>
        </w:rPr>
        <w:t xml:space="preserve">матеріальні </w:t>
      </w:r>
      <w:r w:rsidRPr="00F5430D">
        <w:rPr>
          <w:rFonts w:ascii="Times New Roman" w:hAnsi="Times New Roman"/>
          <w:sz w:val="28"/>
          <w:szCs w:val="28"/>
          <w:lang w:val="uk-UA"/>
        </w:rPr>
        <w:t xml:space="preserve">активи, що підлягають списанню були оглянуті, шляхом організації виїзної комісії. Заперечень щодо надання </w:t>
      </w:r>
      <w:r w:rsidR="00E2080A">
        <w:rPr>
          <w:rFonts w:ascii="Times New Roman" w:hAnsi="Times New Roman"/>
          <w:sz w:val="28"/>
          <w:szCs w:val="28"/>
          <w:lang w:val="uk-UA"/>
        </w:rPr>
        <w:t>згоди</w:t>
      </w:r>
      <w:r w:rsidRPr="00F5430D">
        <w:rPr>
          <w:rFonts w:ascii="Times New Roman" w:hAnsi="Times New Roman"/>
          <w:sz w:val="28"/>
          <w:szCs w:val="28"/>
          <w:lang w:val="uk-UA"/>
        </w:rPr>
        <w:t xml:space="preserve"> на списання</w:t>
      </w:r>
      <w:r w:rsidR="00E2080A">
        <w:rPr>
          <w:rFonts w:ascii="Times New Roman" w:hAnsi="Times New Roman"/>
          <w:sz w:val="28"/>
          <w:szCs w:val="28"/>
          <w:lang w:val="uk-UA"/>
        </w:rPr>
        <w:t xml:space="preserve"> з балансу</w:t>
      </w:r>
      <w:r w:rsidRPr="00F5430D">
        <w:rPr>
          <w:rFonts w:ascii="Times New Roman" w:hAnsi="Times New Roman"/>
          <w:sz w:val="28"/>
          <w:szCs w:val="28"/>
          <w:lang w:val="uk-UA"/>
        </w:rPr>
        <w:t xml:space="preserve"> не виникло.</w:t>
      </w:r>
    </w:p>
    <w:p w14:paraId="42E0F102" w14:textId="77777777" w:rsidR="00903AF4" w:rsidRPr="00F5430D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A8AC074" w14:textId="77777777" w:rsidR="00F5430D" w:rsidRDefault="00F5430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430D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F5430D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F5430D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F5430D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F5430D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F5430D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F5430D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сесії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міської</w:t>
      </w:r>
      <w:proofErr w:type="spellEnd"/>
      <w:r w:rsidRPr="00F5430D">
        <w:rPr>
          <w:rFonts w:ascii="Times New Roman" w:hAnsi="Times New Roman"/>
          <w:sz w:val="28"/>
          <w:szCs w:val="28"/>
        </w:rPr>
        <w:t xml:space="preserve"> ради </w:t>
      </w:r>
      <w:r w:rsidRPr="00F5430D">
        <w:rPr>
          <w:rFonts w:ascii="Times New Roman" w:hAnsi="Times New Roman"/>
          <w:sz w:val="28"/>
          <w:szCs w:val="28"/>
          <w:lang w:val="en-US"/>
        </w:rPr>
        <w:t>VIII</w:t>
      </w:r>
      <w:r w:rsidRPr="00F5430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5430D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F5430D">
        <w:rPr>
          <w:rFonts w:ascii="Times New Roman" w:hAnsi="Times New Roman"/>
          <w:sz w:val="28"/>
          <w:szCs w:val="28"/>
        </w:rPr>
        <w:t>.</w:t>
      </w:r>
    </w:p>
    <w:p w14:paraId="4805FD1A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CBBBEB" w14:textId="77777777" w:rsidR="00F5430D" w:rsidRDefault="00F5430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F5430D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F5430D">
        <w:rPr>
          <w:rFonts w:ascii="Times New Roman" w:hAnsi="Times New Roman"/>
          <w:b/>
          <w:sz w:val="28"/>
          <w:szCs w:val="28"/>
        </w:rPr>
        <w:tab/>
      </w:r>
      <w:r w:rsidRPr="00F5430D">
        <w:rPr>
          <w:rFonts w:ascii="Times New Roman" w:hAnsi="Times New Roman"/>
          <w:sz w:val="28"/>
          <w:szCs w:val="28"/>
        </w:rPr>
        <w:t>«за» - 5 одноголосно.</w:t>
      </w:r>
    </w:p>
    <w:p w14:paraId="2AF4E84F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080F28C" w14:textId="77777777" w:rsidR="002864F1" w:rsidRDefault="002864F1" w:rsidP="00A2496B">
      <w:pPr>
        <w:pStyle w:val="a8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  <w:lang w:eastAsia="uk-UA"/>
        </w:rPr>
        <w:t>Про надання</w:t>
      </w:r>
      <w:r w:rsidRPr="005F2B4C">
        <w:rPr>
          <w:sz w:val="28"/>
          <w:szCs w:val="28"/>
          <w:lang w:val="ru-RU" w:eastAsia="uk-UA"/>
        </w:rPr>
        <w:t xml:space="preserve"> </w:t>
      </w:r>
      <w:proofErr w:type="spellStart"/>
      <w:r w:rsidRPr="005F2B4C">
        <w:rPr>
          <w:sz w:val="28"/>
          <w:szCs w:val="28"/>
          <w:lang w:val="ru-RU" w:eastAsia="uk-UA"/>
        </w:rPr>
        <w:t>дозволу</w:t>
      </w:r>
      <w:proofErr w:type="spellEnd"/>
      <w:r w:rsidRPr="005F2B4C">
        <w:rPr>
          <w:sz w:val="28"/>
          <w:szCs w:val="28"/>
          <w:lang w:val="ru-RU" w:eastAsia="uk-UA"/>
        </w:rPr>
        <w:t xml:space="preserve"> </w:t>
      </w:r>
      <w:r>
        <w:rPr>
          <w:sz w:val="28"/>
          <w:szCs w:val="28"/>
        </w:rPr>
        <w:t>комунальному підприємству “Виробниче управління комунального господарства” на списання майна  (ПР №698 від 08.11.2021 року)</w:t>
      </w:r>
    </w:p>
    <w:p w14:paraId="3DE5A227" w14:textId="77777777" w:rsidR="002F4472" w:rsidRDefault="002F4472" w:rsidP="00A2496B">
      <w:pPr>
        <w:pStyle w:val="a8"/>
        <w:ind w:left="394"/>
        <w:jc w:val="both"/>
        <w:rPr>
          <w:sz w:val="28"/>
          <w:szCs w:val="28"/>
        </w:rPr>
      </w:pPr>
    </w:p>
    <w:p w14:paraId="2D8A7BF9" w14:textId="77777777" w:rsidR="00E54E0A" w:rsidRDefault="00E54E0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4E0A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Pr="00E54E0A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E54E0A">
        <w:rPr>
          <w:rFonts w:ascii="Times New Roman" w:hAnsi="Times New Roman"/>
          <w:sz w:val="28"/>
          <w:szCs w:val="28"/>
          <w:lang w:val="uk-UA"/>
        </w:rPr>
        <w:t xml:space="preserve"> В. М.,</w:t>
      </w:r>
      <w:r w:rsidRPr="00E54E0A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E54E0A">
        <w:rPr>
          <w:rFonts w:ascii="Times New Roman" w:hAnsi="Times New Roman"/>
          <w:sz w:val="28"/>
          <w:szCs w:val="28"/>
          <w:lang w:val="uk-UA"/>
        </w:rPr>
        <w:t>голову комісії</w:t>
      </w:r>
      <w:r w:rsidRPr="00E54E0A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Pr="00E54E0A">
        <w:rPr>
          <w:rFonts w:ascii="Times New Roman" w:hAnsi="Times New Roman"/>
          <w:sz w:val="28"/>
          <w:szCs w:val="28"/>
          <w:lang w:val="uk-UA"/>
        </w:rPr>
        <w:t xml:space="preserve">який повідомив присутнім, що </w:t>
      </w:r>
      <w:r w:rsidR="00E70081">
        <w:rPr>
          <w:rFonts w:ascii="Times New Roman" w:hAnsi="Times New Roman"/>
          <w:sz w:val="28"/>
          <w:szCs w:val="28"/>
          <w:lang w:val="uk-UA"/>
        </w:rPr>
        <w:t>майно, а саме, автомобіль, що підлягає списанню був оглянутий</w:t>
      </w:r>
      <w:r w:rsidRPr="00E54E0A">
        <w:rPr>
          <w:rFonts w:ascii="Times New Roman" w:hAnsi="Times New Roman"/>
          <w:sz w:val="28"/>
          <w:szCs w:val="28"/>
          <w:lang w:val="uk-UA"/>
        </w:rPr>
        <w:t xml:space="preserve">, шляхом організації виїзної комісії. </w:t>
      </w:r>
      <w:proofErr w:type="spellStart"/>
      <w:r w:rsidRPr="00E54E0A">
        <w:rPr>
          <w:rFonts w:ascii="Times New Roman" w:hAnsi="Times New Roman"/>
          <w:sz w:val="28"/>
          <w:szCs w:val="28"/>
        </w:rPr>
        <w:t>Заперечень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щодо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надання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r w:rsidR="00F21989">
        <w:rPr>
          <w:rFonts w:ascii="Times New Roman" w:hAnsi="Times New Roman"/>
          <w:sz w:val="28"/>
          <w:szCs w:val="28"/>
          <w:lang w:val="uk-UA"/>
        </w:rPr>
        <w:t>дозволу</w:t>
      </w:r>
      <w:r w:rsidRPr="00E54E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54E0A">
        <w:rPr>
          <w:rFonts w:ascii="Times New Roman" w:hAnsi="Times New Roman"/>
          <w:sz w:val="28"/>
          <w:szCs w:val="28"/>
        </w:rPr>
        <w:t>списання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з балансу </w:t>
      </w:r>
      <w:r w:rsidR="00F21989">
        <w:rPr>
          <w:rFonts w:ascii="Times New Roman" w:hAnsi="Times New Roman"/>
          <w:sz w:val="28"/>
          <w:szCs w:val="28"/>
          <w:lang w:val="uk-UA"/>
        </w:rPr>
        <w:t xml:space="preserve">майна </w:t>
      </w:r>
      <w:r w:rsidRPr="00E54E0A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E54E0A">
        <w:rPr>
          <w:rFonts w:ascii="Times New Roman" w:hAnsi="Times New Roman"/>
          <w:sz w:val="28"/>
          <w:szCs w:val="28"/>
        </w:rPr>
        <w:t>виникло</w:t>
      </w:r>
      <w:proofErr w:type="spellEnd"/>
      <w:r w:rsidRPr="00E54E0A">
        <w:rPr>
          <w:rFonts w:ascii="Times New Roman" w:hAnsi="Times New Roman"/>
          <w:sz w:val="28"/>
          <w:szCs w:val="28"/>
        </w:rPr>
        <w:t>.</w:t>
      </w:r>
    </w:p>
    <w:p w14:paraId="34C2D613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9B6FD8" w14:textId="77777777" w:rsidR="00E54E0A" w:rsidRDefault="00E54E0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4E0A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54E0A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E54E0A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E54E0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4E0A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54E0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54E0A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есі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ради </w:t>
      </w:r>
      <w:r w:rsidRPr="00E54E0A">
        <w:rPr>
          <w:rFonts w:ascii="Times New Roman" w:hAnsi="Times New Roman"/>
          <w:sz w:val="28"/>
          <w:szCs w:val="28"/>
          <w:lang w:val="en-US"/>
        </w:rPr>
        <w:t>VIII</w:t>
      </w:r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54E0A">
        <w:rPr>
          <w:rFonts w:ascii="Times New Roman" w:hAnsi="Times New Roman"/>
          <w:sz w:val="28"/>
          <w:szCs w:val="28"/>
        </w:rPr>
        <w:t>.</w:t>
      </w:r>
    </w:p>
    <w:p w14:paraId="331E7C40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91615E" w14:textId="77777777" w:rsidR="00E54E0A" w:rsidRDefault="00E54E0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54E0A">
        <w:rPr>
          <w:rFonts w:ascii="Times New Roman" w:hAnsi="Times New Roman"/>
          <w:b/>
          <w:sz w:val="28"/>
          <w:szCs w:val="28"/>
        </w:rPr>
        <w:t xml:space="preserve">ГОЛОСУВАЛИ: </w:t>
      </w:r>
      <w:r w:rsidRPr="00E54E0A">
        <w:rPr>
          <w:rFonts w:ascii="Times New Roman" w:hAnsi="Times New Roman"/>
          <w:b/>
          <w:sz w:val="28"/>
          <w:szCs w:val="28"/>
        </w:rPr>
        <w:tab/>
      </w:r>
      <w:r w:rsidRPr="00E54E0A">
        <w:rPr>
          <w:rFonts w:ascii="Times New Roman" w:hAnsi="Times New Roman"/>
          <w:sz w:val="28"/>
          <w:szCs w:val="28"/>
        </w:rPr>
        <w:t>«за» - 5 одноголосно.</w:t>
      </w:r>
    </w:p>
    <w:p w14:paraId="6B511CE0" w14:textId="77777777" w:rsid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1CDB364" w14:textId="77777777" w:rsid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B67BA19" w14:textId="77777777" w:rsid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5B48D2" w14:textId="77777777" w:rsid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A055DF5" w14:textId="77777777" w:rsidR="003C04B1" w:rsidRP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F24649" w14:textId="77777777" w:rsidR="00903AF4" w:rsidRPr="00903AF4" w:rsidRDefault="00903AF4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7F46E6" w14:textId="77777777" w:rsidR="00D02078" w:rsidRDefault="007C55BA" w:rsidP="00903AF4">
      <w:pPr>
        <w:pStyle w:val="a8"/>
        <w:numPr>
          <w:ilvl w:val="0"/>
          <w:numId w:val="48"/>
        </w:numPr>
        <w:ind w:left="0" w:firstLine="0"/>
        <w:jc w:val="both"/>
        <w:rPr>
          <w:sz w:val="28"/>
          <w:szCs w:val="28"/>
        </w:rPr>
      </w:pPr>
      <w:r w:rsidRPr="007C55BA">
        <w:rPr>
          <w:sz w:val="28"/>
          <w:szCs w:val="28"/>
        </w:rPr>
        <w:lastRenderedPageBreak/>
        <w:t xml:space="preserve">Про виконання рекомендації постійної комісії </w:t>
      </w:r>
      <w:r w:rsidRPr="007C55BA">
        <w:rPr>
          <w:bCs/>
          <w:sz w:val="28"/>
          <w:szCs w:val="28"/>
        </w:rPr>
        <w:t xml:space="preserve">Ніжинської </w:t>
      </w:r>
      <w:r w:rsidRPr="007C55BA">
        <w:rPr>
          <w:sz w:val="28"/>
          <w:szCs w:val="28"/>
        </w:rPr>
        <w:t>міської ради з питань житлово-комунального господарства, транспорту і зв’язку  та енергозбереження щодо надання КП «Служба єдиного замовника» пільги (</w:t>
      </w:r>
      <w:r w:rsidRPr="007C55BA">
        <w:rPr>
          <w:color w:val="000000"/>
          <w:sz w:val="28"/>
          <w:szCs w:val="28"/>
        </w:rPr>
        <w:t>зменшення розміру пайової участі в утриманні об’єкта благоустрою)</w:t>
      </w:r>
      <w:r w:rsidR="00903AF4">
        <w:rPr>
          <w:sz w:val="28"/>
          <w:szCs w:val="28"/>
        </w:rPr>
        <w:t xml:space="preserve"> </w:t>
      </w:r>
      <w:r w:rsidR="00D60BAE">
        <w:rPr>
          <w:sz w:val="28"/>
          <w:szCs w:val="28"/>
        </w:rPr>
        <w:t>з</w:t>
      </w:r>
      <w:r w:rsidRPr="007C55BA">
        <w:rPr>
          <w:sz w:val="28"/>
          <w:szCs w:val="28"/>
        </w:rPr>
        <w:t xml:space="preserve"> оренди приміщення, що розташоване за адресою: м. Ніжин, площа Гоголя, 2а</w:t>
      </w:r>
      <w:r w:rsidR="00D60BAE">
        <w:rPr>
          <w:sz w:val="28"/>
          <w:szCs w:val="28"/>
        </w:rPr>
        <w:t xml:space="preserve"> на період </w:t>
      </w:r>
      <w:proofErr w:type="spellStart"/>
      <w:r w:rsidR="00D60BAE">
        <w:rPr>
          <w:sz w:val="28"/>
          <w:szCs w:val="28"/>
        </w:rPr>
        <w:t>локдауну</w:t>
      </w:r>
      <w:proofErr w:type="spellEnd"/>
      <w:r w:rsidR="00A1637B">
        <w:rPr>
          <w:sz w:val="28"/>
          <w:szCs w:val="28"/>
        </w:rPr>
        <w:t xml:space="preserve"> («червоної зони»).</w:t>
      </w:r>
    </w:p>
    <w:p w14:paraId="7CCF9A00" w14:textId="77777777" w:rsidR="007C55BA" w:rsidRPr="007C55BA" w:rsidRDefault="007C55BA" w:rsidP="00A2496B">
      <w:pPr>
        <w:pStyle w:val="a8"/>
        <w:ind w:left="394"/>
        <w:jc w:val="both"/>
        <w:rPr>
          <w:sz w:val="28"/>
          <w:szCs w:val="28"/>
        </w:rPr>
      </w:pPr>
    </w:p>
    <w:p w14:paraId="4353F7E6" w14:textId="77777777" w:rsidR="006135A1" w:rsidRPr="00C373D2" w:rsidRDefault="00D02078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F2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  <w:proofErr w:type="spellStart"/>
      <w:r w:rsidR="006135A1" w:rsidRPr="006135A1">
        <w:rPr>
          <w:rFonts w:ascii="Times New Roman" w:hAnsi="Times New Roman"/>
          <w:sz w:val="28"/>
          <w:szCs w:val="28"/>
          <w:lang w:val="uk-UA"/>
        </w:rPr>
        <w:t>Візір</w:t>
      </w:r>
      <w:proofErr w:type="spellEnd"/>
      <w:r w:rsidR="006135A1" w:rsidRPr="006135A1">
        <w:rPr>
          <w:rFonts w:ascii="Times New Roman" w:hAnsi="Times New Roman"/>
          <w:sz w:val="28"/>
          <w:szCs w:val="28"/>
          <w:lang w:val="uk-UA"/>
        </w:rPr>
        <w:t xml:space="preserve"> С. Г. та</w:t>
      </w:r>
      <w:r w:rsidR="00122F2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22F29">
        <w:rPr>
          <w:rFonts w:ascii="Times New Roman" w:hAnsi="Times New Roman"/>
          <w:sz w:val="28"/>
          <w:szCs w:val="28"/>
          <w:lang w:val="uk-UA"/>
        </w:rPr>
        <w:t>Бухно</w:t>
      </w:r>
      <w:proofErr w:type="spellEnd"/>
      <w:r w:rsidR="00122F29">
        <w:rPr>
          <w:rFonts w:ascii="Times New Roman" w:hAnsi="Times New Roman"/>
          <w:sz w:val="28"/>
          <w:szCs w:val="28"/>
          <w:lang w:val="uk-UA"/>
        </w:rPr>
        <w:t xml:space="preserve"> Л. В., представників КП «</w:t>
      </w:r>
      <w:r w:rsidR="006135A1" w:rsidRPr="006135A1">
        <w:rPr>
          <w:rFonts w:ascii="Times New Roman" w:hAnsi="Times New Roman"/>
          <w:sz w:val="28"/>
          <w:szCs w:val="28"/>
          <w:lang w:val="uk-UA"/>
        </w:rPr>
        <w:t>Служба єдиного замовника»</w:t>
      </w:r>
      <w:r w:rsidR="00122F29">
        <w:rPr>
          <w:rFonts w:ascii="Times New Roman" w:hAnsi="Times New Roman"/>
          <w:sz w:val="28"/>
          <w:szCs w:val="28"/>
          <w:lang w:val="uk-UA"/>
        </w:rPr>
        <w:t>, які надали інформацію присутнім щодо надання пільги з орендної плати</w:t>
      </w:r>
      <w:r w:rsidR="00235635">
        <w:rPr>
          <w:rFonts w:ascii="Times New Roman" w:hAnsi="Times New Roman"/>
          <w:sz w:val="28"/>
          <w:szCs w:val="28"/>
          <w:lang w:val="uk-UA"/>
        </w:rPr>
        <w:t xml:space="preserve"> за</w:t>
      </w:r>
      <w:r w:rsidR="00122F29">
        <w:rPr>
          <w:rFonts w:ascii="Times New Roman" w:hAnsi="Times New Roman"/>
          <w:sz w:val="28"/>
          <w:szCs w:val="28"/>
          <w:lang w:val="uk-UA"/>
        </w:rPr>
        <w:t xml:space="preserve"> приміщення, що розташоване за адресою: м. Ніжин, площа Гоголя, 2а</w:t>
      </w:r>
      <w:r w:rsidR="00235635">
        <w:rPr>
          <w:rFonts w:ascii="Times New Roman" w:hAnsi="Times New Roman"/>
          <w:sz w:val="28"/>
          <w:szCs w:val="28"/>
          <w:lang w:val="uk-UA"/>
        </w:rPr>
        <w:t>, де знаходиться кафе «</w:t>
      </w:r>
      <w:r w:rsidR="00235635">
        <w:rPr>
          <w:rFonts w:ascii="Times New Roman" w:hAnsi="Times New Roman"/>
          <w:sz w:val="28"/>
          <w:szCs w:val="28"/>
          <w:lang w:val="en-US"/>
        </w:rPr>
        <w:t>Way</w:t>
      </w:r>
      <w:r w:rsidR="00931B9C">
        <w:rPr>
          <w:rFonts w:ascii="Times New Roman" w:hAnsi="Times New Roman"/>
          <w:sz w:val="28"/>
          <w:szCs w:val="28"/>
          <w:lang w:val="uk-UA"/>
        </w:rPr>
        <w:t xml:space="preserve">» та пояснили, що оренда плата не сплачувалась Орендарем з 17 березня по 24 грудня 2020 року у зв’язку з </w:t>
      </w:r>
      <w:proofErr w:type="spellStart"/>
      <w:r w:rsidR="00931B9C">
        <w:rPr>
          <w:rFonts w:ascii="Times New Roman" w:hAnsi="Times New Roman"/>
          <w:sz w:val="28"/>
          <w:szCs w:val="28"/>
          <w:lang w:val="uk-UA"/>
        </w:rPr>
        <w:t>локдауном</w:t>
      </w:r>
      <w:proofErr w:type="spellEnd"/>
      <w:r w:rsidR="00C373D2">
        <w:rPr>
          <w:rFonts w:ascii="Times New Roman" w:hAnsi="Times New Roman"/>
          <w:sz w:val="28"/>
          <w:szCs w:val="28"/>
          <w:lang w:val="uk-UA"/>
        </w:rPr>
        <w:t xml:space="preserve"> через пандемію, </w:t>
      </w:r>
      <w:r w:rsidR="00C373D2" w:rsidRPr="00C373D2">
        <w:rPr>
          <w:rFonts w:ascii="Times New Roman" w:hAnsi="Times New Roman"/>
          <w:color w:val="000000"/>
          <w:sz w:val="27"/>
          <w:szCs w:val="27"/>
          <w:lang w:val="uk-UA"/>
        </w:rPr>
        <w:t xml:space="preserve">спричинену коронавірусом </w:t>
      </w:r>
      <w:r w:rsidR="00C373D2" w:rsidRPr="00C373D2">
        <w:rPr>
          <w:rFonts w:ascii="Times New Roman" w:hAnsi="Times New Roman"/>
          <w:color w:val="000000"/>
          <w:sz w:val="27"/>
          <w:szCs w:val="27"/>
        </w:rPr>
        <w:t>SARS</w:t>
      </w:r>
      <w:r w:rsidR="00C373D2" w:rsidRPr="00C373D2">
        <w:rPr>
          <w:rFonts w:ascii="Times New Roman" w:hAnsi="Times New Roman"/>
          <w:color w:val="000000"/>
          <w:sz w:val="27"/>
          <w:szCs w:val="27"/>
          <w:lang w:val="uk-UA"/>
        </w:rPr>
        <w:t>-</w:t>
      </w:r>
      <w:proofErr w:type="spellStart"/>
      <w:r w:rsidR="00C373D2" w:rsidRPr="00C373D2">
        <w:rPr>
          <w:rFonts w:ascii="Times New Roman" w:hAnsi="Times New Roman"/>
          <w:color w:val="000000"/>
          <w:sz w:val="27"/>
          <w:szCs w:val="27"/>
        </w:rPr>
        <w:t>CoV</w:t>
      </w:r>
      <w:proofErr w:type="spellEnd"/>
      <w:r w:rsidR="00C373D2" w:rsidRPr="00C373D2">
        <w:rPr>
          <w:rFonts w:ascii="Times New Roman" w:hAnsi="Times New Roman"/>
          <w:color w:val="000000"/>
          <w:sz w:val="27"/>
          <w:szCs w:val="27"/>
          <w:lang w:val="uk-UA"/>
        </w:rPr>
        <w:t>-2</w:t>
      </w:r>
      <w:r w:rsidR="00C373D2">
        <w:rPr>
          <w:rFonts w:ascii="Times New Roman" w:hAnsi="Times New Roman"/>
          <w:sz w:val="28"/>
          <w:szCs w:val="28"/>
          <w:lang w:val="uk-UA"/>
        </w:rPr>
        <w:t>.</w:t>
      </w:r>
    </w:p>
    <w:p w14:paraId="0759FCD0" w14:textId="77777777" w:rsidR="0037165B" w:rsidRPr="00235635" w:rsidRDefault="0037165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2446B44" w14:textId="77777777" w:rsidR="00235635" w:rsidRDefault="00D02078" w:rsidP="00A249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14060">
        <w:rPr>
          <w:rFonts w:ascii="Times New Roman" w:hAnsi="Times New Roman"/>
          <w:b/>
          <w:sz w:val="28"/>
          <w:szCs w:val="28"/>
          <w:lang w:val="uk-UA"/>
        </w:rPr>
        <w:t>ВИСТУПИЛИ</w:t>
      </w:r>
      <w:r>
        <w:rPr>
          <w:rFonts w:ascii="Times New Roman" w:hAnsi="Times New Roman"/>
          <w:sz w:val="28"/>
          <w:szCs w:val="28"/>
          <w:lang w:val="uk-UA"/>
        </w:rPr>
        <w:t xml:space="preserve">: Шумейко О. М., яка </w:t>
      </w:r>
      <w:r w:rsidR="00235635">
        <w:rPr>
          <w:rFonts w:ascii="Times New Roman" w:hAnsi="Times New Roman"/>
          <w:sz w:val="28"/>
          <w:szCs w:val="28"/>
          <w:lang w:val="uk-UA"/>
        </w:rPr>
        <w:t xml:space="preserve">зауважила, що підстави для </w:t>
      </w:r>
      <w:r w:rsidR="00235635" w:rsidRPr="007C55BA">
        <w:rPr>
          <w:rFonts w:ascii="Times New Roman" w:hAnsi="Times New Roman"/>
          <w:color w:val="000000"/>
          <w:sz w:val="28"/>
          <w:szCs w:val="28"/>
          <w:lang w:val="uk-UA"/>
        </w:rPr>
        <w:t>зменше</w:t>
      </w:r>
      <w:r w:rsidR="00A414A4">
        <w:rPr>
          <w:rFonts w:ascii="Times New Roman" w:hAnsi="Times New Roman"/>
          <w:color w:val="000000"/>
          <w:sz w:val="28"/>
          <w:szCs w:val="28"/>
          <w:lang w:val="uk-UA"/>
        </w:rPr>
        <w:t>ння</w:t>
      </w:r>
      <w:r w:rsidR="00235635" w:rsidRPr="007C55BA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мір</w:t>
      </w:r>
      <w:r w:rsidR="00235635" w:rsidRPr="00235635">
        <w:rPr>
          <w:color w:val="000000"/>
          <w:sz w:val="28"/>
          <w:szCs w:val="28"/>
          <w:lang w:val="uk-UA"/>
        </w:rPr>
        <w:t>у</w:t>
      </w:r>
      <w:r w:rsidR="00235635" w:rsidRPr="007C55BA">
        <w:rPr>
          <w:rFonts w:ascii="Times New Roman" w:hAnsi="Times New Roman"/>
          <w:color w:val="000000"/>
          <w:sz w:val="28"/>
          <w:szCs w:val="28"/>
          <w:lang w:val="uk-UA"/>
        </w:rPr>
        <w:t xml:space="preserve"> пайової участі в утриманні об’єкта благоустрою</w:t>
      </w:r>
      <w:r w:rsidR="00A414A4">
        <w:rPr>
          <w:rFonts w:ascii="Times New Roman" w:hAnsi="Times New Roman"/>
          <w:color w:val="000000"/>
          <w:sz w:val="28"/>
          <w:szCs w:val="28"/>
          <w:lang w:val="uk-UA"/>
        </w:rPr>
        <w:t xml:space="preserve"> (надання пільги з оренди приміщення) нео</w:t>
      </w:r>
      <w:r w:rsidR="00395506">
        <w:rPr>
          <w:rFonts w:ascii="Times New Roman" w:hAnsi="Times New Roman"/>
          <w:color w:val="000000"/>
          <w:sz w:val="28"/>
          <w:szCs w:val="28"/>
          <w:lang w:val="uk-UA"/>
        </w:rPr>
        <w:t>бхідно вивчити більш детально. За інформацією представників КП «СЄЗ», р</w:t>
      </w:r>
      <w:r w:rsidR="00A414A4">
        <w:rPr>
          <w:rFonts w:ascii="Times New Roman" w:hAnsi="Times New Roman"/>
          <w:color w:val="000000"/>
          <w:sz w:val="28"/>
          <w:szCs w:val="28"/>
          <w:lang w:val="uk-UA"/>
        </w:rPr>
        <w:t xml:space="preserve">ахунки по оренді приміщення </w:t>
      </w:r>
      <w:r w:rsidR="00395506">
        <w:rPr>
          <w:rFonts w:ascii="Times New Roman" w:hAnsi="Times New Roman"/>
          <w:color w:val="000000"/>
          <w:sz w:val="28"/>
          <w:szCs w:val="28"/>
          <w:lang w:val="uk-UA"/>
        </w:rPr>
        <w:t xml:space="preserve">не виставлялись орендарю з 17.03.2020 р. по 24.12.2020 р., хоча в цей період були проміжки часу, коли діяльність закладу не </w:t>
      </w:r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>була заборонена</w:t>
      </w:r>
      <w:r w:rsidR="00395506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конодавством.</w:t>
      </w:r>
    </w:p>
    <w:p w14:paraId="35D3CFEB" w14:textId="77777777" w:rsidR="0037165B" w:rsidRDefault="0037165B" w:rsidP="00A249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9DC3766" w14:textId="77777777" w:rsidR="00CA67AA" w:rsidRDefault="00CA67AA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Лінник А. В., який запропонував запросити керівників комунальних підприємств на наступне засідання постійної комісії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Ніжинської </w:t>
      </w:r>
      <w:r>
        <w:rPr>
          <w:rFonts w:ascii="Times New Roman" w:hAnsi="Times New Roman"/>
          <w:sz w:val="28"/>
          <w:szCs w:val="28"/>
          <w:lang w:val="uk-UA"/>
        </w:rPr>
        <w:t>міської ради з питань житлово-комунального господарства, транспорту і зв’язку  та енергозбереження</w:t>
      </w:r>
      <w:r w:rsidR="00594285">
        <w:rPr>
          <w:rFonts w:ascii="Times New Roman" w:hAnsi="Times New Roman"/>
          <w:sz w:val="28"/>
          <w:szCs w:val="28"/>
          <w:lang w:val="uk-UA"/>
        </w:rPr>
        <w:t xml:space="preserve">. Також зауважив на доцільності відновити </w:t>
      </w:r>
      <w:r w:rsidR="00A902DA">
        <w:rPr>
          <w:rFonts w:ascii="Times New Roman" w:hAnsi="Times New Roman"/>
          <w:sz w:val="28"/>
          <w:szCs w:val="28"/>
          <w:lang w:val="uk-UA"/>
        </w:rPr>
        <w:t>щоквартальне заслуховування звітів керівників комунальних підприємств щодо їх фінансово-господарської діяльності.</w:t>
      </w:r>
    </w:p>
    <w:p w14:paraId="30461368" w14:textId="77777777" w:rsidR="0037165B" w:rsidRDefault="0037165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633DF9" w14:textId="77777777" w:rsidR="009A59A9" w:rsidRDefault="00B14060" w:rsidP="00A249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Участь в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обговоре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нні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: </w:t>
      </w:r>
      <w:r w:rsidR="002800ED">
        <w:rPr>
          <w:rFonts w:ascii="Times New Roman" w:hAnsi="Times New Roman"/>
          <w:color w:val="000000"/>
          <w:sz w:val="28"/>
          <w:szCs w:val="28"/>
          <w:lang w:val="uk-UA"/>
        </w:rPr>
        <w:t xml:space="preserve">    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егтяренк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В. М.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Онокало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І. А., </w:t>
      </w:r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 xml:space="preserve">Лінник А. В., </w:t>
      </w:r>
      <w:proofErr w:type="spellStart"/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>Сменько</w:t>
      </w:r>
      <w:proofErr w:type="spellEnd"/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 xml:space="preserve"> В. Г., Черненко О. В., </w:t>
      </w:r>
      <w:proofErr w:type="spellStart"/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>Черпіта</w:t>
      </w:r>
      <w:proofErr w:type="spellEnd"/>
      <w:r w:rsidR="009A59A9">
        <w:rPr>
          <w:rFonts w:ascii="Times New Roman" w:hAnsi="Times New Roman"/>
          <w:color w:val="000000"/>
          <w:sz w:val="28"/>
          <w:szCs w:val="28"/>
          <w:lang w:val="uk-UA"/>
        </w:rPr>
        <w:t xml:space="preserve"> С. М.</w:t>
      </w:r>
    </w:p>
    <w:p w14:paraId="794D2DFB" w14:textId="77777777" w:rsidR="0037165B" w:rsidRDefault="0037165B" w:rsidP="00A2496B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0E9DCB0" w14:textId="77777777" w:rsidR="0004473D" w:rsidRDefault="00D02078" w:rsidP="00A2496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="009A59A9" w:rsidRPr="009A59A9">
        <w:rPr>
          <w:rFonts w:ascii="Times New Roman" w:hAnsi="Times New Roman"/>
          <w:b/>
          <w:i/>
          <w:sz w:val="28"/>
          <w:szCs w:val="28"/>
          <w:lang w:val="uk-UA"/>
        </w:rPr>
        <w:t>1.</w:t>
      </w:r>
      <w:r w:rsidR="009A59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4473D" w:rsidRPr="00CE2576">
        <w:rPr>
          <w:rFonts w:ascii="Times New Roman" w:hAnsi="Times New Roman"/>
          <w:b/>
          <w:i/>
          <w:sz w:val="28"/>
          <w:szCs w:val="28"/>
          <w:lang w:val="uk-UA"/>
        </w:rPr>
        <w:t xml:space="preserve">Рекомендувати </w:t>
      </w:r>
      <w:r w:rsidR="009A59A9">
        <w:rPr>
          <w:rFonts w:ascii="Times New Roman" w:hAnsi="Times New Roman"/>
          <w:b/>
          <w:i/>
          <w:sz w:val="28"/>
          <w:szCs w:val="28"/>
          <w:lang w:val="uk-UA"/>
        </w:rPr>
        <w:t xml:space="preserve">міському голові Кодолі О. М. доручити </w:t>
      </w:r>
      <w:r w:rsidR="00D01BB5">
        <w:rPr>
          <w:rFonts w:ascii="Times New Roman" w:hAnsi="Times New Roman"/>
          <w:b/>
          <w:i/>
          <w:sz w:val="28"/>
          <w:szCs w:val="28"/>
          <w:lang w:val="uk-UA"/>
        </w:rPr>
        <w:t xml:space="preserve">відділу юридично-кадрового забезпечення </w:t>
      </w:r>
      <w:r w:rsidR="005F2415">
        <w:rPr>
          <w:rFonts w:ascii="Times New Roman" w:hAnsi="Times New Roman"/>
          <w:b/>
          <w:i/>
          <w:sz w:val="28"/>
          <w:szCs w:val="28"/>
          <w:lang w:val="uk-UA"/>
        </w:rPr>
        <w:t>спільно з КП «</w:t>
      </w:r>
      <w:r w:rsidR="00931B9C">
        <w:rPr>
          <w:rFonts w:ascii="Times New Roman" w:hAnsi="Times New Roman"/>
          <w:b/>
          <w:i/>
          <w:sz w:val="28"/>
          <w:szCs w:val="28"/>
          <w:lang w:val="uk-UA"/>
        </w:rPr>
        <w:t>Оренда комунального майна</w:t>
      </w:r>
      <w:r w:rsidR="005F2415">
        <w:rPr>
          <w:rFonts w:ascii="Times New Roman" w:hAnsi="Times New Roman"/>
          <w:b/>
          <w:i/>
          <w:sz w:val="28"/>
          <w:szCs w:val="28"/>
          <w:lang w:val="uk-UA"/>
        </w:rPr>
        <w:t xml:space="preserve"> та КП «Служба єдиного замовника» детально вивчити інформацію щодо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меншення розміру пайової участі в утриманні об’єкта благоустрою</w:t>
      </w:r>
      <w:r w:rsidR="009B6D4E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</w:t>
      </w:r>
      <w:r w:rsidR="00931B9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</w:t>
      </w:r>
      <w:r w:rsidR="009B6D4E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(надання пільги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), </w:t>
      </w:r>
      <w:r w:rsidR="00931B9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розташованого</w:t>
      </w:r>
      <w:r w:rsidR="00931B9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за</w:t>
      </w:r>
      <w:r w:rsidR="00931B9C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  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 адресою: м. Ніжин, площа Гоголя, 2а (кафе 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</w:rPr>
        <w:t>«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  <w:lang w:val="en-US"/>
        </w:rPr>
        <w:t>Way</w:t>
      </w:r>
      <w:r w:rsidR="0004473D" w:rsidRPr="00CE2576">
        <w:rPr>
          <w:rFonts w:ascii="Times New Roman" w:hAnsi="Times New Roman"/>
          <w:b/>
          <w:i/>
          <w:color w:val="000000"/>
          <w:sz w:val="28"/>
          <w:szCs w:val="28"/>
        </w:rPr>
        <w:t>»</w:t>
      </w:r>
      <w:r w:rsidR="009B6D4E" w:rsidRPr="00CE2576">
        <w:rPr>
          <w:rFonts w:ascii="Times New Roman" w:hAnsi="Times New Roman"/>
          <w:b/>
          <w:i/>
          <w:color w:val="000000"/>
          <w:sz w:val="28"/>
          <w:szCs w:val="28"/>
        </w:rPr>
        <w:t>)</w:t>
      </w:r>
      <w:r w:rsidR="005F2415"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>.</w:t>
      </w:r>
    </w:p>
    <w:p w14:paraId="46C411FF" w14:textId="77777777" w:rsidR="0037165B" w:rsidRDefault="0037165B" w:rsidP="00A2496B">
      <w:pPr>
        <w:spacing w:after="0" w:line="240" w:lineRule="auto"/>
        <w:jc w:val="both"/>
        <w:rPr>
          <w:rFonts w:ascii="Times New Roman" w:hAnsi="Times New Roman"/>
          <w:b/>
          <w:i/>
          <w:color w:val="000000"/>
          <w:sz w:val="28"/>
          <w:szCs w:val="28"/>
          <w:lang w:val="uk-UA"/>
        </w:rPr>
      </w:pPr>
    </w:p>
    <w:p w14:paraId="6AF3371B" w14:textId="77777777" w:rsidR="005F2415" w:rsidRDefault="00CA67AA" w:rsidP="00A2496B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/>
          <w:b/>
          <w:i/>
          <w:color w:val="000000"/>
          <w:sz w:val="28"/>
          <w:szCs w:val="28"/>
          <w:lang w:val="uk-UA"/>
        </w:rPr>
        <w:t xml:space="preserve">2. Рекомендувати </w:t>
      </w:r>
      <w:r>
        <w:rPr>
          <w:rFonts w:ascii="Times New Roman" w:hAnsi="Times New Roman"/>
          <w:b/>
          <w:i/>
          <w:sz w:val="28"/>
          <w:szCs w:val="28"/>
          <w:lang w:val="uk-UA"/>
        </w:rPr>
        <w:t>міському голові Кодолі О. М.</w:t>
      </w:r>
      <w:r w:rsidR="003B7CD0">
        <w:rPr>
          <w:rFonts w:ascii="Times New Roman" w:hAnsi="Times New Roman"/>
          <w:b/>
          <w:i/>
          <w:sz w:val="28"/>
          <w:szCs w:val="28"/>
          <w:lang w:val="uk-UA"/>
        </w:rPr>
        <w:t xml:space="preserve"> відновити щоквартальне заслуховування </w:t>
      </w:r>
      <w:r w:rsidR="003B5562">
        <w:rPr>
          <w:rFonts w:ascii="Times New Roman" w:hAnsi="Times New Roman"/>
          <w:b/>
          <w:i/>
          <w:sz w:val="28"/>
          <w:szCs w:val="28"/>
          <w:lang w:val="uk-UA"/>
        </w:rPr>
        <w:t xml:space="preserve">звітів </w:t>
      </w:r>
      <w:r w:rsidR="00771F2A">
        <w:rPr>
          <w:rFonts w:ascii="Times New Roman" w:hAnsi="Times New Roman"/>
          <w:b/>
          <w:i/>
          <w:sz w:val="28"/>
          <w:szCs w:val="28"/>
          <w:lang w:val="uk-UA"/>
        </w:rPr>
        <w:t xml:space="preserve">керівників </w:t>
      </w:r>
      <w:r w:rsidR="003B7CD0">
        <w:rPr>
          <w:rFonts w:ascii="Times New Roman" w:hAnsi="Times New Roman"/>
          <w:b/>
          <w:i/>
          <w:sz w:val="28"/>
          <w:szCs w:val="28"/>
          <w:lang w:val="uk-UA"/>
        </w:rPr>
        <w:t xml:space="preserve">комунальних підприємств щодо стану їх </w:t>
      </w:r>
      <w:r w:rsidR="00594285">
        <w:rPr>
          <w:rFonts w:ascii="Times New Roman" w:hAnsi="Times New Roman"/>
          <w:b/>
          <w:i/>
          <w:sz w:val="28"/>
          <w:szCs w:val="28"/>
          <w:lang w:val="uk-UA"/>
        </w:rPr>
        <w:t>фінансово-господарської діяльності.</w:t>
      </w:r>
    </w:p>
    <w:p w14:paraId="0F95EDFD" w14:textId="77777777" w:rsidR="0037165B" w:rsidRPr="009A59A9" w:rsidRDefault="0037165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5D7BB09" w14:textId="77777777" w:rsidR="00D02078" w:rsidRDefault="00D02078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 w:rsidR="00771F2A">
        <w:rPr>
          <w:rFonts w:ascii="Times New Roman" w:hAnsi="Times New Roman"/>
          <w:sz w:val="28"/>
          <w:szCs w:val="28"/>
          <w:lang w:val="uk-UA"/>
        </w:rPr>
        <w:t>«за» - 5</w:t>
      </w:r>
      <w:r>
        <w:rPr>
          <w:rFonts w:ascii="Times New Roman" w:hAnsi="Times New Roman"/>
          <w:sz w:val="28"/>
          <w:szCs w:val="28"/>
          <w:lang w:val="uk-UA"/>
        </w:rPr>
        <w:t xml:space="preserve"> одноголосно.</w:t>
      </w:r>
    </w:p>
    <w:p w14:paraId="402EFD9E" w14:textId="77777777" w:rsidR="005D690C" w:rsidRDefault="005D690C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47CD3" w14:textId="77777777" w:rsidR="003C04B1" w:rsidRDefault="003C04B1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DF5901B" w14:textId="77777777" w:rsidR="007D2231" w:rsidRDefault="007D2231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Про закріплення на праві господарського відання квартири №60 за адресою: м. Ніжин, вулиця </w:t>
      </w:r>
      <w:proofErr w:type="spellStart"/>
      <w:r>
        <w:rPr>
          <w:sz w:val="28"/>
          <w:szCs w:val="28"/>
        </w:rPr>
        <w:t>Об’їжджа</w:t>
      </w:r>
      <w:proofErr w:type="spellEnd"/>
      <w:r>
        <w:rPr>
          <w:sz w:val="28"/>
          <w:szCs w:val="28"/>
        </w:rPr>
        <w:t>, будинок 116, корпус 6 (ПР №747 від 19.11.2021 року)</w:t>
      </w:r>
    </w:p>
    <w:p w14:paraId="10A63367" w14:textId="77777777" w:rsidR="007D2231" w:rsidRDefault="007D2231" w:rsidP="00A2496B">
      <w:pPr>
        <w:pStyle w:val="a8"/>
        <w:ind w:left="-284"/>
        <w:jc w:val="both"/>
        <w:rPr>
          <w:sz w:val="28"/>
          <w:szCs w:val="28"/>
        </w:rPr>
      </w:pPr>
    </w:p>
    <w:p w14:paraId="530EB6DB" w14:textId="77777777" w:rsidR="007D2231" w:rsidRDefault="007D2231" w:rsidP="00A2496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7D2231">
        <w:rPr>
          <w:rFonts w:ascii="Times New Roman" w:hAnsi="Times New Roman"/>
          <w:b/>
          <w:sz w:val="28"/>
          <w:szCs w:val="28"/>
        </w:rPr>
        <w:t>СЛУХАЛИ</w:t>
      </w:r>
      <w:r w:rsidRPr="007D2231">
        <w:rPr>
          <w:rFonts w:ascii="Times New Roman" w:hAnsi="Times New Roman"/>
          <w:sz w:val="28"/>
          <w:szCs w:val="28"/>
        </w:rPr>
        <w:t xml:space="preserve">: Шумейко О. М., </w:t>
      </w:r>
      <w:r>
        <w:rPr>
          <w:rFonts w:ascii="Times New Roman" w:hAnsi="Times New Roman"/>
          <w:sz w:val="28"/>
          <w:szCs w:val="28"/>
          <w:lang w:val="uk-UA"/>
        </w:rPr>
        <w:t>директора</w:t>
      </w:r>
      <w:r w:rsidRPr="007D2231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7D2231">
        <w:rPr>
          <w:rFonts w:ascii="Times New Roman" w:hAnsi="Times New Roman"/>
          <w:sz w:val="28"/>
          <w:szCs w:val="28"/>
        </w:rPr>
        <w:t>Оренда</w:t>
      </w:r>
      <w:proofErr w:type="spellEnd"/>
      <w:r w:rsidRPr="007D2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231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7D2231">
        <w:rPr>
          <w:rFonts w:ascii="Times New Roman" w:hAnsi="Times New Roman"/>
          <w:sz w:val="28"/>
          <w:szCs w:val="28"/>
        </w:rPr>
        <w:t xml:space="preserve"> майна»,</w:t>
      </w:r>
      <w:r>
        <w:rPr>
          <w:sz w:val="28"/>
          <w:szCs w:val="28"/>
        </w:rPr>
        <w:t xml:space="preserve"> </w:t>
      </w:r>
      <w:r w:rsidRPr="00EA486E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7689D17D" w14:textId="77777777" w:rsidR="003C04B1" w:rsidRPr="003C04B1" w:rsidRDefault="003C04B1" w:rsidP="00A2496B">
      <w:pPr>
        <w:spacing w:after="0" w:line="240" w:lineRule="auto"/>
        <w:ind w:left="-284" w:firstLine="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03691C3" w14:textId="77777777" w:rsidR="007D2231" w:rsidRDefault="007D223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54E0A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54E0A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E54E0A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E54E0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4E0A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54E0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54E0A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есі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ради </w:t>
      </w:r>
      <w:r w:rsidRPr="00E54E0A">
        <w:rPr>
          <w:rFonts w:ascii="Times New Roman" w:hAnsi="Times New Roman"/>
          <w:sz w:val="28"/>
          <w:szCs w:val="28"/>
          <w:lang w:val="en-US"/>
        </w:rPr>
        <w:t>VIII</w:t>
      </w:r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54E0A">
        <w:rPr>
          <w:rFonts w:ascii="Times New Roman" w:hAnsi="Times New Roman"/>
          <w:sz w:val="28"/>
          <w:szCs w:val="28"/>
        </w:rPr>
        <w:t>.</w:t>
      </w:r>
    </w:p>
    <w:p w14:paraId="6882A84D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77F703B" w14:textId="77777777" w:rsidR="007D2231" w:rsidRDefault="007D2231" w:rsidP="00A2496B">
      <w:pPr>
        <w:pStyle w:val="a8"/>
        <w:ind w:left="-284"/>
        <w:jc w:val="both"/>
        <w:rPr>
          <w:sz w:val="28"/>
          <w:szCs w:val="28"/>
        </w:rPr>
      </w:pPr>
      <w:r w:rsidRPr="00E54E0A">
        <w:rPr>
          <w:b/>
          <w:sz w:val="28"/>
          <w:szCs w:val="28"/>
        </w:rPr>
        <w:t xml:space="preserve">ГОЛОСУВАЛИ: </w:t>
      </w:r>
      <w:r w:rsidRPr="00E54E0A">
        <w:rPr>
          <w:b/>
          <w:sz w:val="28"/>
          <w:szCs w:val="28"/>
        </w:rPr>
        <w:tab/>
      </w:r>
      <w:r w:rsidRPr="00E54E0A">
        <w:rPr>
          <w:sz w:val="28"/>
          <w:szCs w:val="28"/>
        </w:rPr>
        <w:t>«за» - 5 одноголосно</w:t>
      </w:r>
      <w:r>
        <w:rPr>
          <w:sz w:val="28"/>
          <w:szCs w:val="28"/>
        </w:rPr>
        <w:t>.</w:t>
      </w:r>
    </w:p>
    <w:p w14:paraId="6F01749A" w14:textId="77777777" w:rsidR="007D2231" w:rsidRDefault="007D2231" w:rsidP="00A2496B">
      <w:pPr>
        <w:pStyle w:val="a8"/>
        <w:ind w:left="-284"/>
        <w:jc w:val="both"/>
        <w:rPr>
          <w:sz w:val="28"/>
          <w:szCs w:val="28"/>
        </w:rPr>
      </w:pPr>
    </w:p>
    <w:p w14:paraId="25E32AD0" w14:textId="77777777" w:rsidR="00AE5DF9" w:rsidRPr="00AE5DF9" w:rsidRDefault="00AE5DF9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</w:rPr>
        <w:t>6.</w:t>
      </w:r>
      <w:r w:rsidR="007D2231">
        <w:rPr>
          <w:sz w:val="28"/>
        </w:rPr>
        <w:t>Про встановлення розподілу орендної плати для комунального підприємства «Оренда комунального майна» Ніжинської міської ради (ПР №750 від 19.11.2021 року)</w:t>
      </w:r>
    </w:p>
    <w:p w14:paraId="16EE3293" w14:textId="77777777" w:rsidR="00AE5DF9" w:rsidRPr="00AE5DF9" w:rsidRDefault="00AE5DF9" w:rsidP="00A2496B">
      <w:pPr>
        <w:pStyle w:val="a8"/>
        <w:ind w:left="-284"/>
        <w:jc w:val="both"/>
        <w:rPr>
          <w:sz w:val="28"/>
          <w:szCs w:val="28"/>
        </w:rPr>
      </w:pPr>
    </w:p>
    <w:p w14:paraId="4B16F00B" w14:textId="77777777" w:rsidR="00AE5DF9" w:rsidRDefault="00AE5DF9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7D2231">
        <w:rPr>
          <w:rFonts w:ascii="Times New Roman" w:hAnsi="Times New Roman"/>
          <w:b/>
          <w:sz w:val="28"/>
          <w:szCs w:val="28"/>
        </w:rPr>
        <w:t>СЛУХАЛИ</w:t>
      </w:r>
      <w:r w:rsidRPr="007D2231">
        <w:rPr>
          <w:rFonts w:ascii="Times New Roman" w:hAnsi="Times New Roman"/>
          <w:sz w:val="28"/>
          <w:szCs w:val="28"/>
        </w:rPr>
        <w:t xml:space="preserve">: Шумейко О. М., </w:t>
      </w:r>
      <w:r>
        <w:rPr>
          <w:rFonts w:ascii="Times New Roman" w:hAnsi="Times New Roman"/>
          <w:sz w:val="28"/>
          <w:szCs w:val="28"/>
          <w:lang w:val="uk-UA"/>
        </w:rPr>
        <w:t>директора</w:t>
      </w:r>
      <w:r w:rsidRPr="007D2231">
        <w:rPr>
          <w:rFonts w:ascii="Times New Roman" w:hAnsi="Times New Roman"/>
          <w:sz w:val="28"/>
          <w:szCs w:val="28"/>
        </w:rPr>
        <w:t xml:space="preserve"> КП «</w:t>
      </w:r>
      <w:proofErr w:type="spellStart"/>
      <w:r w:rsidRPr="007D2231">
        <w:rPr>
          <w:rFonts w:ascii="Times New Roman" w:hAnsi="Times New Roman"/>
          <w:sz w:val="28"/>
          <w:szCs w:val="28"/>
        </w:rPr>
        <w:t>Оренда</w:t>
      </w:r>
      <w:proofErr w:type="spellEnd"/>
      <w:r w:rsidRPr="007D2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231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7D2231">
        <w:rPr>
          <w:rFonts w:ascii="Times New Roman" w:hAnsi="Times New Roman"/>
          <w:sz w:val="28"/>
          <w:szCs w:val="28"/>
        </w:rPr>
        <w:t xml:space="preserve"> майна»,</w:t>
      </w:r>
      <w:r>
        <w:rPr>
          <w:sz w:val="28"/>
          <w:szCs w:val="28"/>
        </w:rPr>
        <w:t xml:space="preserve"> </w:t>
      </w:r>
      <w:r w:rsidRPr="00EA486E">
        <w:rPr>
          <w:rFonts w:ascii="Times New Roman" w:hAnsi="Times New Roman"/>
          <w:sz w:val="28"/>
          <w:szCs w:val="28"/>
        </w:rPr>
        <w:t xml:space="preserve">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4A03AA24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A3003F" w14:textId="77777777" w:rsidR="00AE5DF9" w:rsidRDefault="00AE5DF9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54E0A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E54E0A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E54E0A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E54E0A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54E0A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E54E0A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E54E0A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есі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міської</w:t>
      </w:r>
      <w:proofErr w:type="spellEnd"/>
      <w:r w:rsidRPr="00E54E0A">
        <w:rPr>
          <w:rFonts w:ascii="Times New Roman" w:hAnsi="Times New Roman"/>
          <w:sz w:val="28"/>
          <w:szCs w:val="28"/>
        </w:rPr>
        <w:t xml:space="preserve"> ради </w:t>
      </w:r>
      <w:r w:rsidRPr="00E54E0A">
        <w:rPr>
          <w:rFonts w:ascii="Times New Roman" w:hAnsi="Times New Roman"/>
          <w:sz w:val="28"/>
          <w:szCs w:val="28"/>
          <w:lang w:val="en-US"/>
        </w:rPr>
        <w:t>VIII</w:t>
      </w:r>
      <w:r w:rsidRPr="00E54E0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54E0A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E54E0A">
        <w:rPr>
          <w:rFonts w:ascii="Times New Roman" w:hAnsi="Times New Roman"/>
          <w:sz w:val="28"/>
          <w:szCs w:val="28"/>
        </w:rPr>
        <w:t>.</w:t>
      </w:r>
    </w:p>
    <w:p w14:paraId="4D4D2A35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4590B5F" w14:textId="77777777" w:rsidR="00AE5DF9" w:rsidRDefault="00AE5DF9" w:rsidP="00A2496B">
      <w:pPr>
        <w:pStyle w:val="a8"/>
        <w:ind w:left="-284"/>
        <w:jc w:val="both"/>
        <w:rPr>
          <w:sz w:val="28"/>
          <w:szCs w:val="28"/>
        </w:rPr>
      </w:pPr>
      <w:r w:rsidRPr="00E54E0A">
        <w:rPr>
          <w:b/>
          <w:sz w:val="28"/>
          <w:szCs w:val="28"/>
        </w:rPr>
        <w:t xml:space="preserve">ГОЛОСУВАЛИ: </w:t>
      </w:r>
      <w:r w:rsidRPr="00E54E0A">
        <w:rPr>
          <w:b/>
          <w:sz w:val="28"/>
          <w:szCs w:val="28"/>
        </w:rPr>
        <w:tab/>
      </w:r>
      <w:r w:rsidRPr="00E54E0A">
        <w:rPr>
          <w:sz w:val="28"/>
          <w:szCs w:val="28"/>
        </w:rPr>
        <w:t>«за» - 5 одноголосно</w:t>
      </w:r>
      <w:r>
        <w:rPr>
          <w:sz w:val="28"/>
          <w:szCs w:val="28"/>
        </w:rPr>
        <w:t>.</w:t>
      </w:r>
    </w:p>
    <w:p w14:paraId="0716065E" w14:textId="77777777" w:rsidR="00AE5DF9" w:rsidRPr="00AE5DF9" w:rsidRDefault="00AE5DF9" w:rsidP="00A2496B">
      <w:pPr>
        <w:spacing w:after="0" w:line="240" w:lineRule="auto"/>
        <w:ind w:left="-284"/>
        <w:jc w:val="both"/>
        <w:rPr>
          <w:sz w:val="28"/>
          <w:szCs w:val="28"/>
          <w:lang w:val="uk-UA"/>
        </w:rPr>
      </w:pPr>
    </w:p>
    <w:p w14:paraId="72FF093B" w14:textId="77777777" w:rsidR="007D2231" w:rsidRDefault="00AE5DF9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7D2231">
        <w:rPr>
          <w:sz w:val="28"/>
          <w:szCs w:val="28"/>
        </w:rPr>
        <w:t>Про продовження договору оренди нерухомого майна , що належить до комунальної власності Ніжинської міської об’єднаної територіальної громади №1, розташованого за адресою: Чернігівська область, місто Ніжин, вулиця Небесної Сотні, 11 без проведення аукціону (ПР №737 від 17.11.2021 року)</w:t>
      </w:r>
    </w:p>
    <w:p w14:paraId="3D120868" w14:textId="77777777" w:rsidR="00AE5DF9" w:rsidRDefault="00AE5DF9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77D94DE0" w14:textId="77777777" w:rsidR="00AE5DF9" w:rsidRDefault="00AE5DF9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668D913E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09F5ED" w14:textId="77777777" w:rsidR="00AE5DF9" w:rsidRDefault="00AE5DF9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792C6F58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8B8728A" w14:textId="77777777" w:rsidR="00AE5DF9" w:rsidRDefault="00AE5DF9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14:paraId="170EDD72" w14:textId="77777777" w:rsidR="005D690C" w:rsidRDefault="005D690C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521291" w14:textId="77777777" w:rsidR="005D690C" w:rsidRDefault="005D690C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9F0856" w14:textId="77777777" w:rsidR="005D690C" w:rsidRDefault="005D690C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B0FA5E9" w14:textId="77777777" w:rsidR="005D690C" w:rsidRDefault="005D690C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25C86E0" w14:textId="77777777" w:rsidR="003C04B1" w:rsidRPr="00AE5DF9" w:rsidRDefault="003C04B1" w:rsidP="00A2496B">
      <w:pPr>
        <w:spacing w:after="0" w:line="240" w:lineRule="auto"/>
        <w:ind w:left="-284"/>
        <w:jc w:val="both"/>
        <w:rPr>
          <w:sz w:val="28"/>
          <w:szCs w:val="28"/>
          <w:lang w:val="uk-UA"/>
        </w:rPr>
      </w:pPr>
    </w:p>
    <w:p w14:paraId="62AF3828" w14:textId="77777777" w:rsidR="007D2231" w:rsidRDefault="00A2496B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 w:rsidR="007D2231">
        <w:rPr>
          <w:sz w:val="28"/>
          <w:szCs w:val="28"/>
        </w:rPr>
        <w:t>Про внесення змін до рішення Ніжинської міської ради №35-8/2021 від 30 березня 2021 року «Про затвердження Методики розрахунку орендної плати за майно комунальної власності Ніжинської територіальної громади» (ПР №741 від 18.11.2021 року)</w:t>
      </w:r>
    </w:p>
    <w:p w14:paraId="770A4F3D" w14:textId="77777777" w:rsidR="00AE5DF9" w:rsidRDefault="00AE5DF9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618EC8E6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3DBE1591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04E38BD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13E37511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80ECED1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14:paraId="0B20DFE7" w14:textId="77777777" w:rsidR="003C04B1" w:rsidRPr="00AE5DF9" w:rsidRDefault="003C04B1" w:rsidP="00A2496B">
      <w:pPr>
        <w:spacing w:after="0" w:line="240" w:lineRule="auto"/>
        <w:ind w:left="-284"/>
        <w:jc w:val="both"/>
        <w:rPr>
          <w:sz w:val="28"/>
          <w:szCs w:val="28"/>
          <w:lang w:val="uk-UA"/>
        </w:rPr>
      </w:pPr>
    </w:p>
    <w:p w14:paraId="073A4856" w14:textId="77777777" w:rsidR="007D2231" w:rsidRDefault="00A2496B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 w:rsidR="007D2231">
        <w:rPr>
          <w:sz w:val="28"/>
          <w:szCs w:val="28"/>
        </w:rPr>
        <w:t xml:space="preserve"> Про внесення змін до пунктів 3.3, 3.4 розділу 3 договору оренди нерухомого майна, що належить до комунальної власності територіальної громади міста Ніжина №86 від 27 березня 2019 року, укладеного з Ніжинським об’єднаним міським територіальним центром комплектування та соціальної підтримки на нежитлові приміщення, розташовані за адресою: місто Ніжин, вулиця </w:t>
      </w:r>
      <w:proofErr w:type="spellStart"/>
      <w:r w:rsidR="007D2231">
        <w:rPr>
          <w:sz w:val="28"/>
          <w:szCs w:val="28"/>
        </w:rPr>
        <w:t>Редькінська</w:t>
      </w:r>
      <w:proofErr w:type="spellEnd"/>
      <w:r w:rsidR="007D2231">
        <w:rPr>
          <w:sz w:val="28"/>
          <w:szCs w:val="28"/>
        </w:rPr>
        <w:t>, будинок 6 (ПР №742 від 18.11.2021 року)</w:t>
      </w:r>
    </w:p>
    <w:p w14:paraId="61F5AD2F" w14:textId="77777777" w:rsidR="00A2496B" w:rsidRDefault="00A2496B" w:rsidP="00A2496B">
      <w:pPr>
        <w:pStyle w:val="a8"/>
        <w:ind w:left="-284"/>
        <w:jc w:val="both"/>
        <w:rPr>
          <w:sz w:val="28"/>
          <w:szCs w:val="28"/>
        </w:rPr>
      </w:pPr>
    </w:p>
    <w:p w14:paraId="2901C8C8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448058ED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E065C0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DAC2E92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837D3E" w14:textId="77777777" w:rsidR="00A2496B" w:rsidRPr="00AE5DF9" w:rsidRDefault="00A2496B" w:rsidP="00A2496B">
      <w:pPr>
        <w:spacing w:after="0" w:line="240" w:lineRule="auto"/>
        <w:ind w:left="-284"/>
        <w:jc w:val="both"/>
        <w:rPr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ГОЛОСУВАЛИ: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«за» - 5 одноголосно.</w:t>
      </w:r>
    </w:p>
    <w:p w14:paraId="1C688413" w14:textId="77777777" w:rsidR="00A2496B" w:rsidRDefault="00A2496B" w:rsidP="00A2496B">
      <w:pPr>
        <w:pStyle w:val="a8"/>
        <w:ind w:left="-284"/>
        <w:jc w:val="both"/>
        <w:rPr>
          <w:sz w:val="28"/>
          <w:szCs w:val="28"/>
        </w:rPr>
      </w:pPr>
    </w:p>
    <w:p w14:paraId="709F8A7E" w14:textId="77777777" w:rsidR="007D2231" w:rsidRDefault="00A2496B" w:rsidP="00A2496B">
      <w:pPr>
        <w:pStyle w:val="a8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7D2231">
        <w:rPr>
          <w:sz w:val="28"/>
          <w:szCs w:val="28"/>
        </w:rPr>
        <w:t>Про скасування рішення Ніжинської міської ради від 01 липня 2021 року №21-11/2021 «Про реалізацію автотранспортного засобу  Фольксваген-Пасат» та припинення приватизації автотранспортного засобу  Фольксваген-Пасат», державний номер  55561 МК (ПР №743 від 18.11.2021 року)</w:t>
      </w:r>
    </w:p>
    <w:p w14:paraId="3390E974" w14:textId="77777777" w:rsidR="00A2496B" w:rsidRDefault="00A2496B" w:rsidP="00A2496B">
      <w:pPr>
        <w:pStyle w:val="a8"/>
        <w:ind w:left="-284"/>
        <w:jc w:val="both"/>
        <w:rPr>
          <w:sz w:val="28"/>
          <w:szCs w:val="28"/>
        </w:rPr>
      </w:pPr>
    </w:p>
    <w:p w14:paraId="5958CD59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3ECAB0BD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0EB2199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5774A360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0AC8DF1" w14:textId="77777777" w:rsidR="00A2496B" w:rsidRDefault="00A2496B" w:rsidP="00A2496B">
      <w:pPr>
        <w:pStyle w:val="a8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5 одноголосно.</w:t>
      </w:r>
    </w:p>
    <w:p w14:paraId="66CE235A" w14:textId="77777777" w:rsidR="00A2496B" w:rsidRDefault="00A2496B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D2F1482" w14:textId="77777777" w:rsidR="007D2231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.</w:t>
      </w:r>
      <w:r w:rsidR="007D2231">
        <w:rPr>
          <w:rFonts w:ascii="Times New Roman" w:hAnsi="Times New Roman"/>
          <w:sz w:val="28"/>
          <w:lang w:val="uk-UA"/>
        </w:rPr>
        <w:t>Про виключення з Переліку першого типу об’єкта комунальної власності Ніжинської територіальної громади: нежитлову будівлю (приміщення №6, №7), загальною площею 65, 3 кв. м., розташоване за адресою: Чернігівська область, місто Ніжин,</w:t>
      </w:r>
      <w:r>
        <w:rPr>
          <w:rFonts w:ascii="Times New Roman" w:hAnsi="Times New Roman"/>
          <w:sz w:val="28"/>
          <w:lang w:val="uk-UA"/>
        </w:rPr>
        <w:t xml:space="preserve"> вулиця Московська, будинок 21</w:t>
      </w:r>
      <w:r w:rsidR="007D2231">
        <w:rPr>
          <w:rFonts w:ascii="Times New Roman" w:hAnsi="Times New Roman"/>
          <w:sz w:val="28"/>
          <w:lang w:val="uk-UA"/>
        </w:rPr>
        <w:t xml:space="preserve"> (ПР № 755 від 19.11.2021 року)</w:t>
      </w:r>
    </w:p>
    <w:p w14:paraId="6232666A" w14:textId="77777777" w:rsidR="003C04B1" w:rsidRPr="007D223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28FCA46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EA486E">
        <w:rPr>
          <w:rFonts w:ascii="Times New Roman" w:hAnsi="Times New Roman"/>
          <w:b/>
          <w:sz w:val="28"/>
          <w:szCs w:val="28"/>
        </w:rPr>
        <w:t xml:space="preserve">СЛУХАЛИ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чу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 О.,</w:t>
      </w:r>
      <w:r w:rsidRPr="00EA48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чальника відділу комунального майна Управління комунального майна та земельних відносин</w:t>
      </w:r>
      <w:r w:rsidRPr="00EA486E">
        <w:rPr>
          <w:rFonts w:ascii="Times New Roman" w:hAnsi="Times New Roman"/>
          <w:sz w:val="28"/>
          <w:szCs w:val="28"/>
        </w:rPr>
        <w:t xml:space="preserve">, яка </w:t>
      </w:r>
      <w:proofErr w:type="spellStart"/>
      <w:r w:rsidRPr="00EA486E">
        <w:rPr>
          <w:rFonts w:ascii="Times New Roman" w:hAnsi="Times New Roman"/>
          <w:sz w:val="28"/>
          <w:szCs w:val="28"/>
        </w:rPr>
        <w:t>ознайоми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сутніх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з проектом </w:t>
      </w:r>
      <w:proofErr w:type="spellStart"/>
      <w:r w:rsidRPr="00EA486E">
        <w:rPr>
          <w:rFonts w:ascii="Times New Roman" w:hAnsi="Times New Roman"/>
          <w:sz w:val="28"/>
          <w:szCs w:val="28"/>
        </w:rPr>
        <w:t>ріш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EA486E">
        <w:rPr>
          <w:rFonts w:ascii="Times New Roman" w:hAnsi="Times New Roman"/>
          <w:sz w:val="28"/>
          <w:szCs w:val="28"/>
        </w:rPr>
        <w:t>надала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ояснення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щод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необхідності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його</w:t>
      </w:r>
      <w:proofErr w:type="spellEnd"/>
      <w:r w:rsidRPr="00EA48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86E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EA486E">
        <w:rPr>
          <w:rFonts w:ascii="Times New Roman" w:hAnsi="Times New Roman"/>
          <w:sz w:val="28"/>
          <w:szCs w:val="28"/>
        </w:rPr>
        <w:t>.</w:t>
      </w:r>
    </w:p>
    <w:p w14:paraId="214FAA23" w14:textId="77777777" w:rsidR="003C04B1" w:rsidRPr="003C04B1" w:rsidRDefault="003C04B1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83EB7DE" w14:textId="77777777" w:rsidR="00A2496B" w:rsidRDefault="00A2496B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  <w:r w:rsidRPr="008D3610">
        <w:rPr>
          <w:rFonts w:ascii="Times New Roman" w:hAnsi="Times New Roman"/>
          <w:b/>
          <w:sz w:val="28"/>
          <w:szCs w:val="28"/>
          <w:lang w:val="uk-UA"/>
        </w:rPr>
        <w:t>ВИРІШИЛИ</w:t>
      </w:r>
      <w:r w:rsidRPr="008D3610">
        <w:rPr>
          <w:rFonts w:ascii="Times New Roman" w:hAnsi="Times New Roman"/>
          <w:sz w:val="28"/>
          <w:szCs w:val="28"/>
          <w:lang w:val="uk-UA"/>
        </w:rPr>
        <w:t xml:space="preserve">:  </w:t>
      </w:r>
      <w:r w:rsidRPr="008D3610">
        <w:rPr>
          <w:rFonts w:ascii="Times New Roman" w:hAnsi="Times New Roman"/>
          <w:sz w:val="28"/>
          <w:szCs w:val="28"/>
        </w:rPr>
        <w:t xml:space="preserve">Проект </w:t>
      </w:r>
      <w:proofErr w:type="spellStart"/>
      <w:r w:rsidRPr="008D3610">
        <w:rPr>
          <w:rFonts w:ascii="Times New Roman" w:hAnsi="Times New Roman"/>
          <w:sz w:val="28"/>
          <w:szCs w:val="28"/>
        </w:rPr>
        <w:t>рішення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підтрим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8D3610">
        <w:rPr>
          <w:rFonts w:ascii="Times New Roman" w:hAnsi="Times New Roman"/>
          <w:sz w:val="28"/>
          <w:szCs w:val="28"/>
        </w:rPr>
        <w:t>рекомендувати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8D3610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8D3610">
        <w:rPr>
          <w:rFonts w:ascii="Times New Roman" w:hAnsi="Times New Roman"/>
          <w:sz w:val="28"/>
          <w:szCs w:val="28"/>
        </w:rPr>
        <w:t>черговому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засіданні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есі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Ніжин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міської</w:t>
      </w:r>
      <w:proofErr w:type="spellEnd"/>
      <w:r w:rsidRPr="008D3610">
        <w:rPr>
          <w:rFonts w:ascii="Times New Roman" w:hAnsi="Times New Roman"/>
          <w:sz w:val="28"/>
          <w:szCs w:val="28"/>
        </w:rPr>
        <w:t xml:space="preserve"> ради </w:t>
      </w:r>
      <w:r w:rsidRPr="008D3610">
        <w:rPr>
          <w:rFonts w:ascii="Times New Roman" w:hAnsi="Times New Roman"/>
          <w:sz w:val="28"/>
          <w:szCs w:val="28"/>
          <w:lang w:val="en-US"/>
        </w:rPr>
        <w:t>VIII</w:t>
      </w:r>
      <w:r w:rsidRPr="008D361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D3610">
        <w:rPr>
          <w:rFonts w:ascii="Times New Roman" w:hAnsi="Times New Roman"/>
          <w:sz w:val="28"/>
          <w:szCs w:val="28"/>
        </w:rPr>
        <w:t>скликання</w:t>
      </w:r>
      <w:proofErr w:type="spellEnd"/>
      <w:r w:rsidRPr="008D3610">
        <w:rPr>
          <w:rFonts w:ascii="Times New Roman" w:hAnsi="Times New Roman"/>
          <w:sz w:val="28"/>
          <w:szCs w:val="28"/>
        </w:rPr>
        <w:t>.</w:t>
      </w:r>
    </w:p>
    <w:p w14:paraId="69206722" w14:textId="77777777" w:rsidR="00B65B65" w:rsidRPr="00B65B65" w:rsidRDefault="00B65B65" w:rsidP="00A2496B">
      <w:pPr>
        <w:spacing w:after="0" w:line="240" w:lineRule="auto"/>
        <w:ind w:left="-284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2178FE" w14:textId="77777777" w:rsidR="00A2496B" w:rsidRDefault="00A2496B" w:rsidP="00A2496B">
      <w:pPr>
        <w:pStyle w:val="a8"/>
        <w:ind w:left="-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ОЛОСУВАЛИ: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«за» - 5 одноголосно.</w:t>
      </w:r>
    </w:p>
    <w:p w14:paraId="6E2B627D" w14:textId="77777777" w:rsidR="006E35CD" w:rsidRDefault="006E35CD" w:rsidP="00A2496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16E5AC9" w14:textId="77777777" w:rsidR="006E35CD" w:rsidRPr="00FC4F28" w:rsidRDefault="006E35CD" w:rsidP="00A2496B">
      <w:pPr>
        <w:spacing w:after="0" w:line="240" w:lineRule="auto"/>
        <w:jc w:val="both"/>
        <w:rPr>
          <w:sz w:val="28"/>
          <w:szCs w:val="28"/>
          <w:lang w:val="uk-UA"/>
        </w:rPr>
      </w:pPr>
    </w:p>
    <w:p w14:paraId="519D90C8" w14:textId="77777777" w:rsidR="00343653" w:rsidRDefault="00343653" w:rsidP="00A2496B">
      <w:pPr>
        <w:spacing w:after="0" w:line="240" w:lineRule="auto"/>
        <w:rPr>
          <w:rFonts w:ascii="Times New Roman" w:hAnsi="Times New Roman"/>
          <w:color w:val="292B2C"/>
          <w:sz w:val="28"/>
          <w:szCs w:val="28"/>
          <w:lang w:val="uk-UA"/>
        </w:rPr>
      </w:pPr>
      <w:r w:rsidRPr="00F225A2">
        <w:rPr>
          <w:rFonts w:ascii="Times New Roman" w:hAnsi="Times New Roman"/>
          <w:sz w:val="28"/>
          <w:szCs w:val="28"/>
          <w:lang w:val="uk-UA"/>
        </w:rPr>
        <w:t xml:space="preserve">Голова </w:t>
      </w:r>
      <w:r>
        <w:rPr>
          <w:rFonts w:ascii="Times New Roman" w:hAnsi="Times New Roman"/>
          <w:sz w:val="28"/>
          <w:szCs w:val="28"/>
          <w:lang w:val="uk-UA"/>
        </w:rPr>
        <w:t xml:space="preserve">комісії                                                                   В. М. </w:t>
      </w:r>
      <w:proofErr w:type="spellStart"/>
      <w:r w:rsidRPr="00864FFD">
        <w:rPr>
          <w:rFonts w:ascii="Times New Roman" w:hAnsi="Times New Roman"/>
          <w:sz w:val="28"/>
          <w:szCs w:val="28"/>
          <w:lang w:val="uk-UA"/>
        </w:rPr>
        <w:t>Дегтяренко</w:t>
      </w:r>
      <w:proofErr w:type="spellEnd"/>
      <w:r w:rsidRPr="00864FFD">
        <w:rPr>
          <w:rFonts w:ascii="Times New Roman" w:hAnsi="Times New Roman"/>
          <w:color w:val="292B2C"/>
          <w:sz w:val="28"/>
          <w:szCs w:val="28"/>
          <w:lang w:val="uk-UA"/>
        </w:rPr>
        <w:t xml:space="preserve"> </w:t>
      </w:r>
    </w:p>
    <w:p w14:paraId="24C8389A" w14:textId="77777777" w:rsidR="003F7C45" w:rsidRPr="004B6292" w:rsidRDefault="00343653" w:rsidP="00A2496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4B6292">
        <w:rPr>
          <w:rFonts w:ascii="Times New Roman" w:hAnsi="Times New Roman"/>
          <w:sz w:val="28"/>
          <w:szCs w:val="28"/>
          <w:lang w:val="uk-UA"/>
        </w:rPr>
        <w:t xml:space="preserve"> </w:t>
      </w:r>
    </w:p>
    <w:sectPr w:rsidR="003F7C45" w:rsidRPr="004B6292" w:rsidSect="009D0D4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F70"/>
    <w:multiLevelType w:val="multilevel"/>
    <w:tmpl w:val="6E74C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514FF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56CA4"/>
    <w:multiLevelType w:val="hybridMultilevel"/>
    <w:tmpl w:val="7FBCE78A"/>
    <w:lvl w:ilvl="0" w:tplc="01F8F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E3B71"/>
    <w:multiLevelType w:val="hybridMultilevel"/>
    <w:tmpl w:val="16E6B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D4E32"/>
    <w:multiLevelType w:val="multilevel"/>
    <w:tmpl w:val="376EF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41F2DC8"/>
    <w:multiLevelType w:val="hybridMultilevel"/>
    <w:tmpl w:val="C840E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22B31"/>
    <w:multiLevelType w:val="hybridMultilevel"/>
    <w:tmpl w:val="771272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0737"/>
    <w:multiLevelType w:val="hybridMultilevel"/>
    <w:tmpl w:val="C51C7732"/>
    <w:lvl w:ilvl="0" w:tplc="0419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A612B08"/>
    <w:multiLevelType w:val="hybridMultilevel"/>
    <w:tmpl w:val="1B4A34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B36CD"/>
    <w:multiLevelType w:val="hybridMultilevel"/>
    <w:tmpl w:val="606CA3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23EA7"/>
    <w:multiLevelType w:val="hybridMultilevel"/>
    <w:tmpl w:val="59801356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F27F86"/>
    <w:multiLevelType w:val="hybridMultilevel"/>
    <w:tmpl w:val="52E23F36"/>
    <w:lvl w:ilvl="0" w:tplc="FCF6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810650"/>
    <w:multiLevelType w:val="hybridMultilevel"/>
    <w:tmpl w:val="9D985A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4423D"/>
    <w:multiLevelType w:val="hybridMultilevel"/>
    <w:tmpl w:val="B08EA67C"/>
    <w:lvl w:ilvl="0" w:tplc="E7D0B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073C0"/>
    <w:multiLevelType w:val="hybridMultilevel"/>
    <w:tmpl w:val="AB22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E2FA2"/>
    <w:multiLevelType w:val="hybridMultilevel"/>
    <w:tmpl w:val="3F9CAB54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 w15:restartNumberingAfterBreak="0">
    <w:nsid w:val="2E6E5F3B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86A1F"/>
    <w:multiLevelType w:val="hybridMultilevel"/>
    <w:tmpl w:val="A34C2BE4"/>
    <w:lvl w:ilvl="0" w:tplc="0422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F32C9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9" w15:restartNumberingAfterBreak="0">
    <w:nsid w:val="311361FF"/>
    <w:multiLevelType w:val="hybridMultilevel"/>
    <w:tmpl w:val="83C6B2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1161B2"/>
    <w:multiLevelType w:val="hybridMultilevel"/>
    <w:tmpl w:val="C6E26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07A6D"/>
    <w:multiLevelType w:val="hybridMultilevel"/>
    <w:tmpl w:val="C1A2E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06B92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505D7"/>
    <w:multiLevelType w:val="hybridMultilevel"/>
    <w:tmpl w:val="3C56FF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302B3A"/>
    <w:multiLevelType w:val="hybridMultilevel"/>
    <w:tmpl w:val="27C41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6393A"/>
    <w:multiLevelType w:val="multilevel"/>
    <w:tmpl w:val="A8ECF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2C9619B"/>
    <w:multiLevelType w:val="hybridMultilevel"/>
    <w:tmpl w:val="C9A69BE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DC7FBB"/>
    <w:multiLevelType w:val="hybridMultilevel"/>
    <w:tmpl w:val="02A00E82"/>
    <w:lvl w:ilvl="0" w:tplc="E2E89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48466D55"/>
    <w:multiLevelType w:val="multilevel"/>
    <w:tmpl w:val="42C6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98F3C34"/>
    <w:multiLevelType w:val="multilevel"/>
    <w:tmpl w:val="D496175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AB014DD"/>
    <w:multiLevelType w:val="hybridMultilevel"/>
    <w:tmpl w:val="89562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D2ABB"/>
    <w:multiLevelType w:val="hybridMultilevel"/>
    <w:tmpl w:val="FBB847D4"/>
    <w:lvl w:ilvl="0" w:tplc="A73AD6E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4C4D646C"/>
    <w:multiLevelType w:val="multilevel"/>
    <w:tmpl w:val="C332F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4FEB3D1C"/>
    <w:multiLevelType w:val="hybridMultilevel"/>
    <w:tmpl w:val="4D1C7ED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1509E"/>
    <w:multiLevelType w:val="hybridMultilevel"/>
    <w:tmpl w:val="4422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7B1FDC"/>
    <w:multiLevelType w:val="hybridMultilevel"/>
    <w:tmpl w:val="97DA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5D1FE1"/>
    <w:multiLevelType w:val="hybridMultilevel"/>
    <w:tmpl w:val="BBE24ED2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7" w15:restartNumberingAfterBreak="0">
    <w:nsid w:val="58BB343B"/>
    <w:multiLevelType w:val="multilevel"/>
    <w:tmpl w:val="DA044564"/>
    <w:lvl w:ilvl="0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BDA1086"/>
    <w:multiLevelType w:val="hybridMultilevel"/>
    <w:tmpl w:val="02A00E82"/>
    <w:lvl w:ilvl="0" w:tplc="E2E89C4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14" w:hanging="360"/>
      </w:pPr>
    </w:lvl>
    <w:lvl w:ilvl="2" w:tplc="0422001B" w:tentative="1">
      <w:start w:val="1"/>
      <w:numFmt w:val="lowerRoman"/>
      <w:lvlText w:val="%3."/>
      <w:lvlJc w:val="right"/>
      <w:pPr>
        <w:ind w:left="1834" w:hanging="180"/>
      </w:pPr>
    </w:lvl>
    <w:lvl w:ilvl="3" w:tplc="0422000F" w:tentative="1">
      <w:start w:val="1"/>
      <w:numFmt w:val="decimal"/>
      <w:lvlText w:val="%4."/>
      <w:lvlJc w:val="left"/>
      <w:pPr>
        <w:ind w:left="2554" w:hanging="360"/>
      </w:pPr>
    </w:lvl>
    <w:lvl w:ilvl="4" w:tplc="04220019" w:tentative="1">
      <w:start w:val="1"/>
      <w:numFmt w:val="lowerLetter"/>
      <w:lvlText w:val="%5."/>
      <w:lvlJc w:val="left"/>
      <w:pPr>
        <w:ind w:left="3274" w:hanging="360"/>
      </w:pPr>
    </w:lvl>
    <w:lvl w:ilvl="5" w:tplc="0422001B" w:tentative="1">
      <w:start w:val="1"/>
      <w:numFmt w:val="lowerRoman"/>
      <w:lvlText w:val="%6."/>
      <w:lvlJc w:val="right"/>
      <w:pPr>
        <w:ind w:left="3994" w:hanging="180"/>
      </w:pPr>
    </w:lvl>
    <w:lvl w:ilvl="6" w:tplc="0422000F" w:tentative="1">
      <w:start w:val="1"/>
      <w:numFmt w:val="decimal"/>
      <w:lvlText w:val="%7."/>
      <w:lvlJc w:val="left"/>
      <w:pPr>
        <w:ind w:left="4714" w:hanging="360"/>
      </w:pPr>
    </w:lvl>
    <w:lvl w:ilvl="7" w:tplc="04220019" w:tentative="1">
      <w:start w:val="1"/>
      <w:numFmt w:val="lowerLetter"/>
      <w:lvlText w:val="%8."/>
      <w:lvlJc w:val="left"/>
      <w:pPr>
        <w:ind w:left="5434" w:hanging="360"/>
      </w:pPr>
    </w:lvl>
    <w:lvl w:ilvl="8" w:tplc="0422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9" w15:restartNumberingAfterBreak="0">
    <w:nsid w:val="63D650C2"/>
    <w:multiLevelType w:val="hybridMultilevel"/>
    <w:tmpl w:val="B580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F0B94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812B83"/>
    <w:multiLevelType w:val="hybridMultilevel"/>
    <w:tmpl w:val="8334C0F6"/>
    <w:lvl w:ilvl="0" w:tplc="2BD877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6BA3248D"/>
    <w:multiLevelType w:val="hybridMultilevel"/>
    <w:tmpl w:val="662637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00D8"/>
    <w:multiLevelType w:val="hybridMultilevel"/>
    <w:tmpl w:val="436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FD1A4A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70BB1578"/>
    <w:multiLevelType w:val="hybridMultilevel"/>
    <w:tmpl w:val="F432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0172D"/>
    <w:multiLevelType w:val="hybridMultilevel"/>
    <w:tmpl w:val="E30865FA"/>
    <w:lvl w:ilvl="0" w:tplc="6B38D8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63A58A9"/>
    <w:multiLevelType w:val="hybridMultilevel"/>
    <w:tmpl w:val="35FA439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5"/>
  </w:num>
  <w:num w:numId="3">
    <w:abstractNumId w:val="45"/>
  </w:num>
  <w:num w:numId="4">
    <w:abstractNumId w:val="0"/>
  </w:num>
  <w:num w:numId="5">
    <w:abstractNumId w:val="10"/>
  </w:num>
  <w:num w:numId="6">
    <w:abstractNumId w:val="4"/>
  </w:num>
  <w:num w:numId="7">
    <w:abstractNumId w:val="28"/>
  </w:num>
  <w:num w:numId="8">
    <w:abstractNumId w:val="7"/>
  </w:num>
  <w:num w:numId="9">
    <w:abstractNumId w:val="32"/>
  </w:num>
  <w:num w:numId="10">
    <w:abstractNumId w:val="25"/>
  </w:num>
  <w:num w:numId="11">
    <w:abstractNumId w:val="37"/>
  </w:num>
  <w:num w:numId="12">
    <w:abstractNumId w:val="15"/>
  </w:num>
  <w:num w:numId="13">
    <w:abstractNumId w:val="35"/>
  </w:num>
  <w:num w:numId="14">
    <w:abstractNumId w:val="40"/>
  </w:num>
  <w:num w:numId="15">
    <w:abstractNumId w:val="23"/>
  </w:num>
  <w:num w:numId="16">
    <w:abstractNumId w:val="47"/>
  </w:num>
  <w:num w:numId="17">
    <w:abstractNumId w:val="30"/>
  </w:num>
  <w:num w:numId="18">
    <w:abstractNumId w:val="3"/>
  </w:num>
  <w:num w:numId="19">
    <w:abstractNumId w:val="14"/>
  </w:num>
  <w:num w:numId="20">
    <w:abstractNumId w:val="34"/>
  </w:num>
  <w:num w:numId="21">
    <w:abstractNumId w:val="21"/>
  </w:num>
  <w:num w:numId="22">
    <w:abstractNumId w:val="39"/>
  </w:num>
  <w:num w:numId="23">
    <w:abstractNumId w:val="12"/>
  </w:num>
  <w:num w:numId="24">
    <w:abstractNumId w:val="36"/>
  </w:num>
  <w:num w:numId="25">
    <w:abstractNumId w:val="18"/>
  </w:num>
  <w:num w:numId="26">
    <w:abstractNumId w:val="43"/>
  </w:num>
  <w:num w:numId="27">
    <w:abstractNumId w:val="26"/>
  </w:num>
  <w:num w:numId="28">
    <w:abstractNumId w:val="33"/>
  </w:num>
  <w:num w:numId="29">
    <w:abstractNumId w:val="17"/>
  </w:num>
  <w:num w:numId="30">
    <w:abstractNumId w:val="29"/>
  </w:num>
  <w:num w:numId="31">
    <w:abstractNumId w:val="2"/>
  </w:num>
  <w:num w:numId="32">
    <w:abstractNumId w:val="16"/>
  </w:num>
  <w:num w:numId="33">
    <w:abstractNumId w:val="6"/>
  </w:num>
  <w:num w:numId="34">
    <w:abstractNumId w:val="42"/>
  </w:num>
  <w:num w:numId="35">
    <w:abstractNumId w:val="11"/>
  </w:num>
  <w:num w:numId="36">
    <w:abstractNumId w:val="9"/>
  </w:num>
  <w:num w:numId="37">
    <w:abstractNumId w:val="24"/>
  </w:num>
  <w:num w:numId="38">
    <w:abstractNumId w:val="22"/>
  </w:num>
  <w:num w:numId="39">
    <w:abstractNumId w:val="41"/>
  </w:num>
  <w:num w:numId="40">
    <w:abstractNumId w:val="19"/>
  </w:num>
  <w:num w:numId="41">
    <w:abstractNumId w:val="46"/>
  </w:num>
  <w:num w:numId="42">
    <w:abstractNumId w:val="8"/>
  </w:num>
  <w:num w:numId="43">
    <w:abstractNumId w:val="31"/>
  </w:num>
  <w:num w:numId="44">
    <w:abstractNumId w:val="44"/>
  </w:num>
  <w:num w:numId="45">
    <w:abstractNumId w:val="1"/>
  </w:num>
  <w:num w:numId="46">
    <w:abstractNumId w:val="20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C45"/>
    <w:rsid w:val="000005C5"/>
    <w:rsid w:val="00001FC5"/>
    <w:rsid w:val="00003226"/>
    <w:rsid w:val="00004031"/>
    <w:rsid w:val="00004042"/>
    <w:rsid w:val="0000537E"/>
    <w:rsid w:val="00006191"/>
    <w:rsid w:val="00006256"/>
    <w:rsid w:val="00006D8E"/>
    <w:rsid w:val="00007A0F"/>
    <w:rsid w:val="00007C54"/>
    <w:rsid w:val="00010156"/>
    <w:rsid w:val="0001103F"/>
    <w:rsid w:val="00011724"/>
    <w:rsid w:val="00011F48"/>
    <w:rsid w:val="000128B5"/>
    <w:rsid w:val="00015A53"/>
    <w:rsid w:val="0001615E"/>
    <w:rsid w:val="00021411"/>
    <w:rsid w:val="000215E3"/>
    <w:rsid w:val="0002222E"/>
    <w:rsid w:val="0002227C"/>
    <w:rsid w:val="00022D25"/>
    <w:rsid w:val="00025033"/>
    <w:rsid w:val="00026651"/>
    <w:rsid w:val="000309D3"/>
    <w:rsid w:val="000313FD"/>
    <w:rsid w:val="00031516"/>
    <w:rsid w:val="00031A67"/>
    <w:rsid w:val="0003327D"/>
    <w:rsid w:val="00037718"/>
    <w:rsid w:val="00037C02"/>
    <w:rsid w:val="00037F81"/>
    <w:rsid w:val="00040664"/>
    <w:rsid w:val="00040EE7"/>
    <w:rsid w:val="0004188C"/>
    <w:rsid w:val="00042BFE"/>
    <w:rsid w:val="000446AA"/>
    <w:rsid w:val="0004473D"/>
    <w:rsid w:val="00046A2F"/>
    <w:rsid w:val="00046DBD"/>
    <w:rsid w:val="0005000E"/>
    <w:rsid w:val="0005060F"/>
    <w:rsid w:val="0005740F"/>
    <w:rsid w:val="00061E40"/>
    <w:rsid w:val="00065183"/>
    <w:rsid w:val="00065402"/>
    <w:rsid w:val="000661AB"/>
    <w:rsid w:val="0006715B"/>
    <w:rsid w:val="00067344"/>
    <w:rsid w:val="000707A0"/>
    <w:rsid w:val="00071203"/>
    <w:rsid w:val="00071367"/>
    <w:rsid w:val="00072505"/>
    <w:rsid w:val="0007336A"/>
    <w:rsid w:val="00075133"/>
    <w:rsid w:val="000753D0"/>
    <w:rsid w:val="00076E43"/>
    <w:rsid w:val="00077FA4"/>
    <w:rsid w:val="00080BDA"/>
    <w:rsid w:val="0008108C"/>
    <w:rsid w:val="00081F5C"/>
    <w:rsid w:val="00083B8B"/>
    <w:rsid w:val="00084101"/>
    <w:rsid w:val="00084F35"/>
    <w:rsid w:val="00085235"/>
    <w:rsid w:val="00086BE2"/>
    <w:rsid w:val="00087E9A"/>
    <w:rsid w:val="0009032F"/>
    <w:rsid w:val="000913CE"/>
    <w:rsid w:val="000963EF"/>
    <w:rsid w:val="0009799F"/>
    <w:rsid w:val="00097B74"/>
    <w:rsid w:val="000A0E3A"/>
    <w:rsid w:val="000A19B9"/>
    <w:rsid w:val="000A250B"/>
    <w:rsid w:val="000A44D5"/>
    <w:rsid w:val="000A6C3B"/>
    <w:rsid w:val="000B10BA"/>
    <w:rsid w:val="000B36F3"/>
    <w:rsid w:val="000B4C0D"/>
    <w:rsid w:val="000B4EF3"/>
    <w:rsid w:val="000B530B"/>
    <w:rsid w:val="000B6866"/>
    <w:rsid w:val="000C0DD8"/>
    <w:rsid w:val="000C4E26"/>
    <w:rsid w:val="000C5D0A"/>
    <w:rsid w:val="000D0BE9"/>
    <w:rsid w:val="000D1F16"/>
    <w:rsid w:val="000D1FD4"/>
    <w:rsid w:val="000D23AC"/>
    <w:rsid w:val="000D3275"/>
    <w:rsid w:val="000D4ADC"/>
    <w:rsid w:val="000D697A"/>
    <w:rsid w:val="000D6EC4"/>
    <w:rsid w:val="000E04AD"/>
    <w:rsid w:val="000E0B16"/>
    <w:rsid w:val="000E184C"/>
    <w:rsid w:val="000E2CA0"/>
    <w:rsid w:val="000E2D05"/>
    <w:rsid w:val="000E41C9"/>
    <w:rsid w:val="000E5502"/>
    <w:rsid w:val="000E5DDB"/>
    <w:rsid w:val="000E7692"/>
    <w:rsid w:val="000E76D3"/>
    <w:rsid w:val="000F4276"/>
    <w:rsid w:val="000F4554"/>
    <w:rsid w:val="000F5E42"/>
    <w:rsid w:val="000F6410"/>
    <w:rsid w:val="001001F7"/>
    <w:rsid w:val="00100D03"/>
    <w:rsid w:val="00102349"/>
    <w:rsid w:val="00103F84"/>
    <w:rsid w:val="00105435"/>
    <w:rsid w:val="00105F77"/>
    <w:rsid w:val="00106F6D"/>
    <w:rsid w:val="001111BD"/>
    <w:rsid w:val="0011147E"/>
    <w:rsid w:val="00111697"/>
    <w:rsid w:val="00111A20"/>
    <w:rsid w:val="00111E1E"/>
    <w:rsid w:val="00113BBD"/>
    <w:rsid w:val="0011481A"/>
    <w:rsid w:val="001149B7"/>
    <w:rsid w:val="0011505F"/>
    <w:rsid w:val="00115077"/>
    <w:rsid w:val="00115BB5"/>
    <w:rsid w:val="00116CFF"/>
    <w:rsid w:val="00120359"/>
    <w:rsid w:val="00121503"/>
    <w:rsid w:val="001223DD"/>
    <w:rsid w:val="00122F29"/>
    <w:rsid w:val="00123BB3"/>
    <w:rsid w:val="00124009"/>
    <w:rsid w:val="0012461B"/>
    <w:rsid w:val="001258A9"/>
    <w:rsid w:val="00126039"/>
    <w:rsid w:val="001263D7"/>
    <w:rsid w:val="0012743A"/>
    <w:rsid w:val="00131261"/>
    <w:rsid w:val="001312F6"/>
    <w:rsid w:val="00131744"/>
    <w:rsid w:val="00131CE5"/>
    <w:rsid w:val="00131D5F"/>
    <w:rsid w:val="001321CC"/>
    <w:rsid w:val="00132DE4"/>
    <w:rsid w:val="00136743"/>
    <w:rsid w:val="00136842"/>
    <w:rsid w:val="00136D91"/>
    <w:rsid w:val="00140CC0"/>
    <w:rsid w:val="00141279"/>
    <w:rsid w:val="00141EFC"/>
    <w:rsid w:val="00145C4C"/>
    <w:rsid w:val="00146971"/>
    <w:rsid w:val="00147039"/>
    <w:rsid w:val="00147999"/>
    <w:rsid w:val="00147DDD"/>
    <w:rsid w:val="00151506"/>
    <w:rsid w:val="00151E98"/>
    <w:rsid w:val="001528B3"/>
    <w:rsid w:val="00154CDF"/>
    <w:rsid w:val="00154ECA"/>
    <w:rsid w:val="00155222"/>
    <w:rsid w:val="00155335"/>
    <w:rsid w:val="00156D81"/>
    <w:rsid w:val="00156E41"/>
    <w:rsid w:val="00157229"/>
    <w:rsid w:val="00161496"/>
    <w:rsid w:val="001626F7"/>
    <w:rsid w:val="00162EDF"/>
    <w:rsid w:val="00164306"/>
    <w:rsid w:val="001659F0"/>
    <w:rsid w:val="00166474"/>
    <w:rsid w:val="00167C7F"/>
    <w:rsid w:val="001704FA"/>
    <w:rsid w:val="00170E7B"/>
    <w:rsid w:val="00170F74"/>
    <w:rsid w:val="00171FF0"/>
    <w:rsid w:val="00172507"/>
    <w:rsid w:val="0017361B"/>
    <w:rsid w:val="00174118"/>
    <w:rsid w:val="00175326"/>
    <w:rsid w:val="00175491"/>
    <w:rsid w:val="001759CE"/>
    <w:rsid w:val="001777AD"/>
    <w:rsid w:val="00181354"/>
    <w:rsid w:val="00182223"/>
    <w:rsid w:val="00186305"/>
    <w:rsid w:val="001869D4"/>
    <w:rsid w:val="001875D0"/>
    <w:rsid w:val="001906DA"/>
    <w:rsid w:val="00191A7A"/>
    <w:rsid w:val="00192509"/>
    <w:rsid w:val="00193955"/>
    <w:rsid w:val="00194C41"/>
    <w:rsid w:val="001950CE"/>
    <w:rsid w:val="001970E3"/>
    <w:rsid w:val="001A1A74"/>
    <w:rsid w:val="001A247A"/>
    <w:rsid w:val="001A7250"/>
    <w:rsid w:val="001B0DC3"/>
    <w:rsid w:val="001B19C6"/>
    <w:rsid w:val="001B1FFF"/>
    <w:rsid w:val="001B3B6E"/>
    <w:rsid w:val="001B42E6"/>
    <w:rsid w:val="001B6378"/>
    <w:rsid w:val="001B686B"/>
    <w:rsid w:val="001B74DF"/>
    <w:rsid w:val="001C2633"/>
    <w:rsid w:val="001C46D4"/>
    <w:rsid w:val="001C4ED6"/>
    <w:rsid w:val="001C5DA8"/>
    <w:rsid w:val="001C64E0"/>
    <w:rsid w:val="001C7322"/>
    <w:rsid w:val="001D11ED"/>
    <w:rsid w:val="001D2209"/>
    <w:rsid w:val="001D5072"/>
    <w:rsid w:val="001D592C"/>
    <w:rsid w:val="001D614B"/>
    <w:rsid w:val="001D66C3"/>
    <w:rsid w:val="001D683A"/>
    <w:rsid w:val="001E0733"/>
    <w:rsid w:val="001E12B7"/>
    <w:rsid w:val="001E2014"/>
    <w:rsid w:val="001E3DCD"/>
    <w:rsid w:val="001E7538"/>
    <w:rsid w:val="001E7A51"/>
    <w:rsid w:val="001E7AB7"/>
    <w:rsid w:val="001F19B5"/>
    <w:rsid w:val="001F3181"/>
    <w:rsid w:val="001F42E2"/>
    <w:rsid w:val="001F48AA"/>
    <w:rsid w:val="001F5BCD"/>
    <w:rsid w:val="001F7B1C"/>
    <w:rsid w:val="00200B94"/>
    <w:rsid w:val="00201560"/>
    <w:rsid w:val="0020330A"/>
    <w:rsid w:val="00204AA4"/>
    <w:rsid w:val="00204F02"/>
    <w:rsid w:val="00206B1C"/>
    <w:rsid w:val="0020780A"/>
    <w:rsid w:val="00207F8A"/>
    <w:rsid w:val="00211ABA"/>
    <w:rsid w:val="00214CD3"/>
    <w:rsid w:val="00214F45"/>
    <w:rsid w:val="002231B6"/>
    <w:rsid w:val="0022341B"/>
    <w:rsid w:val="00226439"/>
    <w:rsid w:val="00226AA7"/>
    <w:rsid w:val="00230B7D"/>
    <w:rsid w:val="00231556"/>
    <w:rsid w:val="0023185F"/>
    <w:rsid w:val="00232181"/>
    <w:rsid w:val="002326D2"/>
    <w:rsid w:val="00234934"/>
    <w:rsid w:val="00235635"/>
    <w:rsid w:val="0023583A"/>
    <w:rsid w:val="002370A2"/>
    <w:rsid w:val="002375D8"/>
    <w:rsid w:val="002425F9"/>
    <w:rsid w:val="00243782"/>
    <w:rsid w:val="00243AA2"/>
    <w:rsid w:val="002467E3"/>
    <w:rsid w:val="00250764"/>
    <w:rsid w:val="00253F1E"/>
    <w:rsid w:val="0025465A"/>
    <w:rsid w:val="0025471C"/>
    <w:rsid w:val="00256876"/>
    <w:rsid w:val="0025697A"/>
    <w:rsid w:val="00261861"/>
    <w:rsid w:val="00262287"/>
    <w:rsid w:val="00262EDF"/>
    <w:rsid w:val="0026327A"/>
    <w:rsid w:val="00264962"/>
    <w:rsid w:val="002677FE"/>
    <w:rsid w:val="00271526"/>
    <w:rsid w:val="00273000"/>
    <w:rsid w:val="002735C1"/>
    <w:rsid w:val="00273F6D"/>
    <w:rsid w:val="00274630"/>
    <w:rsid w:val="00275A1E"/>
    <w:rsid w:val="00275EFA"/>
    <w:rsid w:val="00275F18"/>
    <w:rsid w:val="00277851"/>
    <w:rsid w:val="00277EA4"/>
    <w:rsid w:val="002800AA"/>
    <w:rsid w:val="002800ED"/>
    <w:rsid w:val="00281142"/>
    <w:rsid w:val="0028505F"/>
    <w:rsid w:val="002856F2"/>
    <w:rsid w:val="002864A0"/>
    <w:rsid w:val="002864F1"/>
    <w:rsid w:val="00286AA9"/>
    <w:rsid w:val="0028797D"/>
    <w:rsid w:val="002911F1"/>
    <w:rsid w:val="002916D6"/>
    <w:rsid w:val="00291F42"/>
    <w:rsid w:val="00291FAF"/>
    <w:rsid w:val="00292230"/>
    <w:rsid w:val="00293286"/>
    <w:rsid w:val="00293C1F"/>
    <w:rsid w:val="00293D0C"/>
    <w:rsid w:val="00294A1B"/>
    <w:rsid w:val="00295BC1"/>
    <w:rsid w:val="00296A2C"/>
    <w:rsid w:val="002A6123"/>
    <w:rsid w:val="002A69A1"/>
    <w:rsid w:val="002A6F08"/>
    <w:rsid w:val="002A79DD"/>
    <w:rsid w:val="002A7A61"/>
    <w:rsid w:val="002B145A"/>
    <w:rsid w:val="002B3DAF"/>
    <w:rsid w:val="002B3DE7"/>
    <w:rsid w:val="002B430C"/>
    <w:rsid w:val="002B54C9"/>
    <w:rsid w:val="002B5DF2"/>
    <w:rsid w:val="002B6C03"/>
    <w:rsid w:val="002B77DB"/>
    <w:rsid w:val="002C0BAA"/>
    <w:rsid w:val="002C1B20"/>
    <w:rsid w:val="002C2215"/>
    <w:rsid w:val="002C2E8D"/>
    <w:rsid w:val="002C3BCE"/>
    <w:rsid w:val="002C3DDB"/>
    <w:rsid w:val="002C564E"/>
    <w:rsid w:val="002C646F"/>
    <w:rsid w:val="002C714C"/>
    <w:rsid w:val="002D2743"/>
    <w:rsid w:val="002D2D04"/>
    <w:rsid w:val="002D3CCA"/>
    <w:rsid w:val="002D5769"/>
    <w:rsid w:val="002D7280"/>
    <w:rsid w:val="002E11B2"/>
    <w:rsid w:val="002E2D3A"/>
    <w:rsid w:val="002E2FB0"/>
    <w:rsid w:val="002E3F90"/>
    <w:rsid w:val="002E4C24"/>
    <w:rsid w:val="002E511B"/>
    <w:rsid w:val="002E57DC"/>
    <w:rsid w:val="002E7DC5"/>
    <w:rsid w:val="002F05CC"/>
    <w:rsid w:val="002F4099"/>
    <w:rsid w:val="002F42A3"/>
    <w:rsid w:val="002F4472"/>
    <w:rsid w:val="002F78D3"/>
    <w:rsid w:val="0030015C"/>
    <w:rsid w:val="00300A0B"/>
    <w:rsid w:val="00300EF1"/>
    <w:rsid w:val="00301E51"/>
    <w:rsid w:val="003021DF"/>
    <w:rsid w:val="00302342"/>
    <w:rsid w:val="003025AD"/>
    <w:rsid w:val="00302770"/>
    <w:rsid w:val="00303CC9"/>
    <w:rsid w:val="003041F7"/>
    <w:rsid w:val="003047CF"/>
    <w:rsid w:val="003076A8"/>
    <w:rsid w:val="00307767"/>
    <w:rsid w:val="0031046D"/>
    <w:rsid w:val="003112CC"/>
    <w:rsid w:val="003131E8"/>
    <w:rsid w:val="00313891"/>
    <w:rsid w:val="00314343"/>
    <w:rsid w:val="0031435E"/>
    <w:rsid w:val="00314799"/>
    <w:rsid w:val="0031484E"/>
    <w:rsid w:val="003155B3"/>
    <w:rsid w:val="00315F36"/>
    <w:rsid w:val="003160E6"/>
    <w:rsid w:val="00320C49"/>
    <w:rsid w:val="00321DEE"/>
    <w:rsid w:val="00323E5D"/>
    <w:rsid w:val="00323FAA"/>
    <w:rsid w:val="00326309"/>
    <w:rsid w:val="00326539"/>
    <w:rsid w:val="00326A5B"/>
    <w:rsid w:val="00326F9E"/>
    <w:rsid w:val="00330F3C"/>
    <w:rsid w:val="003313F7"/>
    <w:rsid w:val="003319F0"/>
    <w:rsid w:val="00331B7F"/>
    <w:rsid w:val="00331CAE"/>
    <w:rsid w:val="0033352A"/>
    <w:rsid w:val="003339D7"/>
    <w:rsid w:val="00333ACB"/>
    <w:rsid w:val="003354C8"/>
    <w:rsid w:val="003431CB"/>
    <w:rsid w:val="00343533"/>
    <w:rsid w:val="00343653"/>
    <w:rsid w:val="00345826"/>
    <w:rsid w:val="0034610D"/>
    <w:rsid w:val="00346380"/>
    <w:rsid w:val="003463C5"/>
    <w:rsid w:val="00346B28"/>
    <w:rsid w:val="00347A74"/>
    <w:rsid w:val="003506E8"/>
    <w:rsid w:val="00350A5B"/>
    <w:rsid w:val="00353C52"/>
    <w:rsid w:val="0035466E"/>
    <w:rsid w:val="00355A1C"/>
    <w:rsid w:val="00355C1F"/>
    <w:rsid w:val="003576EE"/>
    <w:rsid w:val="00360DEB"/>
    <w:rsid w:val="00364DC9"/>
    <w:rsid w:val="0036595B"/>
    <w:rsid w:val="00370576"/>
    <w:rsid w:val="0037165B"/>
    <w:rsid w:val="00371F8A"/>
    <w:rsid w:val="003720EC"/>
    <w:rsid w:val="0037425A"/>
    <w:rsid w:val="00377071"/>
    <w:rsid w:val="003772AF"/>
    <w:rsid w:val="00377CDD"/>
    <w:rsid w:val="003807A0"/>
    <w:rsid w:val="003817D1"/>
    <w:rsid w:val="00381B50"/>
    <w:rsid w:val="0038233D"/>
    <w:rsid w:val="00382BE9"/>
    <w:rsid w:val="00384E03"/>
    <w:rsid w:val="00386EA6"/>
    <w:rsid w:val="003911E4"/>
    <w:rsid w:val="00392856"/>
    <w:rsid w:val="00394630"/>
    <w:rsid w:val="00395506"/>
    <w:rsid w:val="00395AE5"/>
    <w:rsid w:val="00395FC0"/>
    <w:rsid w:val="003976DB"/>
    <w:rsid w:val="003A02DA"/>
    <w:rsid w:val="003A0449"/>
    <w:rsid w:val="003A25EF"/>
    <w:rsid w:val="003A3ED9"/>
    <w:rsid w:val="003A599F"/>
    <w:rsid w:val="003B142F"/>
    <w:rsid w:val="003B18F5"/>
    <w:rsid w:val="003B44FE"/>
    <w:rsid w:val="003B5562"/>
    <w:rsid w:val="003B5EDC"/>
    <w:rsid w:val="003B6F22"/>
    <w:rsid w:val="003B7CD0"/>
    <w:rsid w:val="003C009D"/>
    <w:rsid w:val="003C04B1"/>
    <w:rsid w:val="003C10FC"/>
    <w:rsid w:val="003C19A1"/>
    <w:rsid w:val="003C3542"/>
    <w:rsid w:val="003C3A93"/>
    <w:rsid w:val="003C41E6"/>
    <w:rsid w:val="003C4853"/>
    <w:rsid w:val="003C5E46"/>
    <w:rsid w:val="003C7B35"/>
    <w:rsid w:val="003C7C95"/>
    <w:rsid w:val="003D0659"/>
    <w:rsid w:val="003D1138"/>
    <w:rsid w:val="003D3DDE"/>
    <w:rsid w:val="003D69E2"/>
    <w:rsid w:val="003D79CB"/>
    <w:rsid w:val="003E3FA6"/>
    <w:rsid w:val="003E4E33"/>
    <w:rsid w:val="003E6154"/>
    <w:rsid w:val="003E7B17"/>
    <w:rsid w:val="003E7F48"/>
    <w:rsid w:val="003F2C97"/>
    <w:rsid w:val="003F2F97"/>
    <w:rsid w:val="003F4FC5"/>
    <w:rsid w:val="003F51F6"/>
    <w:rsid w:val="003F589C"/>
    <w:rsid w:val="003F58F4"/>
    <w:rsid w:val="003F6E42"/>
    <w:rsid w:val="003F7C45"/>
    <w:rsid w:val="00400420"/>
    <w:rsid w:val="004015F2"/>
    <w:rsid w:val="0040297E"/>
    <w:rsid w:val="004037D7"/>
    <w:rsid w:val="004052CE"/>
    <w:rsid w:val="00405924"/>
    <w:rsid w:val="004066D2"/>
    <w:rsid w:val="00407B4D"/>
    <w:rsid w:val="00407BFB"/>
    <w:rsid w:val="004102DE"/>
    <w:rsid w:val="00414288"/>
    <w:rsid w:val="0041455E"/>
    <w:rsid w:val="0041504D"/>
    <w:rsid w:val="00416409"/>
    <w:rsid w:val="0041703E"/>
    <w:rsid w:val="00417058"/>
    <w:rsid w:val="00420FD0"/>
    <w:rsid w:val="00421B06"/>
    <w:rsid w:val="0042448C"/>
    <w:rsid w:val="00425E48"/>
    <w:rsid w:val="00426FDA"/>
    <w:rsid w:val="00432A57"/>
    <w:rsid w:val="00433449"/>
    <w:rsid w:val="00433FCB"/>
    <w:rsid w:val="004356C5"/>
    <w:rsid w:val="00437696"/>
    <w:rsid w:val="00437A00"/>
    <w:rsid w:val="00440A8D"/>
    <w:rsid w:val="00441013"/>
    <w:rsid w:val="004422F9"/>
    <w:rsid w:val="004433BA"/>
    <w:rsid w:val="004434FA"/>
    <w:rsid w:val="00443987"/>
    <w:rsid w:val="00444552"/>
    <w:rsid w:val="004451FE"/>
    <w:rsid w:val="00446050"/>
    <w:rsid w:val="004473AC"/>
    <w:rsid w:val="00447806"/>
    <w:rsid w:val="0044784E"/>
    <w:rsid w:val="00450935"/>
    <w:rsid w:val="00450F02"/>
    <w:rsid w:val="004519F3"/>
    <w:rsid w:val="00451C87"/>
    <w:rsid w:val="00453C09"/>
    <w:rsid w:val="00453EBE"/>
    <w:rsid w:val="00455185"/>
    <w:rsid w:val="004578AB"/>
    <w:rsid w:val="00457C1B"/>
    <w:rsid w:val="00460061"/>
    <w:rsid w:val="00462F15"/>
    <w:rsid w:val="0046353E"/>
    <w:rsid w:val="00463718"/>
    <w:rsid w:val="00464BF3"/>
    <w:rsid w:val="00466ADF"/>
    <w:rsid w:val="00467482"/>
    <w:rsid w:val="00475480"/>
    <w:rsid w:val="00476D71"/>
    <w:rsid w:val="004804F2"/>
    <w:rsid w:val="00483016"/>
    <w:rsid w:val="00484295"/>
    <w:rsid w:val="0049289A"/>
    <w:rsid w:val="0049747D"/>
    <w:rsid w:val="0049752F"/>
    <w:rsid w:val="00497554"/>
    <w:rsid w:val="00497E55"/>
    <w:rsid w:val="00497E66"/>
    <w:rsid w:val="004A01EE"/>
    <w:rsid w:val="004A08F9"/>
    <w:rsid w:val="004A0C62"/>
    <w:rsid w:val="004A24EB"/>
    <w:rsid w:val="004A2A50"/>
    <w:rsid w:val="004A59BD"/>
    <w:rsid w:val="004B00CD"/>
    <w:rsid w:val="004B15DA"/>
    <w:rsid w:val="004B1A4C"/>
    <w:rsid w:val="004B2539"/>
    <w:rsid w:val="004B3D30"/>
    <w:rsid w:val="004B3F04"/>
    <w:rsid w:val="004B4153"/>
    <w:rsid w:val="004B45D7"/>
    <w:rsid w:val="004B474D"/>
    <w:rsid w:val="004B4B13"/>
    <w:rsid w:val="004B5D93"/>
    <w:rsid w:val="004B6292"/>
    <w:rsid w:val="004C1B48"/>
    <w:rsid w:val="004C1BDE"/>
    <w:rsid w:val="004C2FC2"/>
    <w:rsid w:val="004C37F5"/>
    <w:rsid w:val="004C531C"/>
    <w:rsid w:val="004C63EF"/>
    <w:rsid w:val="004C7052"/>
    <w:rsid w:val="004D051F"/>
    <w:rsid w:val="004D0E6A"/>
    <w:rsid w:val="004D0F13"/>
    <w:rsid w:val="004D1972"/>
    <w:rsid w:val="004D1DC6"/>
    <w:rsid w:val="004D26C8"/>
    <w:rsid w:val="004D2BB9"/>
    <w:rsid w:val="004D39FE"/>
    <w:rsid w:val="004D3D00"/>
    <w:rsid w:val="004D626A"/>
    <w:rsid w:val="004D7527"/>
    <w:rsid w:val="004E0998"/>
    <w:rsid w:val="004E2512"/>
    <w:rsid w:val="004E28E2"/>
    <w:rsid w:val="004E32F3"/>
    <w:rsid w:val="004E3A17"/>
    <w:rsid w:val="004E3BA0"/>
    <w:rsid w:val="004E3FD6"/>
    <w:rsid w:val="004E400E"/>
    <w:rsid w:val="004E65A7"/>
    <w:rsid w:val="004E6E69"/>
    <w:rsid w:val="004E773A"/>
    <w:rsid w:val="004F0058"/>
    <w:rsid w:val="004F14FC"/>
    <w:rsid w:val="004F6ED4"/>
    <w:rsid w:val="004F7E43"/>
    <w:rsid w:val="004F7EC3"/>
    <w:rsid w:val="00501289"/>
    <w:rsid w:val="00502824"/>
    <w:rsid w:val="00502FF7"/>
    <w:rsid w:val="005046E5"/>
    <w:rsid w:val="005072CA"/>
    <w:rsid w:val="00507F2A"/>
    <w:rsid w:val="005115B0"/>
    <w:rsid w:val="00512107"/>
    <w:rsid w:val="00512A7C"/>
    <w:rsid w:val="00513752"/>
    <w:rsid w:val="005144D2"/>
    <w:rsid w:val="005149E3"/>
    <w:rsid w:val="0051526E"/>
    <w:rsid w:val="0052019D"/>
    <w:rsid w:val="00520E35"/>
    <w:rsid w:val="00521F6D"/>
    <w:rsid w:val="0052239B"/>
    <w:rsid w:val="00524A64"/>
    <w:rsid w:val="00525C7F"/>
    <w:rsid w:val="005300CA"/>
    <w:rsid w:val="005308D8"/>
    <w:rsid w:val="00530D07"/>
    <w:rsid w:val="005315B9"/>
    <w:rsid w:val="00531737"/>
    <w:rsid w:val="00531AFA"/>
    <w:rsid w:val="00531BA6"/>
    <w:rsid w:val="00531F12"/>
    <w:rsid w:val="00533D0E"/>
    <w:rsid w:val="00533EDA"/>
    <w:rsid w:val="005347EC"/>
    <w:rsid w:val="00535B69"/>
    <w:rsid w:val="00535CE7"/>
    <w:rsid w:val="00535D97"/>
    <w:rsid w:val="00536263"/>
    <w:rsid w:val="00540F33"/>
    <w:rsid w:val="00542BC0"/>
    <w:rsid w:val="0054384B"/>
    <w:rsid w:val="005440D2"/>
    <w:rsid w:val="00544627"/>
    <w:rsid w:val="00544CBB"/>
    <w:rsid w:val="00545B51"/>
    <w:rsid w:val="00545E33"/>
    <w:rsid w:val="0055023A"/>
    <w:rsid w:val="00550329"/>
    <w:rsid w:val="00550CF9"/>
    <w:rsid w:val="0055419C"/>
    <w:rsid w:val="0055464C"/>
    <w:rsid w:val="00555DE2"/>
    <w:rsid w:val="0055716B"/>
    <w:rsid w:val="00560988"/>
    <w:rsid w:val="00561A47"/>
    <w:rsid w:val="0056360B"/>
    <w:rsid w:val="005639F6"/>
    <w:rsid w:val="00564B07"/>
    <w:rsid w:val="005655EB"/>
    <w:rsid w:val="00565894"/>
    <w:rsid w:val="00567F01"/>
    <w:rsid w:val="00570744"/>
    <w:rsid w:val="005749E2"/>
    <w:rsid w:val="00574A30"/>
    <w:rsid w:val="00575857"/>
    <w:rsid w:val="00575F39"/>
    <w:rsid w:val="00583A0C"/>
    <w:rsid w:val="005848D7"/>
    <w:rsid w:val="0058585B"/>
    <w:rsid w:val="0058766B"/>
    <w:rsid w:val="00587C02"/>
    <w:rsid w:val="005910BB"/>
    <w:rsid w:val="00591AE2"/>
    <w:rsid w:val="00592833"/>
    <w:rsid w:val="00592D5F"/>
    <w:rsid w:val="00593AF5"/>
    <w:rsid w:val="00594285"/>
    <w:rsid w:val="00595FBC"/>
    <w:rsid w:val="005A15B6"/>
    <w:rsid w:val="005A3C13"/>
    <w:rsid w:val="005A4910"/>
    <w:rsid w:val="005A6B62"/>
    <w:rsid w:val="005B0D98"/>
    <w:rsid w:val="005B30E5"/>
    <w:rsid w:val="005B3709"/>
    <w:rsid w:val="005B3FAD"/>
    <w:rsid w:val="005B614D"/>
    <w:rsid w:val="005C2AAD"/>
    <w:rsid w:val="005C34AE"/>
    <w:rsid w:val="005C5856"/>
    <w:rsid w:val="005C7E0D"/>
    <w:rsid w:val="005D070D"/>
    <w:rsid w:val="005D1650"/>
    <w:rsid w:val="005D250C"/>
    <w:rsid w:val="005D29A8"/>
    <w:rsid w:val="005D2F93"/>
    <w:rsid w:val="005D3F4C"/>
    <w:rsid w:val="005D690C"/>
    <w:rsid w:val="005E0BE5"/>
    <w:rsid w:val="005E3313"/>
    <w:rsid w:val="005F06DB"/>
    <w:rsid w:val="005F2415"/>
    <w:rsid w:val="005F2624"/>
    <w:rsid w:val="005F2C2F"/>
    <w:rsid w:val="005F6408"/>
    <w:rsid w:val="006016E4"/>
    <w:rsid w:val="00602E53"/>
    <w:rsid w:val="00603AA5"/>
    <w:rsid w:val="00604864"/>
    <w:rsid w:val="00605505"/>
    <w:rsid w:val="006061D2"/>
    <w:rsid w:val="00612AB3"/>
    <w:rsid w:val="0061313F"/>
    <w:rsid w:val="0061321B"/>
    <w:rsid w:val="006135A1"/>
    <w:rsid w:val="006136A0"/>
    <w:rsid w:val="0061531C"/>
    <w:rsid w:val="006164DB"/>
    <w:rsid w:val="006209BE"/>
    <w:rsid w:val="00620C83"/>
    <w:rsid w:val="006210C7"/>
    <w:rsid w:val="00621103"/>
    <w:rsid w:val="00621699"/>
    <w:rsid w:val="006216E6"/>
    <w:rsid w:val="0062373D"/>
    <w:rsid w:val="00624073"/>
    <w:rsid w:val="006249DA"/>
    <w:rsid w:val="00625C41"/>
    <w:rsid w:val="00625D51"/>
    <w:rsid w:val="00625D84"/>
    <w:rsid w:val="00625FDF"/>
    <w:rsid w:val="0062728D"/>
    <w:rsid w:val="00627920"/>
    <w:rsid w:val="00634605"/>
    <w:rsid w:val="00636BB1"/>
    <w:rsid w:val="00637A98"/>
    <w:rsid w:val="00640BF0"/>
    <w:rsid w:val="00641418"/>
    <w:rsid w:val="0064161F"/>
    <w:rsid w:val="00644208"/>
    <w:rsid w:val="0064555A"/>
    <w:rsid w:val="006459A8"/>
    <w:rsid w:val="0064797E"/>
    <w:rsid w:val="00647BA3"/>
    <w:rsid w:val="00652C6A"/>
    <w:rsid w:val="0065766D"/>
    <w:rsid w:val="00657757"/>
    <w:rsid w:val="00657B72"/>
    <w:rsid w:val="00661421"/>
    <w:rsid w:val="00661D84"/>
    <w:rsid w:val="00662226"/>
    <w:rsid w:val="00662308"/>
    <w:rsid w:val="00662CBC"/>
    <w:rsid w:val="006636C5"/>
    <w:rsid w:val="00664116"/>
    <w:rsid w:val="00664431"/>
    <w:rsid w:val="00665959"/>
    <w:rsid w:val="00665E99"/>
    <w:rsid w:val="006666A4"/>
    <w:rsid w:val="00666DA6"/>
    <w:rsid w:val="00667866"/>
    <w:rsid w:val="00667D4C"/>
    <w:rsid w:val="006700DB"/>
    <w:rsid w:val="00671E0F"/>
    <w:rsid w:val="0067317C"/>
    <w:rsid w:val="006734E0"/>
    <w:rsid w:val="00674541"/>
    <w:rsid w:val="0067509C"/>
    <w:rsid w:val="00675571"/>
    <w:rsid w:val="006770C9"/>
    <w:rsid w:val="0067736D"/>
    <w:rsid w:val="00683A10"/>
    <w:rsid w:val="00686033"/>
    <w:rsid w:val="0068645D"/>
    <w:rsid w:val="0068767B"/>
    <w:rsid w:val="00690A3B"/>
    <w:rsid w:val="00690B48"/>
    <w:rsid w:val="00690D20"/>
    <w:rsid w:val="00690D55"/>
    <w:rsid w:val="00693E04"/>
    <w:rsid w:val="00697725"/>
    <w:rsid w:val="006A13DF"/>
    <w:rsid w:val="006A1517"/>
    <w:rsid w:val="006A2CCB"/>
    <w:rsid w:val="006A3145"/>
    <w:rsid w:val="006A31B4"/>
    <w:rsid w:val="006A5288"/>
    <w:rsid w:val="006A557F"/>
    <w:rsid w:val="006A61DB"/>
    <w:rsid w:val="006A6A68"/>
    <w:rsid w:val="006A7251"/>
    <w:rsid w:val="006A74DE"/>
    <w:rsid w:val="006A7562"/>
    <w:rsid w:val="006A7647"/>
    <w:rsid w:val="006A7F8E"/>
    <w:rsid w:val="006B0139"/>
    <w:rsid w:val="006B069B"/>
    <w:rsid w:val="006B0806"/>
    <w:rsid w:val="006B3083"/>
    <w:rsid w:val="006B38BC"/>
    <w:rsid w:val="006B53F1"/>
    <w:rsid w:val="006B55E0"/>
    <w:rsid w:val="006B6075"/>
    <w:rsid w:val="006C220C"/>
    <w:rsid w:val="006C4C35"/>
    <w:rsid w:val="006C5D47"/>
    <w:rsid w:val="006C5D8D"/>
    <w:rsid w:val="006C60C3"/>
    <w:rsid w:val="006C7D59"/>
    <w:rsid w:val="006D0C7A"/>
    <w:rsid w:val="006D16CA"/>
    <w:rsid w:val="006D51D5"/>
    <w:rsid w:val="006D63B0"/>
    <w:rsid w:val="006D7CC7"/>
    <w:rsid w:val="006E3377"/>
    <w:rsid w:val="006E35CD"/>
    <w:rsid w:val="006E407B"/>
    <w:rsid w:val="006E443A"/>
    <w:rsid w:val="006E4CB5"/>
    <w:rsid w:val="006E5086"/>
    <w:rsid w:val="006E525A"/>
    <w:rsid w:val="006F1FBD"/>
    <w:rsid w:val="006F28A4"/>
    <w:rsid w:val="006F4917"/>
    <w:rsid w:val="006F7096"/>
    <w:rsid w:val="006F73FF"/>
    <w:rsid w:val="006F79DC"/>
    <w:rsid w:val="0070096F"/>
    <w:rsid w:val="00701F52"/>
    <w:rsid w:val="00704914"/>
    <w:rsid w:val="0070534C"/>
    <w:rsid w:val="0071131A"/>
    <w:rsid w:val="007120A5"/>
    <w:rsid w:val="0071296D"/>
    <w:rsid w:val="00712EB8"/>
    <w:rsid w:val="00717057"/>
    <w:rsid w:val="00725F04"/>
    <w:rsid w:val="007263F0"/>
    <w:rsid w:val="00726829"/>
    <w:rsid w:val="007278C2"/>
    <w:rsid w:val="0073067B"/>
    <w:rsid w:val="00731B80"/>
    <w:rsid w:val="00734522"/>
    <w:rsid w:val="007347E2"/>
    <w:rsid w:val="00734F09"/>
    <w:rsid w:val="007361E8"/>
    <w:rsid w:val="00740235"/>
    <w:rsid w:val="007425D7"/>
    <w:rsid w:val="00744194"/>
    <w:rsid w:val="007442C8"/>
    <w:rsid w:val="007443D1"/>
    <w:rsid w:val="00744A1E"/>
    <w:rsid w:val="007453AD"/>
    <w:rsid w:val="007453D5"/>
    <w:rsid w:val="007462D2"/>
    <w:rsid w:val="0075101B"/>
    <w:rsid w:val="0075192F"/>
    <w:rsid w:val="007527FA"/>
    <w:rsid w:val="00753C9A"/>
    <w:rsid w:val="00755A1E"/>
    <w:rsid w:val="00760066"/>
    <w:rsid w:val="00760A68"/>
    <w:rsid w:val="00760E37"/>
    <w:rsid w:val="0076285E"/>
    <w:rsid w:val="007645EE"/>
    <w:rsid w:val="0076479D"/>
    <w:rsid w:val="00766D12"/>
    <w:rsid w:val="00771B87"/>
    <w:rsid w:val="00771F2A"/>
    <w:rsid w:val="00771F67"/>
    <w:rsid w:val="00772CEF"/>
    <w:rsid w:val="00774012"/>
    <w:rsid w:val="00775F45"/>
    <w:rsid w:val="0077653F"/>
    <w:rsid w:val="0077723C"/>
    <w:rsid w:val="00777432"/>
    <w:rsid w:val="007776B4"/>
    <w:rsid w:val="00777717"/>
    <w:rsid w:val="00783F86"/>
    <w:rsid w:val="00784F39"/>
    <w:rsid w:val="00785BA2"/>
    <w:rsid w:val="007902D7"/>
    <w:rsid w:val="0079035D"/>
    <w:rsid w:val="00791393"/>
    <w:rsid w:val="00791DFF"/>
    <w:rsid w:val="00793361"/>
    <w:rsid w:val="00793BF8"/>
    <w:rsid w:val="00794F99"/>
    <w:rsid w:val="00795179"/>
    <w:rsid w:val="007954E1"/>
    <w:rsid w:val="00795E09"/>
    <w:rsid w:val="007A0F70"/>
    <w:rsid w:val="007A14DF"/>
    <w:rsid w:val="007A1A25"/>
    <w:rsid w:val="007A3384"/>
    <w:rsid w:val="007A39CC"/>
    <w:rsid w:val="007A44AF"/>
    <w:rsid w:val="007A5174"/>
    <w:rsid w:val="007A6E56"/>
    <w:rsid w:val="007B0B41"/>
    <w:rsid w:val="007B17CD"/>
    <w:rsid w:val="007B21BE"/>
    <w:rsid w:val="007B27DB"/>
    <w:rsid w:val="007B4E76"/>
    <w:rsid w:val="007B5B83"/>
    <w:rsid w:val="007B731E"/>
    <w:rsid w:val="007B7343"/>
    <w:rsid w:val="007B7853"/>
    <w:rsid w:val="007B7D2B"/>
    <w:rsid w:val="007B7F3C"/>
    <w:rsid w:val="007C1BAB"/>
    <w:rsid w:val="007C2E07"/>
    <w:rsid w:val="007C3B75"/>
    <w:rsid w:val="007C455B"/>
    <w:rsid w:val="007C50BF"/>
    <w:rsid w:val="007C55BA"/>
    <w:rsid w:val="007C59D6"/>
    <w:rsid w:val="007C6C10"/>
    <w:rsid w:val="007C6EB9"/>
    <w:rsid w:val="007C710B"/>
    <w:rsid w:val="007C777B"/>
    <w:rsid w:val="007D08B6"/>
    <w:rsid w:val="007D0BD7"/>
    <w:rsid w:val="007D2231"/>
    <w:rsid w:val="007D27E9"/>
    <w:rsid w:val="007D416E"/>
    <w:rsid w:val="007D4771"/>
    <w:rsid w:val="007D5ED9"/>
    <w:rsid w:val="007D64F1"/>
    <w:rsid w:val="007D678B"/>
    <w:rsid w:val="007D6953"/>
    <w:rsid w:val="007E03F1"/>
    <w:rsid w:val="007E0B36"/>
    <w:rsid w:val="007F04DE"/>
    <w:rsid w:val="007F4090"/>
    <w:rsid w:val="00800A70"/>
    <w:rsid w:val="00802174"/>
    <w:rsid w:val="0080365F"/>
    <w:rsid w:val="00803D8D"/>
    <w:rsid w:val="008042F3"/>
    <w:rsid w:val="00804486"/>
    <w:rsid w:val="00804790"/>
    <w:rsid w:val="00804BC5"/>
    <w:rsid w:val="00805757"/>
    <w:rsid w:val="0080648A"/>
    <w:rsid w:val="008075DA"/>
    <w:rsid w:val="0081338D"/>
    <w:rsid w:val="0081359F"/>
    <w:rsid w:val="00814499"/>
    <w:rsid w:val="0081687D"/>
    <w:rsid w:val="00816E53"/>
    <w:rsid w:val="00816F21"/>
    <w:rsid w:val="00817859"/>
    <w:rsid w:val="00817871"/>
    <w:rsid w:val="00817924"/>
    <w:rsid w:val="0082233E"/>
    <w:rsid w:val="008225E2"/>
    <w:rsid w:val="00823F8A"/>
    <w:rsid w:val="008241B2"/>
    <w:rsid w:val="00826360"/>
    <w:rsid w:val="00827580"/>
    <w:rsid w:val="00831123"/>
    <w:rsid w:val="00832F39"/>
    <w:rsid w:val="0083391C"/>
    <w:rsid w:val="008356F3"/>
    <w:rsid w:val="00835984"/>
    <w:rsid w:val="0083630E"/>
    <w:rsid w:val="008368C0"/>
    <w:rsid w:val="0083721F"/>
    <w:rsid w:val="00837299"/>
    <w:rsid w:val="00840B94"/>
    <w:rsid w:val="00840BD8"/>
    <w:rsid w:val="00840F2D"/>
    <w:rsid w:val="00841F3D"/>
    <w:rsid w:val="00843189"/>
    <w:rsid w:val="0084461F"/>
    <w:rsid w:val="008455D4"/>
    <w:rsid w:val="00852C02"/>
    <w:rsid w:val="00854225"/>
    <w:rsid w:val="00854966"/>
    <w:rsid w:val="0085580C"/>
    <w:rsid w:val="00855BC6"/>
    <w:rsid w:val="00856E70"/>
    <w:rsid w:val="008573E8"/>
    <w:rsid w:val="0086082D"/>
    <w:rsid w:val="008613F4"/>
    <w:rsid w:val="00863739"/>
    <w:rsid w:val="0086437C"/>
    <w:rsid w:val="00864CDD"/>
    <w:rsid w:val="00864DE5"/>
    <w:rsid w:val="00864FFD"/>
    <w:rsid w:val="00865539"/>
    <w:rsid w:val="0086598D"/>
    <w:rsid w:val="00865D51"/>
    <w:rsid w:val="008705F3"/>
    <w:rsid w:val="00871B59"/>
    <w:rsid w:val="00874235"/>
    <w:rsid w:val="00875486"/>
    <w:rsid w:val="00875E21"/>
    <w:rsid w:val="00876894"/>
    <w:rsid w:val="00881758"/>
    <w:rsid w:val="00881C9F"/>
    <w:rsid w:val="008823CF"/>
    <w:rsid w:val="0088314E"/>
    <w:rsid w:val="00886083"/>
    <w:rsid w:val="008862A2"/>
    <w:rsid w:val="008865E3"/>
    <w:rsid w:val="008876B5"/>
    <w:rsid w:val="008876E5"/>
    <w:rsid w:val="0088772A"/>
    <w:rsid w:val="008878E1"/>
    <w:rsid w:val="00887D83"/>
    <w:rsid w:val="0089170F"/>
    <w:rsid w:val="00891737"/>
    <w:rsid w:val="008924DA"/>
    <w:rsid w:val="00893E79"/>
    <w:rsid w:val="00894D89"/>
    <w:rsid w:val="00895B49"/>
    <w:rsid w:val="00895C30"/>
    <w:rsid w:val="008A11C0"/>
    <w:rsid w:val="008A13C3"/>
    <w:rsid w:val="008A23F7"/>
    <w:rsid w:val="008A2684"/>
    <w:rsid w:val="008A2E34"/>
    <w:rsid w:val="008A4686"/>
    <w:rsid w:val="008A4ACA"/>
    <w:rsid w:val="008A505A"/>
    <w:rsid w:val="008A580F"/>
    <w:rsid w:val="008A649B"/>
    <w:rsid w:val="008A6F21"/>
    <w:rsid w:val="008A7A92"/>
    <w:rsid w:val="008B00A3"/>
    <w:rsid w:val="008B26D3"/>
    <w:rsid w:val="008B4F00"/>
    <w:rsid w:val="008C14D0"/>
    <w:rsid w:val="008C1501"/>
    <w:rsid w:val="008C1698"/>
    <w:rsid w:val="008C3F43"/>
    <w:rsid w:val="008C41CD"/>
    <w:rsid w:val="008C5EEB"/>
    <w:rsid w:val="008C614A"/>
    <w:rsid w:val="008C69C4"/>
    <w:rsid w:val="008C7F22"/>
    <w:rsid w:val="008C7FF1"/>
    <w:rsid w:val="008D037E"/>
    <w:rsid w:val="008D03BF"/>
    <w:rsid w:val="008D3610"/>
    <w:rsid w:val="008D4B9B"/>
    <w:rsid w:val="008D59A0"/>
    <w:rsid w:val="008D6E88"/>
    <w:rsid w:val="008D73CD"/>
    <w:rsid w:val="008D787E"/>
    <w:rsid w:val="008E038A"/>
    <w:rsid w:val="008E22E4"/>
    <w:rsid w:val="008E29CA"/>
    <w:rsid w:val="008E3A59"/>
    <w:rsid w:val="008E40CA"/>
    <w:rsid w:val="008E4140"/>
    <w:rsid w:val="008E5479"/>
    <w:rsid w:val="008E56CB"/>
    <w:rsid w:val="008E57D3"/>
    <w:rsid w:val="008E69C1"/>
    <w:rsid w:val="008F018B"/>
    <w:rsid w:val="008F2C6A"/>
    <w:rsid w:val="008F4386"/>
    <w:rsid w:val="008F6330"/>
    <w:rsid w:val="008F6BCD"/>
    <w:rsid w:val="008F7504"/>
    <w:rsid w:val="009009C5"/>
    <w:rsid w:val="00901CD4"/>
    <w:rsid w:val="00902415"/>
    <w:rsid w:val="00902C5A"/>
    <w:rsid w:val="00903660"/>
    <w:rsid w:val="00903AF4"/>
    <w:rsid w:val="009041A6"/>
    <w:rsid w:val="00905368"/>
    <w:rsid w:val="00905719"/>
    <w:rsid w:val="00907725"/>
    <w:rsid w:val="009103D6"/>
    <w:rsid w:val="00911333"/>
    <w:rsid w:val="00911500"/>
    <w:rsid w:val="00914581"/>
    <w:rsid w:val="00914721"/>
    <w:rsid w:val="00915CC9"/>
    <w:rsid w:val="00915F07"/>
    <w:rsid w:val="009168CF"/>
    <w:rsid w:val="0091741E"/>
    <w:rsid w:val="0092269F"/>
    <w:rsid w:val="009227ED"/>
    <w:rsid w:val="00923B64"/>
    <w:rsid w:val="009246ED"/>
    <w:rsid w:val="00924B40"/>
    <w:rsid w:val="00925581"/>
    <w:rsid w:val="00925806"/>
    <w:rsid w:val="00925961"/>
    <w:rsid w:val="00926838"/>
    <w:rsid w:val="0092720F"/>
    <w:rsid w:val="009305A6"/>
    <w:rsid w:val="00931B9C"/>
    <w:rsid w:val="009328CE"/>
    <w:rsid w:val="009332C8"/>
    <w:rsid w:val="0093370E"/>
    <w:rsid w:val="00934C4B"/>
    <w:rsid w:val="009368A1"/>
    <w:rsid w:val="0093696C"/>
    <w:rsid w:val="009372C9"/>
    <w:rsid w:val="00940465"/>
    <w:rsid w:val="00943277"/>
    <w:rsid w:val="009439BB"/>
    <w:rsid w:val="00943D22"/>
    <w:rsid w:val="00944E70"/>
    <w:rsid w:val="009505B8"/>
    <w:rsid w:val="00950870"/>
    <w:rsid w:val="00950C90"/>
    <w:rsid w:val="0095122E"/>
    <w:rsid w:val="009516E7"/>
    <w:rsid w:val="009538F7"/>
    <w:rsid w:val="009539BF"/>
    <w:rsid w:val="00953A89"/>
    <w:rsid w:val="00953EA1"/>
    <w:rsid w:val="00955C1A"/>
    <w:rsid w:val="009570EA"/>
    <w:rsid w:val="00960F29"/>
    <w:rsid w:val="00964DAD"/>
    <w:rsid w:val="00965284"/>
    <w:rsid w:val="0096712C"/>
    <w:rsid w:val="0096735B"/>
    <w:rsid w:val="009675C7"/>
    <w:rsid w:val="009715C4"/>
    <w:rsid w:val="0097246F"/>
    <w:rsid w:val="00973129"/>
    <w:rsid w:val="00973946"/>
    <w:rsid w:val="009756C9"/>
    <w:rsid w:val="0098411D"/>
    <w:rsid w:val="00985D0A"/>
    <w:rsid w:val="00986369"/>
    <w:rsid w:val="00986DC0"/>
    <w:rsid w:val="00987395"/>
    <w:rsid w:val="009957F8"/>
    <w:rsid w:val="00995E65"/>
    <w:rsid w:val="00995FC3"/>
    <w:rsid w:val="009A020D"/>
    <w:rsid w:val="009A0994"/>
    <w:rsid w:val="009A1437"/>
    <w:rsid w:val="009A24F2"/>
    <w:rsid w:val="009A28D8"/>
    <w:rsid w:val="009A2A2C"/>
    <w:rsid w:val="009A2F59"/>
    <w:rsid w:val="009A325B"/>
    <w:rsid w:val="009A41FF"/>
    <w:rsid w:val="009A57B1"/>
    <w:rsid w:val="009A59A9"/>
    <w:rsid w:val="009B1A45"/>
    <w:rsid w:val="009B2AE2"/>
    <w:rsid w:val="009B2BA0"/>
    <w:rsid w:val="009B6D4E"/>
    <w:rsid w:val="009B715F"/>
    <w:rsid w:val="009C0803"/>
    <w:rsid w:val="009C123A"/>
    <w:rsid w:val="009C1249"/>
    <w:rsid w:val="009C1CF6"/>
    <w:rsid w:val="009C1DF0"/>
    <w:rsid w:val="009C32DB"/>
    <w:rsid w:val="009C5C4B"/>
    <w:rsid w:val="009D0CC2"/>
    <w:rsid w:val="009D0D4D"/>
    <w:rsid w:val="009D10B2"/>
    <w:rsid w:val="009D32BD"/>
    <w:rsid w:val="009D402C"/>
    <w:rsid w:val="009D496D"/>
    <w:rsid w:val="009D67D4"/>
    <w:rsid w:val="009D68D7"/>
    <w:rsid w:val="009D6B09"/>
    <w:rsid w:val="009D6D4E"/>
    <w:rsid w:val="009E0973"/>
    <w:rsid w:val="009E15A3"/>
    <w:rsid w:val="009E2831"/>
    <w:rsid w:val="009E4C40"/>
    <w:rsid w:val="009E4CBA"/>
    <w:rsid w:val="009E6D08"/>
    <w:rsid w:val="009F06EF"/>
    <w:rsid w:val="009F1010"/>
    <w:rsid w:val="009F2DFB"/>
    <w:rsid w:val="009F355A"/>
    <w:rsid w:val="009F560A"/>
    <w:rsid w:val="009F56C6"/>
    <w:rsid w:val="009F57DA"/>
    <w:rsid w:val="009F5891"/>
    <w:rsid w:val="009F5927"/>
    <w:rsid w:val="009F5B9D"/>
    <w:rsid w:val="009F6C7E"/>
    <w:rsid w:val="00A028E7"/>
    <w:rsid w:val="00A052DC"/>
    <w:rsid w:val="00A058E3"/>
    <w:rsid w:val="00A12A5C"/>
    <w:rsid w:val="00A1428A"/>
    <w:rsid w:val="00A14F67"/>
    <w:rsid w:val="00A1637B"/>
    <w:rsid w:val="00A21FBD"/>
    <w:rsid w:val="00A22916"/>
    <w:rsid w:val="00A2350E"/>
    <w:rsid w:val="00A2372B"/>
    <w:rsid w:val="00A2496B"/>
    <w:rsid w:val="00A24AB4"/>
    <w:rsid w:val="00A24B15"/>
    <w:rsid w:val="00A2511B"/>
    <w:rsid w:val="00A25ABF"/>
    <w:rsid w:val="00A25CE0"/>
    <w:rsid w:val="00A302F8"/>
    <w:rsid w:val="00A33355"/>
    <w:rsid w:val="00A33BD9"/>
    <w:rsid w:val="00A34C83"/>
    <w:rsid w:val="00A3529C"/>
    <w:rsid w:val="00A37119"/>
    <w:rsid w:val="00A414A4"/>
    <w:rsid w:val="00A418E6"/>
    <w:rsid w:val="00A42572"/>
    <w:rsid w:val="00A429DB"/>
    <w:rsid w:val="00A44011"/>
    <w:rsid w:val="00A445DC"/>
    <w:rsid w:val="00A447F0"/>
    <w:rsid w:val="00A44BD4"/>
    <w:rsid w:val="00A461A7"/>
    <w:rsid w:val="00A4766A"/>
    <w:rsid w:val="00A47739"/>
    <w:rsid w:val="00A5026F"/>
    <w:rsid w:val="00A5146B"/>
    <w:rsid w:val="00A53C90"/>
    <w:rsid w:val="00A54B8B"/>
    <w:rsid w:val="00A55380"/>
    <w:rsid w:val="00A561F7"/>
    <w:rsid w:val="00A57CD9"/>
    <w:rsid w:val="00A60280"/>
    <w:rsid w:val="00A62982"/>
    <w:rsid w:val="00A64059"/>
    <w:rsid w:val="00A6533F"/>
    <w:rsid w:val="00A6587D"/>
    <w:rsid w:val="00A66B60"/>
    <w:rsid w:val="00A66CF9"/>
    <w:rsid w:val="00A71C77"/>
    <w:rsid w:val="00A71D54"/>
    <w:rsid w:val="00A7404F"/>
    <w:rsid w:val="00A762E3"/>
    <w:rsid w:val="00A7737B"/>
    <w:rsid w:val="00A802C5"/>
    <w:rsid w:val="00A8035C"/>
    <w:rsid w:val="00A80C7B"/>
    <w:rsid w:val="00A8109A"/>
    <w:rsid w:val="00A824CD"/>
    <w:rsid w:val="00A83005"/>
    <w:rsid w:val="00A848C9"/>
    <w:rsid w:val="00A84B85"/>
    <w:rsid w:val="00A8589E"/>
    <w:rsid w:val="00A859E1"/>
    <w:rsid w:val="00A85E4E"/>
    <w:rsid w:val="00A85FF5"/>
    <w:rsid w:val="00A865BA"/>
    <w:rsid w:val="00A902DA"/>
    <w:rsid w:val="00A90775"/>
    <w:rsid w:val="00A93002"/>
    <w:rsid w:val="00A93161"/>
    <w:rsid w:val="00A9319E"/>
    <w:rsid w:val="00A959F0"/>
    <w:rsid w:val="00A95C69"/>
    <w:rsid w:val="00A95E79"/>
    <w:rsid w:val="00A95F5D"/>
    <w:rsid w:val="00A96258"/>
    <w:rsid w:val="00A9705E"/>
    <w:rsid w:val="00A970A0"/>
    <w:rsid w:val="00AA2453"/>
    <w:rsid w:val="00AA2E57"/>
    <w:rsid w:val="00AA2EA0"/>
    <w:rsid w:val="00AA331A"/>
    <w:rsid w:val="00AA3DA8"/>
    <w:rsid w:val="00AB1064"/>
    <w:rsid w:val="00AB205E"/>
    <w:rsid w:val="00AB2D8B"/>
    <w:rsid w:val="00AB413A"/>
    <w:rsid w:val="00AB4205"/>
    <w:rsid w:val="00AB43B7"/>
    <w:rsid w:val="00AB4F79"/>
    <w:rsid w:val="00AB526F"/>
    <w:rsid w:val="00AB5C9A"/>
    <w:rsid w:val="00AB5CE9"/>
    <w:rsid w:val="00AB7755"/>
    <w:rsid w:val="00AB7B6D"/>
    <w:rsid w:val="00AC14AA"/>
    <w:rsid w:val="00AC1CD1"/>
    <w:rsid w:val="00AC29EE"/>
    <w:rsid w:val="00AC2D3B"/>
    <w:rsid w:val="00AC3343"/>
    <w:rsid w:val="00AC346D"/>
    <w:rsid w:val="00AC754B"/>
    <w:rsid w:val="00AD0FAB"/>
    <w:rsid w:val="00AD347B"/>
    <w:rsid w:val="00AD587D"/>
    <w:rsid w:val="00AD59F2"/>
    <w:rsid w:val="00AD676A"/>
    <w:rsid w:val="00AD6B25"/>
    <w:rsid w:val="00AD76B9"/>
    <w:rsid w:val="00AE0733"/>
    <w:rsid w:val="00AE10B6"/>
    <w:rsid w:val="00AE2A30"/>
    <w:rsid w:val="00AE3544"/>
    <w:rsid w:val="00AE3CDB"/>
    <w:rsid w:val="00AE5DF9"/>
    <w:rsid w:val="00AF01D0"/>
    <w:rsid w:val="00AF03AB"/>
    <w:rsid w:val="00AF115B"/>
    <w:rsid w:val="00AF2BEB"/>
    <w:rsid w:val="00AF359D"/>
    <w:rsid w:val="00AF5603"/>
    <w:rsid w:val="00AF5C36"/>
    <w:rsid w:val="00AF63AD"/>
    <w:rsid w:val="00AF68BE"/>
    <w:rsid w:val="00AF6DF5"/>
    <w:rsid w:val="00AF749A"/>
    <w:rsid w:val="00AF7840"/>
    <w:rsid w:val="00B0251A"/>
    <w:rsid w:val="00B03616"/>
    <w:rsid w:val="00B03876"/>
    <w:rsid w:val="00B03A95"/>
    <w:rsid w:val="00B0401A"/>
    <w:rsid w:val="00B04953"/>
    <w:rsid w:val="00B04C49"/>
    <w:rsid w:val="00B04D9E"/>
    <w:rsid w:val="00B060C1"/>
    <w:rsid w:val="00B06F2C"/>
    <w:rsid w:val="00B07098"/>
    <w:rsid w:val="00B07292"/>
    <w:rsid w:val="00B07D61"/>
    <w:rsid w:val="00B100AC"/>
    <w:rsid w:val="00B11E9E"/>
    <w:rsid w:val="00B12E69"/>
    <w:rsid w:val="00B13FFF"/>
    <w:rsid w:val="00B14060"/>
    <w:rsid w:val="00B1445F"/>
    <w:rsid w:val="00B14742"/>
    <w:rsid w:val="00B15069"/>
    <w:rsid w:val="00B156DE"/>
    <w:rsid w:val="00B159B1"/>
    <w:rsid w:val="00B16375"/>
    <w:rsid w:val="00B2089A"/>
    <w:rsid w:val="00B20BD3"/>
    <w:rsid w:val="00B20E6C"/>
    <w:rsid w:val="00B21112"/>
    <w:rsid w:val="00B23184"/>
    <w:rsid w:val="00B233FE"/>
    <w:rsid w:val="00B238A3"/>
    <w:rsid w:val="00B262DF"/>
    <w:rsid w:val="00B26A67"/>
    <w:rsid w:val="00B27550"/>
    <w:rsid w:val="00B30172"/>
    <w:rsid w:val="00B30BF1"/>
    <w:rsid w:val="00B30C6E"/>
    <w:rsid w:val="00B30CC8"/>
    <w:rsid w:val="00B3159E"/>
    <w:rsid w:val="00B31D25"/>
    <w:rsid w:val="00B323F4"/>
    <w:rsid w:val="00B32636"/>
    <w:rsid w:val="00B32A4F"/>
    <w:rsid w:val="00B33DB7"/>
    <w:rsid w:val="00B352EA"/>
    <w:rsid w:val="00B36844"/>
    <w:rsid w:val="00B402C0"/>
    <w:rsid w:val="00B40530"/>
    <w:rsid w:val="00B4072D"/>
    <w:rsid w:val="00B409D3"/>
    <w:rsid w:val="00B47B3A"/>
    <w:rsid w:val="00B50FEE"/>
    <w:rsid w:val="00B51AB8"/>
    <w:rsid w:val="00B51CEB"/>
    <w:rsid w:val="00B523AF"/>
    <w:rsid w:val="00B52A8F"/>
    <w:rsid w:val="00B532D1"/>
    <w:rsid w:val="00B53B6C"/>
    <w:rsid w:val="00B5440A"/>
    <w:rsid w:val="00B54D89"/>
    <w:rsid w:val="00B54DC3"/>
    <w:rsid w:val="00B55A36"/>
    <w:rsid w:val="00B55D41"/>
    <w:rsid w:val="00B56176"/>
    <w:rsid w:val="00B56264"/>
    <w:rsid w:val="00B57B76"/>
    <w:rsid w:val="00B6349F"/>
    <w:rsid w:val="00B63722"/>
    <w:rsid w:val="00B63CC9"/>
    <w:rsid w:val="00B65B65"/>
    <w:rsid w:val="00B66373"/>
    <w:rsid w:val="00B66CA9"/>
    <w:rsid w:val="00B67012"/>
    <w:rsid w:val="00B6738E"/>
    <w:rsid w:val="00B705BD"/>
    <w:rsid w:val="00B708EE"/>
    <w:rsid w:val="00B70B27"/>
    <w:rsid w:val="00B71706"/>
    <w:rsid w:val="00B735AF"/>
    <w:rsid w:val="00B737A8"/>
    <w:rsid w:val="00B75022"/>
    <w:rsid w:val="00B75A48"/>
    <w:rsid w:val="00B76C76"/>
    <w:rsid w:val="00B777E0"/>
    <w:rsid w:val="00B77DF5"/>
    <w:rsid w:val="00B80373"/>
    <w:rsid w:val="00B80C90"/>
    <w:rsid w:val="00B81844"/>
    <w:rsid w:val="00B827C1"/>
    <w:rsid w:val="00B848B3"/>
    <w:rsid w:val="00B865E3"/>
    <w:rsid w:val="00B8753D"/>
    <w:rsid w:val="00B90517"/>
    <w:rsid w:val="00B90814"/>
    <w:rsid w:val="00B90DBB"/>
    <w:rsid w:val="00B9297E"/>
    <w:rsid w:val="00B94042"/>
    <w:rsid w:val="00B94B39"/>
    <w:rsid w:val="00B94F81"/>
    <w:rsid w:val="00B96C1F"/>
    <w:rsid w:val="00BA0DEC"/>
    <w:rsid w:val="00BA0E2D"/>
    <w:rsid w:val="00BA1210"/>
    <w:rsid w:val="00BA1842"/>
    <w:rsid w:val="00BA1B3B"/>
    <w:rsid w:val="00BA36DE"/>
    <w:rsid w:val="00BA3DAE"/>
    <w:rsid w:val="00BA57FD"/>
    <w:rsid w:val="00BA5E58"/>
    <w:rsid w:val="00BA7845"/>
    <w:rsid w:val="00BA7B8E"/>
    <w:rsid w:val="00BA7C6A"/>
    <w:rsid w:val="00BB004F"/>
    <w:rsid w:val="00BB1C47"/>
    <w:rsid w:val="00BB39B1"/>
    <w:rsid w:val="00BB42B8"/>
    <w:rsid w:val="00BB4AC1"/>
    <w:rsid w:val="00BB62E9"/>
    <w:rsid w:val="00BB76CF"/>
    <w:rsid w:val="00BC10DC"/>
    <w:rsid w:val="00BC24BB"/>
    <w:rsid w:val="00BC3689"/>
    <w:rsid w:val="00BC3A70"/>
    <w:rsid w:val="00BC559B"/>
    <w:rsid w:val="00BD1668"/>
    <w:rsid w:val="00BD2383"/>
    <w:rsid w:val="00BD2477"/>
    <w:rsid w:val="00BD4507"/>
    <w:rsid w:val="00BD4A70"/>
    <w:rsid w:val="00BD5F8B"/>
    <w:rsid w:val="00BD5FBF"/>
    <w:rsid w:val="00BD6113"/>
    <w:rsid w:val="00BD65D0"/>
    <w:rsid w:val="00BD75D1"/>
    <w:rsid w:val="00BD76A1"/>
    <w:rsid w:val="00BD78C4"/>
    <w:rsid w:val="00BD7D84"/>
    <w:rsid w:val="00BE0250"/>
    <w:rsid w:val="00BE09F6"/>
    <w:rsid w:val="00BE10C2"/>
    <w:rsid w:val="00BE1295"/>
    <w:rsid w:val="00BE4FEC"/>
    <w:rsid w:val="00BE5CEA"/>
    <w:rsid w:val="00BE5E58"/>
    <w:rsid w:val="00BE78E3"/>
    <w:rsid w:val="00BE7D2D"/>
    <w:rsid w:val="00BE7DE1"/>
    <w:rsid w:val="00BF1B91"/>
    <w:rsid w:val="00BF24D8"/>
    <w:rsid w:val="00BF3640"/>
    <w:rsid w:val="00BF6F78"/>
    <w:rsid w:val="00C025B0"/>
    <w:rsid w:val="00C03099"/>
    <w:rsid w:val="00C03286"/>
    <w:rsid w:val="00C04EB0"/>
    <w:rsid w:val="00C11D99"/>
    <w:rsid w:val="00C12820"/>
    <w:rsid w:val="00C13A63"/>
    <w:rsid w:val="00C155A3"/>
    <w:rsid w:val="00C174A3"/>
    <w:rsid w:val="00C211A3"/>
    <w:rsid w:val="00C21AB7"/>
    <w:rsid w:val="00C21D21"/>
    <w:rsid w:val="00C22E11"/>
    <w:rsid w:val="00C23C2B"/>
    <w:rsid w:val="00C251FB"/>
    <w:rsid w:val="00C27045"/>
    <w:rsid w:val="00C27190"/>
    <w:rsid w:val="00C30821"/>
    <w:rsid w:val="00C34F36"/>
    <w:rsid w:val="00C358B9"/>
    <w:rsid w:val="00C373D2"/>
    <w:rsid w:val="00C42302"/>
    <w:rsid w:val="00C44995"/>
    <w:rsid w:val="00C46C98"/>
    <w:rsid w:val="00C478C0"/>
    <w:rsid w:val="00C47ECE"/>
    <w:rsid w:val="00C50420"/>
    <w:rsid w:val="00C5141E"/>
    <w:rsid w:val="00C51E68"/>
    <w:rsid w:val="00C52FBB"/>
    <w:rsid w:val="00C53AA7"/>
    <w:rsid w:val="00C5792C"/>
    <w:rsid w:val="00C627F2"/>
    <w:rsid w:val="00C63C0D"/>
    <w:rsid w:val="00C63CAA"/>
    <w:rsid w:val="00C6437B"/>
    <w:rsid w:val="00C66BC8"/>
    <w:rsid w:val="00C67139"/>
    <w:rsid w:val="00C673B4"/>
    <w:rsid w:val="00C67533"/>
    <w:rsid w:val="00C6771E"/>
    <w:rsid w:val="00C67C9C"/>
    <w:rsid w:val="00C700B0"/>
    <w:rsid w:val="00C76139"/>
    <w:rsid w:val="00C7625F"/>
    <w:rsid w:val="00C77744"/>
    <w:rsid w:val="00C7795C"/>
    <w:rsid w:val="00C80DB3"/>
    <w:rsid w:val="00C80F70"/>
    <w:rsid w:val="00C8111F"/>
    <w:rsid w:val="00C8112C"/>
    <w:rsid w:val="00C81182"/>
    <w:rsid w:val="00C82031"/>
    <w:rsid w:val="00C83B5F"/>
    <w:rsid w:val="00C8528E"/>
    <w:rsid w:val="00C86FD6"/>
    <w:rsid w:val="00C879CC"/>
    <w:rsid w:val="00C9058B"/>
    <w:rsid w:val="00C9188B"/>
    <w:rsid w:val="00C9216A"/>
    <w:rsid w:val="00C926B4"/>
    <w:rsid w:val="00C93001"/>
    <w:rsid w:val="00C94BF0"/>
    <w:rsid w:val="00C960E2"/>
    <w:rsid w:val="00C97583"/>
    <w:rsid w:val="00CA00DB"/>
    <w:rsid w:val="00CA296A"/>
    <w:rsid w:val="00CA334F"/>
    <w:rsid w:val="00CA4524"/>
    <w:rsid w:val="00CA455D"/>
    <w:rsid w:val="00CA5B4E"/>
    <w:rsid w:val="00CA5D7A"/>
    <w:rsid w:val="00CA67AA"/>
    <w:rsid w:val="00CA71D3"/>
    <w:rsid w:val="00CB09E7"/>
    <w:rsid w:val="00CB16C8"/>
    <w:rsid w:val="00CB1F9F"/>
    <w:rsid w:val="00CB2C8B"/>
    <w:rsid w:val="00CB38F4"/>
    <w:rsid w:val="00CB57A2"/>
    <w:rsid w:val="00CB5FA3"/>
    <w:rsid w:val="00CB644C"/>
    <w:rsid w:val="00CB699D"/>
    <w:rsid w:val="00CB7634"/>
    <w:rsid w:val="00CB7C1B"/>
    <w:rsid w:val="00CC188B"/>
    <w:rsid w:val="00CC3528"/>
    <w:rsid w:val="00CC3D1A"/>
    <w:rsid w:val="00CC586B"/>
    <w:rsid w:val="00CC69B6"/>
    <w:rsid w:val="00CD1ECC"/>
    <w:rsid w:val="00CD2AFB"/>
    <w:rsid w:val="00CD30D3"/>
    <w:rsid w:val="00CD3AAF"/>
    <w:rsid w:val="00CD4F21"/>
    <w:rsid w:val="00CD659F"/>
    <w:rsid w:val="00CE065E"/>
    <w:rsid w:val="00CE0739"/>
    <w:rsid w:val="00CE087F"/>
    <w:rsid w:val="00CE1AA3"/>
    <w:rsid w:val="00CE1E9C"/>
    <w:rsid w:val="00CE2576"/>
    <w:rsid w:val="00CE285C"/>
    <w:rsid w:val="00CE41DC"/>
    <w:rsid w:val="00CE4662"/>
    <w:rsid w:val="00CE51A9"/>
    <w:rsid w:val="00CE7B41"/>
    <w:rsid w:val="00CE7EDC"/>
    <w:rsid w:val="00CF0B7C"/>
    <w:rsid w:val="00CF193C"/>
    <w:rsid w:val="00CF3B93"/>
    <w:rsid w:val="00CF3EEB"/>
    <w:rsid w:val="00CF55D3"/>
    <w:rsid w:val="00CF5F0C"/>
    <w:rsid w:val="00CF719A"/>
    <w:rsid w:val="00CF76FD"/>
    <w:rsid w:val="00CF78EC"/>
    <w:rsid w:val="00D00021"/>
    <w:rsid w:val="00D00CCE"/>
    <w:rsid w:val="00D01BB5"/>
    <w:rsid w:val="00D01E54"/>
    <w:rsid w:val="00D02078"/>
    <w:rsid w:val="00D02A8C"/>
    <w:rsid w:val="00D02C11"/>
    <w:rsid w:val="00D0354A"/>
    <w:rsid w:val="00D03DC0"/>
    <w:rsid w:val="00D05A49"/>
    <w:rsid w:val="00D05F8B"/>
    <w:rsid w:val="00D062EE"/>
    <w:rsid w:val="00D065F8"/>
    <w:rsid w:val="00D0677A"/>
    <w:rsid w:val="00D11DDB"/>
    <w:rsid w:val="00D12B03"/>
    <w:rsid w:val="00D12DE8"/>
    <w:rsid w:val="00D13E24"/>
    <w:rsid w:val="00D13E8A"/>
    <w:rsid w:val="00D14239"/>
    <w:rsid w:val="00D17F05"/>
    <w:rsid w:val="00D2075A"/>
    <w:rsid w:val="00D207EE"/>
    <w:rsid w:val="00D209F1"/>
    <w:rsid w:val="00D20E23"/>
    <w:rsid w:val="00D21471"/>
    <w:rsid w:val="00D216A5"/>
    <w:rsid w:val="00D2291C"/>
    <w:rsid w:val="00D23642"/>
    <w:rsid w:val="00D253B3"/>
    <w:rsid w:val="00D27347"/>
    <w:rsid w:val="00D30EE4"/>
    <w:rsid w:val="00D31E49"/>
    <w:rsid w:val="00D35210"/>
    <w:rsid w:val="00D35EC2"/>
    <w:rsid w:val="00D40BD1"/>
    <w:rsid w:val="00D41D85"/>
    <w:rsid w:val="00D42070"/>
    <w:rsid w:val="00D43852"/>
    <w:rsid w:val="00D43B9D"/>
    <w:rsid w:val="00D45386"/>
    <w:rsid w:val="00D46C00"/>
    <w:rsid w:val="00D47BD7"/>
    <w:rsid w:val="00D503B7"/>
    <w:rsid w:val="00D50D39"/>
    <w:rsid w:val="00D53099"/>
    <w:rsid w:val="00D53D98"/>
    <w:rsid w:val="00D55839"/>
    <w:rsid w:val="00D56C3F"/>
    <w:rsid w:val="00D57B75"/>
    <w:rsid w:val="00D57D69"/>
    <w:rsid w:val="00D60452"/>
    <w:rsid w:val="00D605F1"/>
    <w:rsid w:val="00D60BAE"/>
    <w:rsid w:val="00D63994"/>
    <w:rsid w:val="00D63D1E"/>
    <w:rsid w:val="00D64A9A"/>
    <w:rsid w:val="00D651A3"/>
    <w:rsid w:val="00D653D8"/>
    <w:rsid w:val="00D6609C"/>
    <w:rsid w:val="00D67427"/>
    <w:rsid w:val="00D73878"/>
    <w:rsid w:val="00D73AC2"/>
    <w:rsid w:val="00D74208"/>
    <w:rsid w:val="00D74329"/>
    <w:rsid w:val="00D7542A"/>
    <w:rsid w:val="00D75A5D"/>
    <w:rsid w:val="00D772D8"/>
    <w:rsid w:val="00D77DCE"/>
    <w:rsid w:val="00D819D4"/>
    <w:rsid w:val="00D82409"/>
    <w:rsid w:val="00D829BB"/>
    <w:rsid w:val="00D82A4C"/>
    <w:rsid w:val="00D83710"/>
    <w:rsid w:val="00D8487D"/>
    <w:rsid w:val="00D850EE"/>
    <w:rsid w:val="00D8528D"/>
    <w:rsid w:val="00D85B73"/>
    <w:rsid w:val="00D85C70"/>
    <w:rsid w:val="00D865D1"/>
    <w:rsid w:val="00D90A42"/>
    <w:rsid w:val="00D90AA9"/>
    <w:rsid w:val="00D90C6E"/>
    <w:rsid w:val="00D920CC"/>
    <w:rsid w:val="00D9298E"/>
    <w:rsid w:val="00D93095"/>
    <w:rsid w:val="00D95828"/>
    <w:rsid w:val="00D95893"/>
    <w:rsid w:val="00D966F1"/>
    <w:rsid w:val="00DA0A56"/>
    <w:rsid w:val="00DA1716"/>
    <w:rsid w:val="00DA27DB"/>
    <w:rsid w:val="00DA323D"/>
    <w:rsid w:val="00DA390F"/>
    <w:rsid w:val="00DA3D48"/>
    <w:rsid w:val="00DA3D87"/>
    <w:rsid w:val="00DA4F04"/>
    <w:rsid w:val="00DB55F3"/>
    <w:rsid w:val="00DB593F"/>
    <w:rsid w:val="00DB5F01"/>
    <w:rsid w:val="00DC08A4"/>
    <w:rsid w:val="00DC1EC0"/>
    <w:rsid w:val="00DC1FD2"/>
    <w:rsid w:val="00DC3277"/>
    <w:rsid w:val="00DC4C3E"/>
    <w:rsid w:val="00DC5C95"/>
    <w:rsid w:val="00DC69A2"/>
    <w:rsid w:val="00DC7BDF"/>
    <w:rsid w:val="00DD081A"/>
    <w:rsid w:val="00DD0823"/>
    <w:rsid w:val="00DD2B51"/>
    <w:rsid w:val="00DD3B12"/>
    <w:rsid w:val="00DD4C50"/>
    <w:rsid w:val="00DD5131"/>
    <w:rsid w:val="00DD604B"/>
    <w:rsid w:val="00DD7901"/>
    <w:rsid w:val="00DE07ED"/>
    <w:rsid w:val="00DE27AC"/>
    <w:rsid w:val="00DE2C4F"/>
    <w:rsid w:val="00DE35B0"/>
    <w:rsid w:val="00DE52B1"/>
    <w:rsid w:val="00DF066A"/>
    <w:rsid w:val="00DF2076"/>
    <w:rsid w:val="00DF2A34"/>
    <w:rsid w:val="00DF2DAA"/>
    <w:rsid w:val="00E03360"/>
    <w:rsid w:val="00E0373F"/>
    <w:rsid w:val="00E0456E"/>
    <w:rsid w:val="00E04A64"/>
    <w:rsid w:val="00E05092"/>
    <w:rsid w:val="00E05424"/>
    <w:rsid w:val="00E05EA3"/>
    <w:rsid w:val="00E05F1D"/>
    <w:rsid w:val="00E07199"/>
    <w:rsid w:val="00E075D4"/>
    <w:rsid w:val="00E079E9"/>
    <w:rsid w:val="00E1013A"/>
    <w:rsid w:val="00E102A0"/>
    <w:rsid w:val="00E10B09"/>
    <w:rsid w:val="00E1139F"/>
    <w:rsid w:val="00E11BCE"/>
    <w:rsid w:val="00E11E21"/>
    <w:rsid w:val="00E12E4C"/>
    <w:rsid w:val="00E147F9"/>
    <w:rsid w:val="00E15259"/>
    <w:rsid w:val="00E15B47"/>
    <w:rsid w:val="00E15BAF"/>
    <w:rsid w:val="00E15C46"/>
    <w:rsid w:val="00E15E03"/>
    <w:rsid w:val="00E1616A"/>
    <w:rsid w:val="00E16A7D"/>
    <w:rsid w:val="00E176B2"/>
    <w:rsid w:val="00E17AA3"/>
    <w:rsid w:val="00E17D9A"/>
    <w:rsid w:val="00E2080A"/>
    <w:rsid w:val="00E2256D"/>
    <w:rsid w:val="00E23E2F"/>
    <w:rsid w:val="00E2492B"/>
    <w:rsid w:val="00E25D58"/>
    <w:rsid w:val="00E26BD3"/>
    <w:rsid w:val="00E275E0"/>
    <w:rsid w:val="00E302B9"/>
    <w:rsid w:val="00E31ABD"/>
    <w:rsid w:val="00E31B68"/>
    <w:rsid w:val="00E32C5E"/>
    <w:rsid w:val="00E338D7"/>
    <w:rsid w:val="00E34216"/>
    <w:rsid w:val="00E3448B"/>
    <w:rsid w:val="00E36A67"/>
    <w:rsid w:val="00E37F80"/>
    <w:rsid w:val="00E402A8"/>
    <w:rsid w:val="00E40E24"/>
    <w:rsid w:val="00E41F54"/>
    <w:rsid w:val="00E4353A"/>
    <w:rsid w:val="00E440AC"/>
    <w:rsid w:val="00E44AAB"/>
    <w:rsid w:val="00E47360"/>
    <w:rsid w:val="00E522E4"/>
    <w:rsid w:val="00E54E0A"/>
    <w:rsid w:val="00E57805"/>
    <w:rsid w:val="00E57B85"/>
    <w:rsid w:val="00E631F2"/>
    <w:rsid w:val="00E6404D"/>
    <w:rsid w:val="00E6505D"/>
    <w:rsid w:val="00E66501"/>
    <w:rsid w:val="00E6652F"/>
    <w:rsid w:val="00E6675A"/>
    <w:rsid w:val="00E66A25"/>
    <w:rsid w:val="00E67E22"/>
    <w:rsid w:val="00E70081"/>
    <w:rsid w:val="00E713B3"/>
    <w:rsid w:val="00E7150B"/>
    <w:rsid w:val="00E73395"/>
    <w:rsid w:val="00E7365F"/>
    <w:rsid w:val="00E75801"/>
    <w:rsid w:val="00E77037"/>
    <w:rsid w:val="00E77105"/>
    <w:rsid w:val="00E81B4A"/>
    <w:rsid w:val="00E8518A"/>
    <w:rsid w:val="00E857B9"/>
    <w:rsid w:val="00E91327"/>
    <w:rsid w:val="00E92536"/>
    <w:rsid w:val="00E9333D"/>
    <w:rsid w:val="00E93708"/>
    <w:rsid w:val="00E93C55"/>
    <w:rsid w:val="00E946A4"/>
    <w:rsid w:val="00E94945"/>
    <w:rsid w:val="00E95820"/>
    <w:rsid w:val="00E96AEE"/>
    <w:rsid w:val="00EA0B52"/>
    <w:rsid w:val="00EA2FA2"/>
    <w:rsid w:val="00EA3AB2"/>
    <w:rsid w:val="00EA486E"/>
    <w:rsid w:val="00EA4CF5"/>
    <w:rsid w:val="00EA4E8A"/>
    <w:rsid w:val="00EA4F3F"/>
    <w:rsid w:val="00EA79E9"/>
    <w:rsid w:val="00EB049A"/>
    <w:rsid w:val="00EB06B3"/>
    <w:rsid w:val="00EB1B9C"/>
    <w:rsid w:val="00EB3DC3"/>
    <w:rsid w:val="00EB3F01"/>
    <w:rsid w:val="00EB595F"/>
    <w:rsid w:val="00EB6AE3"/>
    <w:rsid w:val="00EC0EAC"/>
    <w:rsid w:val="00EC3115"/>
    <w:rsid w:val="00EC35B9"/>
    <w:rsid w:val="00EC5A3D"/>
    <w:rsid w:val="00EC6352"/>
    <w:rsid w:val="00EC7392"/>
    <w:rsid w:val="00EC77E6"/>
    <w:rsid w:val="00ED0481"/>
    <w:rsid w:val="00ED0BD0"/>
    <w:rsid w:val="00ED1315"/>
    <w:rsid w:val="00ED2C14"/>
    <w:rsid w:val="00ED680C"/>
    <w:rsid w:val="00ED6A35"/>
    <w:rsid w:val="00ED70B5"/>
    <w:rsid w:val="00ED77FF"/>
    <w:rsid w:val="00EE2877"/>
    <w:rsid w:val="00EE3161"/>
    <w:rsid w:val="00EE3E23"/>
    <w:rsid w:val="00EE51F2"/>
    <w:rsid w:val="00EE7A91"/>
    <w:rsid w:val="00EF0E3C"/>
    <w:rsid w:val="00EF11BC"/>
    <w:rsid w:val="00EF1291"/>
    <w:rsid w:val="00EF18E9"/>
    <w:rsid w:val="00EF2379"/>
    <w:rsid w:val="00EF2871"/>
    <w:rsid w:val="00EF3D35"/>
    <w:rsid w:val="00EF619F"/>
    <w:rsid w:val="00EF620E"/>
    <w:rsid w:val="00EF6C12"/>
    <w:rsid w:val="00EF7058"/>
    <w:rsid w:val="00F0009A"/>
    <w:rsid w:val="00F0305B"/>
    <w:rsid w:val="00F03C99"/>
    <w:rsid w:val="00F03E0E"/>
    <w:rsid w:val="00F041B4"/>
    <w:rsid w:val="00F11193"/>
    <w:rsid w:val="00F14636"/>
    <w:rsid w:val="00F15FF3"/>
    <w:rsid w:val="00F17581"/>
    <w:rsid w:val="00F17BB7"/>
    <w:rsid w:val="00F20E96"/>
    <w:rsid w:val="00F20FE8"/>
    <w:rsid w:val="00F21989"/>
    <w:rsid w:val="00F2228A"/>
    <w:rsid w:val="00F223AD"/>
    <w:rsid w:val="00F225D7"/>
    <w:rsid w:val="00F22D9F"/>
    <w:rsid w:val="00F23414"/>
    <w:rsid w:val="00F23598"/>
    <w:rsid w:val="00F240B7"/>
    <w:rsid w:val="00F2425D"/>
    <w:rsid w:val="00F2491C"/>
    <w:rsid w:val="00F24D09"/>
    <w:rsid w:val="00F25986"/>
    <w:rsid w:val="00F272DD"/>
    <w:rsid w:val="00F275DD"/>
    <w:rsid w:val="00F27765"/>
    <w:rsid w:val="00F278DC"/>
    <w:rsid w:val="00F30412"/>
    <w:rsid w:val="00F31B67"/>
    <w:rsid w:val="00F32EF4"/>
    <w:rsid w:val="00F33B93"/>
    <w:rsid w:val="00F372C6"/>
    <w:rsid w:val="00F37FCF"/>
    <w:rsid w:val="00F40B44"/>
    <w:rsid w:val="00F40DB0"/>
    <w:rsid w:val="00F421F4"/>
    <w:rsid w:val="00F433FD"/>
    <w:rsid w:val="00F445BD"/>
    <w:rsid w:val="00F44AEF"/>
    <w:rsid w:val="00F4658C"/>
    <w:rsid w:val="00F46A22"/>
    <w:rsid w:val="00F46D8C"/>
    <w:rsid w:val="00F501F4"/>
    <w:rsid w:val="00F515FC"/>
    <w:rsid w:val="00F52CD1"/>
    <w:rsid w:val="00F53004"/>
    <w:rsid w:val="00F53AD5"/>
    <w:rsid w:val="00F53CF7"/>
    <w:rsid w:val="00F5430D"/>
    <w:rsid w:val="00F55042"/>
    <w:rsid w:val="00F5586F"/>
    <w:rsid w:val="00F60327"/>
    <w:rsid w:val="00F6099C"/>
    <w:rsid w:val="00F63CCB"/>
    <w:rsid w:val="00F64B1B"/>
    <w:rsid w:val="00F6592E"/>
    <w:rsid w:val="00F74ED3"/>
    <w:rsid w:val="00F762B7"/>
    <w:rsid w:val="00F77393"/>
    <w:rsid w:val="00F774F9"/>
    <w:rsid w:val="00F77FC7"/>
    <w:rsid w:val="00F80D38"/>
    <w:rsid w:val="00F817E3"/>
    <w:rsid w:val="00F817F2"/>
    <w:rsid w:val="00F81823"/>
    <w:rsid w:val="00F83867"/>
    <w:rsid w:val="00F8532A"/>
    <w:rsid w:val="00F85344"/>
    <w:rsid w:val="00F86B6B"/>
    <w:rsid w:val="00F9057B"/>
    <w:rsid w:val="00F90ED4"/>
    <w:rsid w:val="00F92D44"/>
    <w:rsid w:val="00F92F8A"/>
    <w:rsid w:val="00F9323A"/>
    <w:rsid w:val="00F93E01"/>
    <w:rsid w:val="00F94EFE"/>
    <w:rsid w:val="00F95ACD"/>
    <w:rsid w:val="00F95C84"/>
    <w:rsid w:val="00FA0712"/>
    <w:rsid w:val="00FA1041"/>
    <w:rsid w:val="00FA1281"/>
    <w:rsid w:val="00FA1978"/>
    <w:rsid w:val="00FA19BB"/>
    <w:rsid w:val="00FA2FEA"/>
    <w:rsid w:val="00FA30E1"/>
    <w:rsid w:val="00FA5077"/>
    <w:rsid w:val="00FA57F4"/>
    <w:rsid w:val="00FA6DC5"/>
    <w:rsid w:val="00FA7B1C"/>
    <w:rsid w:val="00FB1F07"/>
    <w:rsid w:val="00FB282E"/>
    <w:rsid w:val="00FB28DF"/>
    <w:rsid w:val="00FB29CE"/>
    <w:rsid w:val="00FB2CB9"/>
    <w:rsid w:val="00FB306C"/>
    <w:rsid w:val="00FB4A8F"/>
    <w:rsid w:val="00FB53F1"/>
    <w:rsid w:val="00FB5A2D"/>
    <w:rsid w:val="00FB664A"/>
    <w:rsid w:val="00FB7016"/>
    <w:rsid w:val="00FB7807"/>
    <w:rsid w:val="00FC1798"/>
    <w:rsid w:val="00FC3F79"/>
    <w:rsid w:val="00FC4F28"/>
    <w:rsid w:val="00FC52FC"/>
    <w:rsid w:val="00FC5379"/>
    <w:rsid w:val="00FC77B6"/>
    <w:rsid w:val="00FD10DA"/>
    <w:rsid w:val="00FD24AE"/>
    <w:rsid w:val="00FD2971"/>
    <w:rsid w:val="00FD2FB0"/>
    <w:rsid w:val="00FD3292"/>
    <w:rsid w:val="00FD4240"/>
    <w:rsid w:val="00FD4BA5"/>
    <w:rsid w:val="00FD6C65"/>
    <w:rsid w:val="00FE65AB"/>
    <w:rsid w:val="00FF1396"/>
    <w:rsid w:val="00FF4124"/>
    <w:rsid w:val="00FF5016"/>
    <w:rsid w:val="00FF52D7"/>
    <w:rsid w:val="00FF60E4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1BF3C"/>
  <w15:docId w15:val="{03DBB89E-78CF-4728-BDE3-8D4CD8A2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C4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3F7C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5">
    <w:name w:val="Без інтервалів"/>
    <w:qFormat/>
    <w:rsid w:val="003F7C4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andard">
    <w:name w:val="Standard"/>
    <w:rsid w:val="003F7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docdata">
    <w:name w:val="docdata"/>
    <w:aliases w:val="docy,v5,2065,baiaagaaboqcaaad4amaaaxuawaaaaaaaaaaaaaaaaaaaaaaaaaaaaaaaaaaaaaaaaaaaaaaaaaaaaaaaaaaaaaaaaaaaaaaaaaaaaaaaaaaaaaaaaaaaaaaaaaaaaaaaaaaaaaaaaaaaaaaaaaaaaaaaaaaaaaaaaaaaaaaaaaaaaaaaaaaaaaaaaaaaaaaaaaaaaaaaaaaaaaaaaaaaaaaaaaaaaaaaaaaaaaa"/>
    <w:basedOn w:val="a"/>
    <w:rsid w:val="00FF6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qFormat/>
    <w:rsid w:val="00FF60E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4842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29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Знак"/>
    <w:basedOn w:val="a"/>
    <w:rsid w:val="00CE285C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Без интервала1"/>
    <w:rsid w:val="008E5479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FontStyle15">
    <w:name w:val="Font Style15"/>
    <w:qFormat/>
    <w:rsid w:val="0054384B"/>
    <w:rPr>
      <w:rFonts w:ascii="Times New Roman" w:hAnsi="Times New Roman" w:cs="Times New Roman" w:hint="default"/>
      <w:sz w:val="26"/>
      <w:szCs w:val="26"/>
    </w:rPr>
  </w:style>
  <w:style w:type="paragraph" w:styleId="a8">
    <w:name w:val="List Paragraph"/>
    <w:basedOn w:val="a"/>
    <w:uiPriority w:val="34"/>
    <w:qFormat/>
    <w:rsid w:val="009F2DF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F77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774F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849">
    <w:name w:val="3849"/>
    <w:aliases w:val="baiaagaaboqcaaadpwsaaavncwaaaaaaaaaaaaaaaaaaaaaaaaaaaaaaaaaaaaaaaaaaaaaaaaaaaaaaaaaaaaaaaaaaaaaaaaaaaaaaaaaaaaaaaaaaaaaaaaaaaaaaaaaaaaaaaaaaaaaaaaaaaaaaaaaaaaaaaaaaaaaaaaaaaaaaaaaaaaaaaaaaaaaaaaaaaaaaaaaaaaaaaaaaaaaaaaaaaaaaaaaaaaaa"/>
    <w:basedOn w:val="a0"/>
    <w:rsid w:val="006C5D47"/>
  </w:style>
  <w:style w:type="character" w:customStyle="1" w:styleId="2653">
    <w:name w:val="2653"/>
    <w:aliases w:val="baiaagaaboqcaaadkwgaaawhcaaaaaaaaaaaaaaaaaaaaaaaaaaaaaaaaaaaaaaaaaaaaaaaaaaaaaaaaaaaaaaaaaaaaaaaaaaaaaaaaaaaaaaaaaaaaaaaaaaaaaaaaaaaaaaaaaaaaaaaaaaaaaaaaaaaaaaaaaaaaaaaaaaaaaaaaaaaaaaaaaaaaaaaaaaaaaaaaaaaaaaaaaaaaaaaaaaaaaaaaaaaaaaa"/>
    <w:basedOn w:val="a0"/>
    <w:rsid w:val="00CA5B4E"/>
  </w:style>
  <w:style w:type="character" w:customStyle="1" w:styleId="2995">
    <w:name w:val="2995"/>
    <w:aliases w:val="baiaagaaboqcaaad6qkaaax3cqaaaaaaaaaaaaaaaaaaaaaaaaaaaaaaaaaaaaaaaaaaaaaaaaaaaaaaaaaaaaaaaaaaaaaaaaaaaaaaaaaaaaaaaaaaaaaaaaaaaaaaaaaaaaaaaaaaaaaaaaaaaaaaaaaaaaaaaaaaaaaaaaaaaaaaaaaaaaaaaaaaaaaaaaaaaaaaaaaaaaaaaaaaaaaaaaaaaaaaaaaaaaaa"/>
    <w:basedOn w:val="a0"/>
    <w:rsid w:val="00466ADF"/>
  </w:style>
  <w:style w:type="character" w:customStyle="1" w:styleId="3261">
    <w:name w:val="3261"/>
    <w:aliases w:val="baiaagaaboqcaaad8woaaaubcwaaaaaaaaaaaaaaaaaaaaaaaaaaaaaaaaaaaaaaaaaaaaaaaaaaaaaaaaaaaaaaaaaaaaaaaaaaaaaaaaaaaaaaaaaaaaaaaaaaaaaaaaaaaaaaaaaaaaaaaaaaaaaaaaaaaaaaaaaaaaaaaaaaaaaaaaaaaaaaaaaaaaaaaaaaaaaaaaaaaaaaaaaaaaaaaaaaaaaaaaaaaaaa"/>
    <w:basedOn w:val="a0"/>
    <w:rsid w:val="00536263"/>
  </w:style>
  <w:style w:type="character" w:customStyle="1" w:styleId="2820">
    <w:name w:val="2820"/>
    <w:aliases w:val="baiaagaaboqcaaadogkaaavicqaaaaaaaaaaaaaaaaaaaaaaaaaaaaaaaaaaaaaaaaaaaaaaaaaaaaaaaaaaaaaaaaaaaaaaaaaaaaaaaaaaaaaaaaaaaaaaaaaaaaaaaaaaaaaaaaaaaaaaaaaaaaaaaaaaaaaaaaaaaaaaaaaaaaaaaaaaaaaaaaaaaaaaaaaaaaaaaaaaaaaaaaaaaaaaaaaaaaaaaaaaaaaa"/>
    <w:basedOn w:val="a0"/>
    <w:rsid w:val="00E2492B"/>
  </w:style>
  <w:style w:type="character" w:customStyle="1" w:styleId="4243">
    <w:name w:val="4243"/>
    <w:aliases w:val="baiaagaaboqcaaadyq4aaaxxdgaaaaaaaaaaaaaaaaaaaaaaaaaaaaaaaaaaaaaaaaaaaaaaaaaaaaaaaaaaaaaaaaaaaaaaaaaaaaaaaaaaaaaaaaaaaaaaaaaaaaaaaaaaaaaaaaaaaaaaaaaaaaaaaaaaaaaaaaaaaaaaaaaaaaaaaaaaaaaaaaaaaaaaaaaaaaaaaaaaaaaaaaaaaaaaaaaaaaaaaaaaaaaa"/>
    <w:basedOn w:val="a0"/>
    <w:rsid w:val="004037D7"/>
  </w:style>
  <w:style w:type="character" w:customStyle="1" w:styleId="3062">
    <w:name w:val="3062"/>
    <w:aliases w:val="baiaagaaboqcaaadbqgaaautcaaaaaaaaaaaaaaaaaaaaaaaaaaaaaaaaaaaaaaaaaaaaaaaaaaaaaaaaaaaaaaaaaaaaaaaaaaaaaaaaaaaaaaaaaaaaaaaaaaaaaaaaaaaaaaaaaaaaaaaaaaaaaaaaaaaaaaaaaaaaaaaaaaaaaaaaaaaaaaaaaaaaaaaaaaaaaaaaaaaaaaaaaaaaaaaaaaaaaaaaaaaaaaa"/>
    <w:basedOn w:val="a0"/>
    <w:rsid w:val="009E4C40"/>
  </w:style>
  <w:style w:type="character" w:customStyle="1" w:styleId="3894">
    <w:name w:val="3894"/>
    <w:aliases w:val="baiaagaaboqcaaadlasaaau6cwaaaaaaaaaaaaaaaaaaaaaaaaaaaaaaaaaaaaaaaaaaaaaaaaaaaaaaaaaaaaaaaaaaaaaaaaaaaaaaaaaaaaaaaaaaaaaaaaaaaaaaaaaaaaaaaaaaaaaaaaaaaaaaaaaaaaaaaaaaaaaaaaaaaaaaaaaaaaaaaaaaaaaaaaaaaaaaaaaaaaaaaaaaaaaaaaaaaaaaaaaaaaaa"/>
    <w:basedOn w:val="a0"/>
    <w:rsid w:val="0056360B"/>
  </w:style>
  <w:style w:type="character" w:customStyle="1" w:styleId="3173">
    <w:name w:val="3173"/>
    <w:aliases w:val="baiaagaaboqcaaaddagaaawccaaaaaaaaaaaaaaaaaaaaaaaaaaaaaaaaaaaaaaaaaaaaaaaaaaaaaaaaaaaaaaaaaaaaaaaaaaaaaaaaaaaaaaaaaaaaaaaaaaaaaaaaaaaaaaaaaaaaaaaaaaaaaaaaaaaaaaaaaaaaaaaaaaaaaaaaaaaaaaaaaaaaaaaaaaaaaaaaaaaaaaaaaaaaaaaaaaaaaaaaaaaaaaa"/>
    <w:basedOn w:val="a0"/>
    <w:rsid w:val="008A13C3"/>
  </w:style>
  <w:style w:type="character" w:styleId="ab">
    <w:name w:val="Hyperlink"/>
    <w:basedOn w:val="a0"/>
    <w:uiPriority w:val="99"/>
    <w:semiHidden/>
    <w:unhideWhenUsed/>
    <w:rsid w:val="00381B50"/>
    <w:rPr>
      <w:color w:val="0000FF"/>
      <w:u w:val="single"/>
    </w:rPr>
  </w:style>
  <w:style w:type="paragraph" w:styleId="ac">
    <w:name w:val="Body Text"/>
    <w:basedOn w:val="a"/>
    <w:link w:val="ad"/>
    <w:rsid w:val="00AE3544"/>
    <w:pPr>
      <w:tabs>
        <w:tab w:val="left" w:pos="4860"/>
      </w:tabs>
      <w:spacing w:after="0" w:line="240" w:lineRule="auto"/>
      <w:ind w:right="4495"/>
      <w:outlineLvl w:val="0"/>
    </w:pPr>
    <w:rPr>
      <w:rFonts w:ascii="Times New Roman" w:hAnsi="Times New Roman"/>
      <w:sz w:val="24"/>
      <w:szCs w:val="24"/>
      <w:lang w:val="uk-UA"/>
    </w:rPr>
  </w:style>
  <w:style w:type="character" w:customStyle="1" w:styleId="ad">
    <w:name w:val="Основной текст Знак"/>
    <w:basedOn w:val="a0"/>
    <w:link w:val="ac"/>
    <w:rsid w:val="00AE354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2440">
    <w:name w:val="2440"/>
    <w:aliases w:val="baiaagaaboqcaaadwqcaaaxpbwaaaaaaaaaaaaaaaaaaaaaaaaaaaaaaaaaaaaaaaaaaaaaaaaaaaaaaaaaaaaaaaaaaaaaaaaaaaaaaaaaaaaaaaaaaaaaaaaaaaaaaaaaaaaaaaaaaaaaaaaaaaaaaaaaaaaaaaaaaaaaaaaaaaaaaaaaaaaaaaaaaaaaaaaaaaaaaaaaaaaaaaaaaaaaaaaaaaaaaaaaaaaaa"/>
    <w:basedOn w:val="a0"/>
    <w:rsid w:val="00AE35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5E8-9D45-48EE-BEB6-508BC92EB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21</Words>
  <Characters>4686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9-17T09:04:00Z</cp:lastPrinted>
  <dcterms:created xsi:type="dcterms:W3CDTF">2021-11-26T10:13:00Z</dcterms:created>
  <dcterms:modified xsi:type="dcterms:W3CDTF">2021-11-26T10:13:00Z</dcterms:modified>
</cp:coreProperties>
</file>